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04" w:rsidRDefault="00815B04" w:rsidP="00143E4D">
      <w:pPr>
        <w:widowControl/>
        <w:tabs>
          <w:tab w:val="left" w:pos="8931"/>
        </w:tabs>
        <w:autoSpaceDE w:val="0"/>
        <w:autoSpaceDN w:val="0"/>
        <w:adjustRightInd w:val="0"/>
        <w:spacing w:line="258" w:lineRule="auto"/>
        <w:ind w:left="10" w:right="566" w:hanging="10"/>
        <w:jc w:val="right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882130" w:rsidRDefault="008A28B8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shd w:val="clear" w:color="auto" w:fill="FFFFFF"/>
          <w:lang w:bidi="ar-SA"/>
        </w:rPr>
        <w:drawing>
          <wp:inline distT="0" distB="0" distL="0" distR="0">
            <wp:extent cx="6030595" cy="8914765"/>
            <wp:effectExtent l="19050" t="0" r="8255" b="0"/>
            <wp:docPr id="1" name="Рисунок 0" descr="CamScanner 08.09.2025 17.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8.09.2025 17.43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30" w:rsidRDefault="00882130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</w:pPr>
    </w:p>
    <w:p w:rsidR="005311FD" w:rsidRPr="005311FD" w:rsidRDefault="00EA15DE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val="en-US" w:bidi="ar-SA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. </w:t>
      </w:r>
      <w:r w:rsidR="005311FD"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Общие положения</w:t>
      </w:r>
    </w:p>
    <w:p w:rsidR="005311FD" w:rsidRPr="005311FD" w:rsidRDefault="00AB0C80" w:rsidP="00EA15DE">
      <w:pPr>
        <w:widowControl/>
        <w:autoSpaceDE w:val="0"/>
        <w:autoSpaceDN w:val="0"/>
        <w:adjustRightInd w:val="0"/>
        <w:spacing w:after="56"/>
        <w:ind w:right="129"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.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грамма воспитательной работы</w:t>
      </w:r>
      <w:r w:rsid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тского оздоровительного </w:t>
      </w:r>
      <w:r w:rsid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лагеря </w:t>
      </w:r>
      <w:r w:rsidR="005311F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 дневным пребыванием </w:t>
      </w:r>
      <w:r w:rsidR="00815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тей </w:t>
      </w:r>
      <w:r w:rsidR="005311F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уура</w:t>
      </w:r>
      <w:r w:rsidR="005311F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815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8821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</w:t>
      </w:r>
      <w:r w:rsidR="00815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БОУ СОШ с.Эйлиг-Хем </w:t>
      </w:r>
      <w:r w:rsidR="008821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5311FD"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зработана в соо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ветствии с Федеральным законом от 28.12.2024 №543-ФЗ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1"/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2"/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 </w:t>
      </w:r>
    </w:p>
    <w:p w:rsidR="005311FD" w:rsidRPr="005311FD" w:rsidRDefault="00AB0C80" w:rsidP="00EA15DE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2.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нная Программа обеспечивает единство воспитательного пространства, ценностно-целевого содержания воспитания и воспитательной деятельности</w:t>
      </w:r>
      <w:r w:rsidR="008821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:rsidR="005311FD" w:rsidRPr="005311FD" w:rsidRDefault="00AB0C80" w:rsidP="00EA15DE">
      <w:pPr>
        <w:widowControl/>
        <w:autoSpaceDE w:val="0"/>
        <w:autoSpaceDN w:val="0"/>
        <w:adjustRightInd w:val="0"/>
        <w:spacing w:after="65"/>
        <w:ind w:right="129"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3.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:rsidR="005311FD" w:rsidRPr="005311FD" w:rsidRDefault="00AB0C80" w:rsidP="00EA15DE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4.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:rsidR="005311FD" w:rsidRPr="005311FD" w:rsidRDefault="00AB0C80" w:rsidP="00EA15DE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5.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тодологической основой разработки и реализации Программы воспитательной работы являются два основных подхода: системно</w:t>
      </w:r>
      <w:r w:rsid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ятельностный и аксиологический. </w:t>
      </w:r>
    </w:p>
    <w:p w:rsidR="0029132E" w:rsidRDefault="005311FD" w:rsidP="00EA15DE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истемно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</w:t>
      </w:r>
      <w:r w:rsid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ОЛ </w:t>
      </w:r>
      <w:r w:rsid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Буура</w:t>
      </w:r>
      <w:r w:rsid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.</w:t>
      </w:r>
    </w:p>
    <w:p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:rsidR="005311FD" w:rsidRPr="005311FD" w:rsidRDefault="00AB0C80" w:rsidP="00EA15DE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6. </w:t>
      </w:r>
      <w:r w:rsidR="005311FD" w:rsidRPr="00EA15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Принципы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5311FD" w:rsidRPr="00EA15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реализации Программы</w:t>
      </w:r>
      <w:r w:rsidR="008821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ДОЛ «Буура»</w:t>
      </w:r>
      <w:r w:rsidR="005311FD" w:rsidRPr="00EA15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: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единого целевого начала воспитательной деятельности;  </w:t>
      </w:r>
    </w:p>
    <w:p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системности,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непрерывности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и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преемственности 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питательной деятельности;  </w:t>
      </w:r>
    </w:p>
    <w:p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единства концептуальных подходов, методов и форм воспитательной деятельности;  </w:t>
      </w:r>
    </w:p>
    <w:p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учета возрастных и индивидуальных особенностей воспитанников и их групп;  </w:t>
      </w:r>
    </w:p>
    <w:p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приоритета конструктивных интересов и потребностей детей;  </w:t>
      </w:r>
    </w:p>
    <w:p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реальности и измеримости итогов воспитательной деятельности. </w:t>
      </w:r>
    </w:p>
    <w:p w:rsidR="005311FD" w:rsidRPr="005311FD" w:rsidRDefault="005311FD" w:rsidP="0037587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 </w:t>
      </w:r>
    </w:p>
    <w:p w:rsidR="005311FD" w:rsidRPr="005311FD" w:rsidRDefault="00EA15DE" w:rsidP="00EA15DE">
      <w:pPr>
        <w:keepNext/>
        <w:keepLines/>
        <w:widowControl/>
        <w:autoSpaceDE w:val="0"/>
        <w:autoSpaceDN w:val="0"/>
        <w:adjustRightInd w:val="0"/>
        <w:spacing w:after="175"/>
        <w:ind w:left="982" w:right="846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val="en-US" w:bidi="ar-SA"/>
        </w:rPr>
        <w:t>II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. </w:t>
      </w:r>
      <w:r w:rsidR="005311FD"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Целевой раздел Программы</w:t>
      </w:r>
    </w:p>
    <w:p w:rsidR="005311FD" w:rsidRPr="005311FD" w:rsidRDefault="00AB0C80" w:rsidP="00EA15DE">
      <w:pPr>
        <w:widowControl/>
        <w:autoSpaceDE w:val="0"/>
        <w:autoSpaceDN w:val="0"/>
        <w:adjustRightInd w:val="0"/>
        <w:ind w:firstLine="59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7. </w:t>
      </w:r>
      <w:r w:rsidR="005311FD" w:rsidRPr="00EA15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Целью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:rsidR="005311FD" w:rsidRPr="005311FD" w:rsidRDefault="00896E7F" w:rsidP="00EA15DE">
      <w:pPr>
        <w:widowControl/>
        <w:autoSpaceDE w:val="0"/>
        <w:autoSpaceDN w:val="0"/>
        <w:adjustRightInd w:val="0"/>
        <w:ind w:left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8. </w:t>
      </w:r>
      <w:r w:rsidR="005311FD" w:rsidRPr="00EA15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Задачами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ограммы являются: </w:t>
      </w:r>
    </w:p>
    <w:p w:rsidR="00EA15DE" w:rsidRPr="00EA15DE" w:rsidRDefault="00EA15DE" w:rsidP="00EA15DE">
      <w:pPr>
        <w:pStyle w:val="a5"/>
        <w:ind w:left="379"/>
        <w:jc w:val="both"/>
        <w:rPr>
          <w:rFonts w:ascii="Times New Roman" w:hAnsi="Times New Roman" w:cs="Times New Roman"/>
          <w:sz w:val="28"/>
        </w:rPr>
      </w:pPr>
      <w:r w:rsidRPr="00EA15DE">
        <w:rPr>
          <w:rFonts w:ascii="Times New Roman" w:hAnsi="Times New Roman" w:cs="Times New Roman"/>
          <w:sz w:val="28"/>
        </w:rPr>
        <w:t xml:space="preserve">- разработка единых подходов к воспитательной работе педагогического коллектива </w:t>
      </w:r>
      <w:r w:rsidR="00882130">
        <w:rPr>
          <w:rFonts w:ascii="Times New Roman" w:hAnsi="Times New Roman" w:cs="Times New Roman"/>
          <w:sz w:val="28"/>
        </w:rPr>
        <w:t>ДОЛ «Буура»</w:t>
      </w:r>
      <w:r w:rsidRPr="00EA15DE">
        <w:rPr>
          <w:rFonts w:ascii="Times New Roman" w:hAnsi="Times New Roman" w:cs="Times New Roman"/>
          <w:sz w:val="28"/>
        </w:rPr>
        <w:t>;</w:t>
      </w:r>
    </w:p>
    <w:p w:rsidR="005311FD" w:rsidRPr="00143E4D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недрение единых принципов, методов и форм организации воспитательной деятельности </w:t>
      </w:r>
      <w:r w:rsidR="003F1764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</w:t>
      </w:r>
      <w:r w:rsidR="00143E4D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уура</w:t>
      </w:r>
      <w:r w:rsidR="003F1764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, </w:t>
      </w:r>
      <w:r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ормировани</w:t>
      </w:r>
      <w:r w:rsidR="003F1764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азвити</w:t>
      </w:r>
      <w:r w:rsidR="003F1764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убъектности детей в условиях временного детского коллектива; </w:t>
      </w:r>
    </w:p>
    <w:p w:rsidR="003F1764" w:rsidRPr="00143E4D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зработка и внедрение единых подходов к развитию инструментов мониторинга и оценки качества воспитательного процесса при реализации Программы в </w:t>
      </w:r>
      <w:r w:rsidR="003F1764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</w:t>
      </w:r>
      <w:r w:rsidR="00143E4D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уура</w:t>
      </w:r>
      <w:r w:rsidR="003F1764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. </w:t>
      </w:r>
    </w:p>
    <w:p w:rsidR="00EA15DE" w:rsidRDefault="00896E7F" w:rsidP="0037587B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9.</w:t>
      </w:r>
      <w:r w:rsidR="005311FD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и реализации цели Программы учитываются возрастные особенности участников смен </w:t>
      </w:r>
      <w:r w:rsidR="003F1764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</w:t>
      </w:r>
      <w:r w:rsidR="00143E4D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уура</w:t>
      </w:r>
      <w:r w:rsidR="003F1764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:</w:t>
      </w:r>
      <w:r w:rsidR="0037587B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:rsidR="005311FD" w:rsidRDefault="0037587B" w:rsidP="0037587B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43E4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6-10 лет</w:t>
      </w:r>
      <w:r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д</w:t>
      </w:r>
      <w:r w:rsidR="00EA15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ти младшего школьного возраста;</w:t>
      </w:r>
    </w:p>
    <w:p w:rsidR="00EA15DE" w:rsidRPr="00EA15DE" w:rsidRDefault="00EA15DE" w:rsidP="0037587B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32"/>
          <w:szCs w:val="28"/>
          <w:lang w:bidi="ar-SA"/>
        </w:rPr>
      </w:pPr>
      <w:r w:rsidRPr="00EA15DE">
        <w:rPr>
          <w:rFonts w:ascii="Times New Roman" w:hAnsi="Times New Roman" w:cs="Times New Roman"/>
          <w:sz w:val="28"/>
        </w:rPr>
        <w:t>11 — 14 лет — дети среднего  школьного возраста</w:t>
      </w:r>
      <w:r>
        <w:rPr>
          <w:rFonts w:ascii="Times New Roman" w:hAnsi="Times New Roman" w:cs="Times New Roman"/>
          <w:sz w:val="28"/>
        </w:rPr>
        <w:t>;</w:t>
      </w:r>
    </w:p>
    <w:p w:rsidR="005311FD" w:rsidRPr="00143E4D" w:rsidRDefault="00896E7F" w:rsidP="00EA15DE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0. </w:t>
      </w:r>
      <w:r w:rsidR="005311FD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</w:t>
      </w:r>
      <w:r w:rsidR="005311FD" w:rsidRPr="00143E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:</w:t>
      </w:r>
      <w:r w:rsidR="005311FD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:rsidR="005311FD" w:rsidRPr="005311FD" w:rsidRDefault="00896E7F" w:rsidP="00EA15DE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0.1.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нравственных и эстетических ценностях, развивает чувство принадлежности к семье, коллективу и Родине. </w:t>
      </w:r>
    </w:p>
    <w:p w:rsidR="005311FD" w:rsidRPr="00143E4D" w:rsidRDefault="00890561" w:rsidP="00EA15DE">
      <w:pPr>
        <w:widowControl/>
        <w:autoSpaceDE w:val="0"/>
        <w:autoSpaceDN w:val="0"/>
        <w:adjustRightInd w:val="0"/>
        <w:spacing w:after="133" w:line="258" w:lineRule="auto"/>
        <w:ind w:right="129"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1. </w:t>
      </w:r>
      <w:r w:rsidR="005311FD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</w:t>
      </w:r>
      <w:r w:rsidR="0037587B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</w:t>
      </w:r>
      <w:r w:rsidR="00143E4D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уура</w:t>
      </w:r>
      <w:r w:rsidR="0037587B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.  </w:t>
      </w:r>
      <w:r w:rsidR="005311FD" w:rsidRPr="00143E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:rsidR="005311FD" w:rsidRPr="005311FD" w:rsidRDefault="005311FD" w:rsidP="005311FD">
      <w:pPr>
        <w:widowControl/>
        <w:autoSpaceDE w:val="0"/>
        <w:autoSpaceDN w:val="0"/>
        <w:adjustRightInd w:val="0"/>
        <w:spacing w:line="258" w:lineRule="auto"/>
        <w:ind w:left="74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:rsidR="005311FD" w:rsidRPr="005311FD" w:rsidRDefault="00EA15DE" w:rsidP="00EA15DE">
      <w:pPr>
        <w:keepNext/>
        <w:keepLines/>
        <w:widowControl/>
        <w:autoSpaceDE w:val="0"/>
        <w:autoSpaceDN w:val="0"/>
        <w:adjustRightInd w:val="0"/>
        <w:spacing w:after="175"/>
        <w:ind w:right="48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val="en-US" w:bidi="ar-SA"/>
        </w:rPr>
        <w:t>III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. </w:t>
      </w:r>
      <w:r w:rsidR="005311FD"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Содержательный раздел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:rsidR="005311FD" w:rsidRPr="0037587B" w:rsidRDefault="00890561" w:rsidP="00EA15DE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2.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основу каждого направления воспитательной работы </w:t>
      </w:r>
      <w:r w:rsidR="005311FD"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</w:t>
      </w:r>
      <w:r w:rsidR="0037587B"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</w:t>
      </w:r>
      <w:r w:rsid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уура</w:t>
      </w:r>
      <w:r w:rsidR="005311FD"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заложены базовые ценности, которые способствуют всестороннему развитию личности и успешной социализации в современных условиях.</w:t>
      </w:r>
      <w:r w:rsidR="005311FD" w:rsidRPr="0037587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новные направления воспитательной работы </w:t>
      </w:r>
      <w:r w:rsid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ОЛ 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уура</w:t>
      </w:r>
      <w:r w:rsidR="00F06D2D"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включают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ебя:</w:t>
      </w: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гражданское воспитание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триот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 </w:t>
      </w:r>
    </w:p>
    <w:p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духовно-нравственное воспитание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:rsidR="0037587B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эстет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:rsidR="005311FD" w:rsidRPr="005311FD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трудов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 </w:t>
      </w:r>
    </w:p>
    <w:p w:rsidR="0037587B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физическое воспитание, формирование культуры здорового образа жизни и эмоционального благополучи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:rsidR="0037587B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lastRenderedPageBreak/>
        <w:t>эколог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:rsidR="005311FD" w:rsidRPr="005311FD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8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познавательное направление воспитания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 </w:t>
      </w:r>
    </w:p>
    <w:p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3.</w:t>
      </w:r>
      <w:r w:rsidRPr="005311FD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общем блоке реализации содержания «Мир» учитываются такие категории, как мировая </w:t>
      </w:r>
      <w:r w:rsidR="00D033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художественная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:rsidR="005311FD" w:rsidRDefault="005311FD" w:rsidP="00DE4F43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держание блока </w:t>
      </w:r>
      <w:r w:rsidRPr="003758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Мир»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уетс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ледующих формах: </w:t>
      </w:r>
    </w:p>
    <w:p w:rsidR="00460BBA" w:rsidRPr="00460BBA" w:rsidRDefault="0037587B" w:rsidP="00DE4F43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 xml:space="preserve">               </w:t>
      </w:r>
      <w:r w:rsidR="005311FD" w:rsidRPr="005311FD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 w:rsidR="00460BBA" w:rsidRPr="00143E4D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Ли</w:t>
      </w:r>
      <w:r w:rsidR="00890561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тературные встречи</w:t>
      </w:r>
      <w:r w:rsidR="00D033EB" w:rsidRPr="00143E4D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;</w:t>
      </w:r>
      <w:r w:rsidR="00B13A87" w:rsidRPr="00143E4D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</w:t>
      </w:r>
      <w:r w:rsidR="00890561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конкурсы исторические игры, </w:t>
      </w:r>
      <w:r w:rsidR="00D033EB" w:rsidRPr="00143E4D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информационные часы «</w:t>
      </w:r>
      <w:r w:rsidR="00890561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Авторитет</w:t>
      </w:r>
      <w:r w:rsidR="00D033EB" w:rsidRPr="00143E4D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нашего села», на которых детям демонстрируются образцы нравственного поведения через знакомство с историческими деятелями</w:t>
      </w:r>
      <w:r w:rsidR="00890561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науки и культуры разных стран и эпох</w:t>
      </w:r>
      <w:r w:rsidR="00D033EB" w:rsidRPr="00143E4D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, с участник</w:t>
      </w:r>
      <w:r w:rsidRPr="00143E4D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ами</w:t>
      </w:r>
      <w:r w:rsidR="00D033EB" w:rsidRPr="00143E4D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СВО</w:t>
      </w:r>
      <w:r w:rsidR="00492EAC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Шериг-оол А.К, Биче-оол С.В</w:t>
      </w:r>
      <w:r w:rsidR="00D033EB" w:rsidRPr="00143E4D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; направленные на изучение России, родного края и села</w:t>
      </w:r>
      <w:r w:rsidR="006B7A2C" w:rsidRPr="00143E4D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;</w:t>
      </w:r>
      <w:r w:rsidR="00D033EB" w:rsidRPr="00143E4D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посещение </w:t>
      </w:r>
      <w:r w:rsidR="00890561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парка кочевников</w:t>
      </w:r>
      <w:r w:rsidR="00143E4D" w:rsidRPr="00143E4D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г.Шагонара</w:t>
      </w:r>
      <w:r w:rsidR="00D033EB" w:rsidRPr="00143E4D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; посещение буддийск</w:t>
      </w:r>
      <w:r w:rsidRPr="00143E4D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ого</w:t>
      </w:r>
      <w:r w:rsidR="00D033EB" w:rsidRPr="00143E4D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храм</w:t>
      </w:r>
      <w:r w:rsidRPr="00143E4D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а</w:t>
      </w:r>
      <w:r w:rsidR="00D033EB" w:rsidRPr="00143E4D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</w:t>
      </w:r>
      <w:r w:rsidR="00143E4D" w:rsidRPr="00143E4D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«Устуу-Хурээ» в г.Чадан</w:t>
      </w:r>
      <w:r w:rsidR="00D033EB" w:rsidRPr="00143E4D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; </w:t>
      </w:r>
    </w:p>
    <w:p w:rsidR="005311FD" w:rsidRPr="005311FD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4.В общем блоке реализации содержания </w:t>
      </w:r>
      <w:r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Россия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едлагаются пять комплексов мероприятий:  </w:t>
      </w:r>
    </w:p>
    <w:p w:rsidR="005311FD" w:rsidRPr="005311FD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1.</w:t>
      </w:r>
      <w:r w:rsidR="00DE4F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DE4F43"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1-ый </w:t>
      </w:r>
      <w:r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Формы мероприятий: </w:t>
      </w:r>
    </w:p>
    <w:p w:rsidR="00705909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="00F90FFF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</w:t>
      </w:r>
      <w:r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ржественная церемония подъема (спуска) Государственного флага Российской Федерации</w:t>
      </w:r>
      <w:r w:rsidR="00F90FFF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еспублики Тыва</w:t>
      </w:r>
      <w:r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день открытия (закрытия) смены и в дни государственных праздников Российской Федерации</w:t>
      </w:r>
      <w:r w:rsidR="00F90FFF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еспублики Тыва</w:t>
      </w:r>
      <w:r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а также ежедневные церемонии подъема (спуска) Государственного флага Российской Федерации</w:t>
      </w:r>
      <w:r w:rsidR="00F90FFF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еспублики Тыва</w:t>
      </w:r>
      <w:r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 тематические дни;</w:t>
      </w:r>
      <w:r w:rsidR="00705909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F219C9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зговор</w:t>
      </w:r>
      <w:r w:rsidR="00F90FFF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</w:t>
      </w:r>
      <w:r w:rsidR="00F219C9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 важном «Важно знать!»</w:t>
      </w:r>
      <w:r w:rsidR="00F90FFF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другие</w:t>
      </w:r>
      <w:r w:rsidR="00145440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:rsidR="005311FD" w:rsidRPr="005311FD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2.</w:t>
      </w:r>
      <w:r w:rsidR="00965E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2-о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 </w:t>
      </w:r>
    </w:p>
    <w:p w:rsidR="00377016" w:rsidRPr="00EF2BDB" w:rsidRDefault="00EF2BDB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r w:rsidR="0052190F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т</w:t>
      </w:r>
      <w:r w:rsidR="00E130EE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</w:t>
      </w:r>
      <w:r w:rsidR="0052190F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ча с участниками </w:t>
      </w:r>
      <w:r w:rsidR="00F06D2D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ВО; письм</w:t>
      </w:r>
      <w:r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</w:t>
      </w:r>
      <w:r w:rsidR="002A4F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олдату; посещение памятника </w:t>
      </w:r>
      <w:r w:rsidR="00D1642C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</w:t>
      </w:r>
      <w:r w:rsidR="00E130EE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вшим воинам Великой Отечественной войны 1941-1945 гг; кв</w:t>
      </w:r>
      <w:r w:rsidR="006B7A2C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ст</w:t>
      </w:r>
      <w:r w:rsidR="00E130EE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игра на тему ВОВ</w:t>
      </w:r>
      <w:r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др.</w:t>
      </w:r>
      <w:r w:rsidR="00E130EE" w:rsidRP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</w:t>
      </w:r>
      <w:r w:rsidR="0052190F" w:rsidRP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:rsid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3.</w:t>
      </w:r>
      <w:r w:rsidR="00D17F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3-и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 </w:t>
      </w:r>
    </w:p>
    <w:p w:rsidR="00E130EE" w:rsidRPr="00A37681" w:rsidRDefault="00EF2BDB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37681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Формы мероприятий: </w:t>
      </w:r>
      <w:r w:rsidR="00E130EE" w:rsidRPr="00A3768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естиваль «Дружба народов»; </w:t>
      </w:r>
      <w:r w:rsidRPr="00A37681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E130EE" w:rsidRPr="00A37681">
        <w:rPr>
          <w:rFonts w:ascii="Times New Roman" w:eastAsia="Times New Roman" w:hAnsi="Times New Roman" w:cs="Times New Roman"/>
          <w:sz w:val="28"/>
          <w:szCs w:val="28"/>
          <w:lang w:bidi="ar-SA"/>
        </w:rPr>
        <w:t>нформационный час «Многонациональная Россия».</w:t>
      </w:r>
    </w:p>
    <w:p w:rsidR="005311FD" w:rsidRPr="00EF2BDB" w:rsidRDefault="005311FD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— Движение Первых).</w:t>
      </w:r>
      <w:r w:rsidRP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</w:t>
      </w:r>
    </w:p>
    <w:p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4.</w:t>
      </w:r>
      <w:r w:rsidR="00E130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4-ы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усским языком- государственным языком Российской Федерации. </w:t>
      </w:r>
    </w:p>
    <w:p w:rsidR="002A2AA4" w:rsidRDefault="005311FD" w:rsidP="0037587B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ормы мероприятий: </w:t>
      </w:r>
    </w:p>
    <w:p w:rsidR="005311FD" w:rsidRPr="005311FD" w:rsidRDefault="002A4FBC" w:rsidP="0037587B">
      <w:pPr>
        <w:widowControl/>
        <w:autoSpaceDE w:val="0"/>
        <w:autoSpaceDN w:val="0"/>
        <w:adjustRightInd w:val="0"/>
        <w:spacing w:after="37"/>
        <w:ind w:left="16" w:right="217"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нкурс знатоков русского языка</w:t>
      </w:r>
      <w:r w:rsidR="00A37681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посещение библиотеки </w:t>
      </w:r>
      <w:r w:rsidR="002A2AA4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. </w:t>
      </w:r>
      <w:r w:rsidR="00A37681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йлиг-Х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 конкурс чтецов стихотворений русских поэтов; конкурс рисунков «Мой любимый сказочный герой»; Викторина «Что я знаю о русском языке»;</w:t>
      </w:r>
    </w:p>
    <w:p w:rsidR="002A4FBC" w:rsidRPr="002A4FBC" w:rsidRDefault="005311FD" w:rsidP="002A4FB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5.</w:t>
      </w:r>
      <w:r w:rsid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5-ы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одной природой (</w:t>
      </w:r>
      <w:r w:rsid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ссии, Тувы, кожууна, села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:rsidR="005311FD" w:rsidRPr="005311FD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05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Формы мероприятий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  <w:r w:rsid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:rsidR="002A2AA4" w:rsidRPr="00EF2BDB" w:rsidRDefault="007441EC" w:rsidP="00EF2BDB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Э</w:t>
      </w:r>
      <w:r w:rsidR="002A2AA4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скурсия </w:t>
      </w:r>
      <w:r w:rsidR="00EF2BDB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ку</w:t>
      </w:r>
      <w:r w:rsidR="002A2AA4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732EEF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Енисей</w:t>
      </w:r>
      <w:r w:rsidR="002A2AA4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732EEF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кция от чистого двора – к чистой планете; </w:t>
      </w:r>
      <w:r w:rsidR="00A036B0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убботник на территор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лагеря; </w:t>
      </w:r>
      <w:r w:rsidR="002A4F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знавательный час «Кто такие волонтеры?»</w:t>
      </w:r>
      <w:r w:rsidR="00EF2BDB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5.Общий блок реализации содержания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Человек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</w:t>
      </w:r>
      <w:r w:rsidR="00A0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 </w:t>
      </w:r>
    </w:p>
    <w:p w:rsidR="00A036B0" w:rsidRDefault="005311FD" w:rsidP="00890561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32EEF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810" cy="38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ация воспитательного потенциала</w:t>
      </w:r>
      <w:r w:rsidR="008905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анного блока предусматривает: </w:t>
      </w:r>
      <w:r w:rsidR="005C3D45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нструктажи по технике безопасности; правила безопасного поведения в общественных местах</w:t>
      </w:r>
      <w:r w:rsidR="00EF2BDB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="005C3D45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 воде</w:t>
      </w:r>
      <w:r w:rsidR="00EF2BDB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</w:t>
      </w:r>
      <w:r w:rsidR="005C3D45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лесу; прав</w:t>
      </w:r>
      <w:r w:rsidR="006B7A2C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="005C3D45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 пожарной безопасности; п</w:t>
      </w:r>
      <w:r w:rsidR="00A036B0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филактическая беседа с фельд</w:t>
      </w:r>
      <w:r w:rsidR="005C3D45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ш</w:t>
      </w:r>
      <w:r w:rsidR="00A036B0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ром ФАП с. </w:t>
      </w:r>
      <w:r w:rsidR="00732EEF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йлиг-Хем</w:t>
      </w:r>
      <w:r w:rsidR="00A036B0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Вре</w:t>
      </w:r>
      <w:r w:rsidR="005C3D45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</w:t>
      </w:r>
      <w:r w:rsidR="00A036B0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ые привычки»</w:t>
      </w:r>
      <w:r w:rsidR="00EF2BDB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«Здоровое питание»</w:t>
      </w:r>
      <w:r w:rsidR="00A036B0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 турнир национальной борьбы «Хуреш»; соревнование п</w:t>
      </w:r>
      <w:r w:rsidR="008905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 мини-футболу; веселые старты, </w:t>
      </w:r>
      <w:r w:rsidR="005C3D45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ход</w:t>
      </w:r>
      <w:r w:rsidR="00EF2BDB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</w:t>
      </w:r>
      <w:r w:rsidR="008905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</w:t>
      </w:r>
      <w:r w:rsidR="005C3D45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6B7A2C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гра «Знатоки дорожного движения»</w:t>
      </w:r>
      <w:r w:rsidR="005C3D45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C3D45" w:rsidRP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:rsidR="005311FD" w:rsidRDefault="005311FD" w:rsidP="00EF2BD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6.</w:t>
      </w:r>
      <w:r w:rsidRPr="005311FD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нвариантные общие содержательные модули включают: </w:t>
      </w:r>
    </w:p>
    <w:p w:rsidR="005311FD" w:rsidRPr="005311FD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1.</w:t>
      </w:r>
      <w:r w:rsidR="001E58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Спортивно-оздоровительная работа». </w:t>
      </w:r>
      <w:r w:rsidRPr="005311FD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</w:p>
    <w:p w:rsidR="00926DD2" w:rsidRPr="00926DD2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ортивно-оздоровительная работа в</w:t>
      </w:r>
      <w:r w:rsidR="00926DD2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AF5458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ОЛ </w:t>
      </w:r>
      <w:r w:rsidR="00926DD2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732EEF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уура</w:t>
      </w:r>
      <w:r w:rsidR="00926DD2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926DD2" w:rsidRPr="00732EE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  <w:r w:rsidR="005C3D45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ключает</w:t>
      </w:r>
      <w:r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ебя организацию оптимального двигательного режима с учетом возраста</w:t>
      </w:r>
      <w:r w:rsidR="00AF5458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 и состояния их здоровья:</w:t>
      </w:r>
      <w:r w:rsidR="00262028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926DD2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жедневная утренняя зарядка на воздухе, дополнительная общеразвивающая программа «Спортивно-оздоровительные игры», «Культура здорового питания»; турнир по национальной борьбе «Хуреш»; игра «Лапта»; соревнова</w:t>
      </w:r>
      <w:r w:rsidR="00AF5458" w:rsidRPr="00732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ие по футболу, веселые старты.</w:t>
      </w:r>
    </w:p>
    <w:p w:rsid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ортивно-оздоровительная работа строится во взаимодействии с медицинским персоналом с учетом возраста детей и показателей здоровья. </w:t>
      </w:r>
    </w:p>
    <w:p w:rsidR="005311FD" w:rsidRPr="00800A2A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</w:t>
      </w:r>
      <w:r w:rsidR="00800A2A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. Модуль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«Культура России». </w:t>
      </w: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:rsidR="00800A2A" w:rsidRDefault="00A37681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37681">
        <w:rPr>
          <w:rFonts w:ascii="Times New Roman" w:eastAsia="Times New Roman" w:hAnsi="Times New Roman" w:cs="Times New Roman"/>
          <w:sz w:val="28"/>
          <w:szCs w:val="28"/>
          <w:lang w:bidi="ar-SA"/>
        </w:rPr>
        <w:t>Д</w:t>
      </w:r>
      <w:r w:rsidR="00800A2A" w:rsidRPr="00A37681">
        <w:rPr>
          <w:rFonts w:ascii="Times New Roman" w:eastAsia="Times New Roman" w:hAnsi="Times New Roman" w:cs="Times New Roman"/>
          <w:sz w:val="28"/>
          <w:szCs w:val="28"/>
          <w:lang w:bidi="ar-SA"/>
        </w:rPr>
        <w:t>ополнительная общеразвивающая программа духовно-нравственной направленности «Культура род</w:t>
      </w:r>
      <w:r w:rsidR="002A4FBC">
        <w:rPr>
          <w:rFonts w:ascii="Times New Roman" w:eastAsia="Times New Roman" w:hAnsi="Times New Roman" w:cs="Times New Roman"/>
          <w:sz w:val="28"/>
          <w:szCs w:val="28"/>
          <w:lang w:bidi="ar-SA"/>
        </w:rPr>
        <w:t>ного края»; день викторина «семейные традиции»</w:t>
      </w:r>
      <w:r w:rsidR="00800A2A" w:rsidRPr="00A37681">
        <w:rPr>
          <w:rFonts w:ascii="Times New Roman" w:eastAsia="Times New Roman" w:hAnsi="Times New Roman" w:cs="Times New Roman"/>
          <w:sz w:val="28"/>
          <w:szCs w:val="28"/>
          <w:lang w:bidi="ar-SA"/>
        </w:rPr>
        <w:t>, конкурс</w:t>
      </w:r>
      <w:r w:rsidR="00262028" w:rsidRPr="00A3768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00A2A" w:rsidRPr="00A37681">
        <w:rPr>
          <w:rFonts w:ascii="Times New Roman" w:eastAsia="Times New Roman" w:hAnsi="Times New Roman" w:cs="Times New Roman"/>
          <w:sz w:val="28"/>
          <w:szCs w:val="28"/>
          <w:lang w:bidi="ar-SA"/>
        </w:rPr>
        <w:t>стихов</w:t>
      </w:r>
      <w:r w:rsidR="002A4FB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 дню рождения Владимира Маяковского</w:t>
      </w:r>
      <w:r w:rsidR="00800A2A" w:rsidRPr="00A37681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5311FD" w:rsidRPr="00262028" w:rsidRDefault="00262028" w:rsidP="00262028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lastRenderedPageBreak/>
        <w:t>16.</w:t>
      </w:r>
      <w:r w:rsidR="005311FD" w:rsidRPr="002620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3.</w:t>
      </w:r>
      <w:r w:rsidR="00E765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="005311FD" w:rsidRPr="002620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Психолого-педагогическое сопровождение». </w:t>
      </w:r>
    </w:p>
    <w:p w:rsidR="00262028" w:rsidRPr="00A37681" w:rsidRDefault="005311FD" w:rsidP="00262028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сихолого-педагогическое сопровождение осуществляется при наличии в штате </w:t>
      </w:r>
      <w:r w:rsid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ОЛ 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едагога</w:t>
      </w:r>
      <w:r w:rsid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а</w:t>
      </w:r>
      <w:r w:rsidR="00262028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E61462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сихологом в лагере является </w:t>
      </w:r>
      <w:r w:rsidR="00A37681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дам Амира Анатольевна.</w:t>
      </w:r>
    </w:p>
    <w:p w:rsidR="00D1642C" w:rsidRDefault="00A37681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едагог-психолог ДОЛ «Буура</w:t>
      </w:r>
      <w:r w:rsidR="00D1642C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="005311FD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провожд</w:t>
      </w:r>
      <w:r w:rsidR="00D1642C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ет д</w:t>
      </w:r>
      <w:r w:rsidR="005311FD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тей на протяжении всего периода их пребывания в </w:t>
      </w:r>
      <w:r w:rsidR="00262028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ОЛ; </w:t>
      </w:r>
      <w:r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 нее</w:t>
      </w:r>
      <w:r w:rsidR="00D1642C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меется отдельный план работы, который включен в единый календарный план лагеря.</w:t>
      </w:r>
    </w:p>
    <w:p w:rsidR="00262028" w:rsidRDefault="00D1642C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реп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я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иче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доров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; содей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у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раскрытии творческого потенциала детей и их способностей, выяв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яет и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иче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ддер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ва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даренных детей, детей с особым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бразовательными потребностями,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ходящихся в трудной жизненной ситуации, детей ветеранов боевых действий; детей участников (ветеранов) специальной военной операции; форми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у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ммуникатив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разновозрастной среде и среде сверстников; поддер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ва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с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 объединения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</w:p>
    <w:p w:rsidR="005311FD" w:rsidRPr="005311FD" w:rsidRDefault="005311FD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ормы психолого</w:t>
      </w:r>
      <w:r w:rsid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едагогического сопровождения: </w:t>
      </w:r>
      <w:r w:rsidR="00875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ндивидуальная консультация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="00875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искуссия «что такое мораль?», тренинг «как ставить цели», квест-игра «наука открывает открытия», дидактическая игра «полезно или вредно»;</w:t>
      </w:r>
    </w:p>
    <w:p w:rsidR="005311FD" w:rsidRPr="00800A2A" w:rsidRDefault="005311FD" w:rsidP="00262028">
      <w:pPr>
        <w:widowControl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Детское самоуправление». </w:t>
      </w:r>
    </w:p>
    <w:p w:rsidR="005311FD" w:rsidRPr="00A37681" w:rsidRDefault="00800A2A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6.4.1. </w:t>
      </w:r>
      <w:r w:rsidR="00262028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ДОЛ </w:t>
      </w:r>
      <w:r w:rsidR="00A350F5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A37681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уура</w:t>
      </w:r>
      <w:r w:rsidR="00A350F5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5311FD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875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з общего числа 25 детей формируется 2 отряда. 1 отряд – 12 и 2 отряд – 13. И</w:t>
      </w:r>
      <w:r w:rsidR="00A350F5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б</w:t>
      </w:r>
      <w:r w:rsidR="001B33D2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рается </w:t>
      </w:r>
      <w:r w:rsidR="00A350F5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Совет отряда»</w:t>
      </w:r>
      <w:r w:rsidR="00262028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="00875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ключае</w:t>
      </w:r>
      <w:r w:rsidR="00A350F5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</w:t>
      </w:r>
      <w:r w:rsidR="001B33D2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я</w:t>
      </w:r>
      <w:r w:rsidR="00A350F5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875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2 </w:t>
      </w:r>
      <w:r w:rsidR="00A350F5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мандир</w:t>
      </w:r>
      <w:r w:rsidR="00875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</w:t>
      </w:r>
      <w:r w:rsidR="00A350F5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тряд</w:t>
      </w:r>
      <w:r w:rsidR="00262028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в ДОЛ. </w:t>
      </w:r>
      <w:r w:rsidR="00A350F5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:rsidR="005311FD" w:rsidRPr="00A37681" w:rsidRDefault="00800A2A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6.4</w:t>
      </w:r>
      <w:r w:rsidR="00A350F5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2. </w:t>
      </w:r>
      <w:r w:rsidR="005311FD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 уровне отряда:</w:t>
      </w:r>
      <w:r w:rsidR="00A350F5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збирается командир отряда по инициативе предложени</w:t>
      </w:r>
      <w:r w:rsidR="00262028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й</w:t>
      </w:r>
      <w:r w:rsidR="00A350F5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членов отряда. </w:t>
      </w:r>
      <w:r w:rsidR="005311FD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:rsidR="001E582C" w:rsidRPr="001E582C" w:rsidRDefault="00A350F5" w:rsidP="001E582C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6.4.3. </w:t>
      </w:r>
      <w:r w:rsidR="00262028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меется с</w:t>
      </w:r>
      <w:r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стема</w:t>
      </w:r>
      <w:r w:rsidR="005311FD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ощрения успешности и проявлений активной жизненной позиции детей</w:t>
      </w:r>
      <w:r w:rsidR="00262028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 награждаются публично, на линейках</w:t>
      </w:r>
      <w:r w:rsidR="001E582C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За участие и победу в конкурсных мероприятиях; за личные достижения: поощрения отрядных и индивидуальных достижений (грамоты, дипломы и сладкие призы), размещени</w:t>
      </w:r>
      <w:r w:rsidR="00A37681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 на официальной странице МБОУ С</w:t>
      </w:r>
      <w:r w:rsidR="001E582C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Ш с. </w:t>
      </w:r>
      <w:r w:rsidR="00A37681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йлиг-Хем</w:t>
      </w:r>
      <w:r w:rsidR="001E582C" w:rsidRPr="00A3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1E582C"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</w:t>
      </w:r>
    </w:p>
    <w:p w:rsidR="001E582C" w:rsidRPr="001E582C" w:rsidRDefault="005311FD" w:rsidP="001E58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5. Модуль «Инклюзивное пространство». </w:t>
      </w:r>
    </w:p>
    <w:p w:rsidR="001B33D2" w:rsidRPr="00E61462" w:rsidRDefault="001B33D2" w:rsidP="001B33D2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 формировании смен ДОЛ составляется список детей с ОВЗ совместно с медработником лагеря. Они наход</w:t>
      </w:r>
      <w:r w:rsid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тся под наблюдением медика ДОЛ - 2 учащихся.</w:t>
      </w:r>
    </w:p>
    <w:p w:rsidR="005311FD" w:rsidRPr="005311FD" w:rsidRDefault="001B33D2" w:rsidP="001B33D2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анные дети </w:t>
      </w:r>
      <w:r w:rsidR="005311FD"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вноправно вклю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ются </w:t>
      </w:r>
      <w:r w:rsidR="005311FD"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общий воспитательный</w:t>
      </w:r>
      <w:r w:rsidR="00412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оцесс всех участников смены: игра «Дети должны быть вместе», беседа «Мы разные, но мы равны», конкурс плакатов «Мир глазами детей», подвижная игра «зажги синим»</w:t>
      </w:r>
      <w:r w:rsidR="005311FD"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:rsidR="005311FD" w:rsidRPr="005311FD" w:rsidRDefault="005311FD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6. Модуль «Профориентация». </w:t>
      </w:r>
    </w:p>
    <w:p w:rsidR="00492EAC" w:rsidRDefault="005311FD" w:rsidP="00492EA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: профориентационные игры: </w:t>
      </w:r>
      <w:r w:rsidR="00875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онкурс рисунков </w:t>
      </w:r>
      <w:r w:rsidR="00875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«Профессия моих родителей», посещение ФАП с.Эйлиг-Хем, СДК с.Эйлиг-Хем.</w:t>
      </w:r>
    </w:p>
    <w:p w:rsidR="00890561" w:rsidRDefault="00890561" w:rsidP="0089056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7. Вариативные содержательные модули</w:t>
      </w:r>
    </w:p>
    <w:p w:rsidR="00890561" w:rsidRPr="006835F3" w:rsidRDefault="00890561" w:rsidP="0089056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835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7.1. Модуль «Экскурсии и походы». </w:t>
      </w:r>
    </w:p>
    <w:p w:rsidR="00890561" w:rsidRDefault="00890561" w:rsidP="00890561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683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ля детей и подростков организуются туристские походы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гора «</w:t>
      </w:r>
      <w:r w:rsidR="002869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йм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, </w:t>
      </w:r>
      <w:r w:rsidRPr="00683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тематические экскурсии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«Парк кочевников г. Шагонар, </w:t>
      </w:r>
      <w:r w:rsidRPr="00683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</w:t>
      </w:r>
      <w:r w:rsidRPr="00683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риентационные, экскурсии по памятным местам и местам боевой славы, музеи. </w:t>
      </w:r>
    </w:p>
    <w:p w:rsidR="005311FD" w:rsidRPr="005311FD" w:rsidRDefault="005311FD" w:rsidP="00D72A6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311FD" w:rsidRPr="005311FD" w:rsidRDefault="00286934" w:rsidP="0037587B">
      <w:pPr>
        <w:widowControl/>
        <w:autoSpaceDE w:val="0"/>
        <w:autoSpaceDN w:val="0"/>
        <w:adjustRightInd w:val="0"/>
        <w:ind w:left="31" w:right="123"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7.2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. Модуль «Коллективная социально значимая деятельность в Движении Первых». </w:t>
      </w:r>
    </w:p>
    <w:p w:rsidR="001E582C" w:rsidRPr="00D72A60" w:rsidRDefault="001E582C" w:rsidP="0037587B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</w:t>
      </w:r>
      <w:r w:rsidR="00D72A60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уура</w:t>
      </w: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не проводит профильную смену Движения первых. Однако в календарном плане проводятся Дни первых согласно их рекомендованным программам.</w:t>
      </w:r>
    </w:p>
    <w:p w:rsidR="0069558F" w:rsidRPr="001B4344" w:rsidRDefault="0069558F" w:rsidP="0069558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17.3. </w:t>
      </w:r>
      <w:r w:rsidRPr="001B434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Модуль «Тува – мой край родной»</w:t>
      </w:r>
    </w:p>
    <w:p w:rsidR="0069558F" w:rsidRDefault="00FF7734" w:rsidP="0069558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уется в</w:t>
      </w:r>
      <w:r w:rsidR="006955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2-ю смену лагеря.</w:t>
      </w:r>
    </w:p>
    <w:p w:rsidR="0069558F" w:rsidRDefault="0069558F" w:rsidP="0069558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ключает мероприятия по природосбереже</w:t>
      </w:r>
      <w:r w:rsidR="002A4F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ию родного края, просмотр фрагмента фильма «Путешествие в Туву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экскурсионные и исследовательские работы «Моя малая Родина» проведение по организации проектных работ запланированы мастер классы и исследовательские внеурочные занятия. Также будут проведены смотр фильмов про родной край, про Родину, знаменательные даты.</w:t>
      </w:r>
    </w:p>
    <w:p w:rsidR="005311FD" w:rsidRPr="00D72A60" w:rsidRDefault="0069558F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7.</w:t>
      </w:r>
      <w:r w:rsidRPr="00FF773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4</w:t>
      </w:r>
      <w:r w:rsidR="005311FD" w:rsidRPr="00D72A6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. Модуль «Кружки и секции». </w:t>
      </w:r>
    </w:p>
    <w:p w:rsidR="005311FD" w:rsidRDefault="001B33D2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72A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Всего в </w:t>
      </w:r>
      <w:r w:rsidR="00E765AD" w:rsidRPr="00D72A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ДОЛ «</w:t>
      </w:r>
      <w:r w:rsidR="00D72A60" w:rsidRPr="00D72A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Буура</w:t>
      </w:r>
      <w:r w:rsidR="00E765AD" w:rsidRPr="00D72A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» проводятся </w:t>
      </w:r>
      <w:r w:rsidR="0028693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3</w:t>
      </w:r>
      <w:r w:rsidRPr="00D72A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</w:t>
      </w:r>
      <w:r w:rsidR="00E765AD" w:rsidRPr="00D72A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кружк</w:t>
      </w:r>
      <w:r w:rsidR="0028693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а</w:t>
      </w:r>
      <w:r w:rsidR="00E765AD" w:rsidRPr="00D72A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и секци</w:t>
      </w:r>
      <w:r w:rsidRPr="00D72A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й</w:t>
      </w:r>
      <w:r w:rsidR="00E765AD" w:rsidRPr="00D72A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: </w:t>
      </w:r>
      <w:r w:rsidR="005311FD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ятельность кружковых объединений, секций, клубов по интересам, студий, дополняющих программы смен в условиях организации отдыха детей и их оздоровления. </w:t>
      </w: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меются образовательные программы и мероприятия, включенные в единый календарный план ДОЛ.</w:t>
      </w:r>
    </w:p>
    <w:p w:rsidR="00286934" w:rsidRPr="00D72A60" w:rsidRDefault="00286934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5311FD" w:rsidRPr="005311FD" w:rsidRDefault="005311FD" w:rsidP="00E765AD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</w:t>
      </w:r>
      <w:r w:rsidR="00E765AD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 планировании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еализации содержания Программы используются следующие </w:t>
      </w:r>
      <w:r w:rsidRPr="00A07E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уровни воспитательной работы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1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Общелагерный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</w:t>
      </w:r>
      <w:r w:rsid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Тува-мой край родной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, «Человек». </w:t>
      </w:r>
    </w:p>
    <w:p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2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Межотрядный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События организуются исходя из возрастных особенностей и предполагают реализацию содержания по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ескольким отрядам (дружинам):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«отряд в гостях у отряда», которое предполагает взаимную подготовку и знакомство друг друга с особенностями своего уклада. </w:t>
      </w:r>
    </w:p>
    <w:p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3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Групповой уровень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екции, студии и кружки, органы самоуправления на общелагерном уровне. Особенность работы заключается в разновозрастном формате совместной деятельности. </w:t>
      </w:r>
    </w:p>
    <w:p w:rsidR="005311FD" w:rsidRPr="005311FD" w:rsidRDefault="005311FD" w:rsidP="00161F8F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4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Отрядный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  <w:r w:rsidR="0016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ланирование и п</w:t>
      </w:r>
      <w:r w:rsidR="0016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ведение отрядной деятельности.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</w:t>
      </w:r>
    </w:p>
    <w:p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19.Система индивидуальной работы с ребенком, а также психолого</w:t>
      </w:r>
      <w:r w:rsidR="0016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 </w:t>
      </w:r>
    </w:p>
    <w:p w:rsidR="005311FD" w:rsidRPr="005311FD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:rsidR="005311FD" w:rsidRPr="005311FD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:rsidR="005311FD" w:rsidRPr="005311FD" w:rsidRDefault="005311FD" w:rsidP="00161F8F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ind w:hanging="485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Организационный раздел</w:t>
      </w:r>
    </w:p>
    <w:p w:rsidR="00161F8F" w:rsidRPr="00D72A60" w:rsidRDefault="001B33D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B33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20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="0056693A" w:rsidRPr="00D72A6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Уклад. </w:t>
      </w:r>
      <w:r w:rsidR="00161F8F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с дневным пребыванием «</w:t>
      </w:r>
      <w:r w:rsidR="00D72A60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уура» на базе МБОУ С</w:t>
      </w:r>
      <w:r w:rsidR="00161F8F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Ш с. </w:t>
      </w:r>
      <w:r w:rsidR="00D72A60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йлиг-Хем функционирует только в 2 смену</w:t>
      </w:r>
      <w:r w:rsidR="00161F8F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:rsidR="00161F8F" w:rsidRPr="00D72A60" w:rsidRDefault="00D72A60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 смена</w:t>
      </w:r>
      <w:r w:rsidR="002869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–</w:t>
      </w: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26</w:t>
      </w:r>
      <w:r w:rsidR="002869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юня </w:t>
      </w: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16</w:t>
      </w:r>
      <w:r w:rsidR="00161F8F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юля. </w:t>
      </w:r>
    </w:p>
    <w:p w:rsidR="00161F8F" w:rsidRPr="00D72A60" w:rsidRDefault="00D72A60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жим работы с 8</w:t>
      </w:r>
      <w:r w:rsidR="002869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30</w:t>
      </w:r>
      <w:r w:rsidR="00161F8F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о 14</w:t>
      </w:r>
      <w:r w:rsidR="002869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30</w:t>
      </w:r>
      <w:r w:rsidR="00161F8F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час</w:t>
      </w:r>
      <w:r w:rsidR="002869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в</w:t>
      </w:r>
      <w:r w:rsidR="00161F8F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:rsidR="00161F8F" w:rsidRPr="00D72A60" w:rsidRDefault="005311FD" w:rsidP="0056693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72A6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600710</wp:posOffset>
            </wp:positionH>
            <wp:positionV relativeFrom="page">
              <wp:posOffset>7790180</wp:posOffset>
            </wp:positionV>
            <wp:extent cx="6985" cy="31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3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F8F" w:rsidRPr="00D72A60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 w:rsidR="00161F8F" w:rsidRPr="00D72A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ДОЛ</w:t>
      </w: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4C6BF8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D72A60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уура</w:t>
      </w:r>
      <w:r w:rsidR="004C6BF8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161F8F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2869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сего охватывает 25</w:t>
      </w:r>
      <w:r w:rsidR="00D72A60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 начальных классов</w:t>
      </w:r>
      <w:r w:rsidR="00161F8F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Из </w:t>
      </w:r>
      <w:r w:rsidR="002869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5</w:t>
      </w:r>
      <w:r w:rsidR="00161F8F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 из семей </w:t>
      </w:r>
      <w:r w:rsidR="002869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ногодетных-14, полных – 4, неполных-3</w:t>
      </w:r>
      <w:r w:rsidR="00D72A60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="002869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без попечения родителей-2, </w:t>
      </w:r>
      <w:r w:rsidR="00D72A60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ей с ОВЗ-2</w:t>
      </w:r>
      <w:r w:rsidR="00161F8F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:rsidR="00161F8F" w:rsidRPr="00D72A60" w:rsidRDefault="00E07525" w:rsidP="001E582C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56693A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ме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– профильная смена </w:t>
      </w:r>
      <w:r w:rsidR="0056693A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дружество Орлят</w:t>
      </w:r>
      <w:r w:rsidR="0056693A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 творческо-познавательным направлением</w:t>
      </w:r>
      <w:r w:rsidR="0056693A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 </w:t>
      </w:r>
    </w:p>
    <w:p w:rsidR="0056693A" w:rsidRPr="00D72A60" w:rsidRDefault="0056693A" w:rsidP="001E582C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   Всего в ДОЛ</w:t>
      </w:r>
      <w:r w:rsidR="00E075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Буура»</w:t>
      </w: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меется столовая, игровая комната, комната отдыха, спортивная площадка, а</w:t>
      </w:r>
      <w:r w:rsidR="00E075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товый зал.</w:t>
      </w:r>
    </w:p>
    <w:p w:rsidR="005311FD" w:rsidRPr="00E07525" w:rsidRDefault="0056693A" w:rsidP="00E07525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целях обеспечения безопасности детей при входе в лагерь дежурит охранник. Имеется КТС противопожарный.</w:t>
      </w:r>
      <w:r w:rsidR="00E075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ей в ДОЛ приводят и забирают родители (законные представители).</w:t>
      </w:r>
    </w:p>
    <w:p w:rsidR="00E07525" w:rsidRDefault="00E07525" w:rsidP="00E0752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5311FD" w:rsidRPr="005311FD" w:rsidRDefault="001B33D2" w:rsidP="00E0752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21.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ация Программы включает в себя:</w:t>
      </w:r>
    </w:p>
    <w:p w:rsidR="00D72A60" w:rsidRDefault="005311FD" w:rsidP="00D72A60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</w:pPr>
      <w:r w:rsidRPr="005311FD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1.</w:t>
      </w:r>
      <w:r w:rsid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одготовительный </w:t>
      </w:r>
      <w:r w:rsidRP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этап </w:t>
      </w:r>
      <w:r w:rsidRP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 </w:t>
      </w:r>
      <w:r w:rsidRP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включает </w:t>
      </w:r>
      <w:r w:rsidRP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в </w:t>
      </w:r>
      <w:r w:rsidRP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себя </w:t>
      </w:r>
      <w:r w:rsidRP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</w:p>
    <w:p w:rsidR="005311FD" w:rsidRPr="00D72A60" w:rsidRDefault="005311FD" w:rsidP="00D72A60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 стороны управленческого звена организации отдыха детей и их оздоровления </w:t>
      </w:r>
      <w:r w:rsidR="00E075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на базе МБОУ СОШ с.Эйлиг-Хем </w:t>
      </w: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одбор и обучение педагогического состава с практическими блоками освоения реализации содержания Программы, установочное педагогическое совещание с включением всего кадрового состава, подготовка методических материалов, включая примеры сценариев для проведения работы на отрядном уровне, планирование деятельности, информационную работу с родителем (родителями) или законным представителем (законными представителями). </w:t>
      </w:r>
    </w:p>
    <w:p w:rsidR="005311FD" w:rsidRPr="00D72A60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1B33D2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2.</w:t>
      </w:r>
      <w:r w:rsidR="001B33D2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ый детский коллектив. Содержание событий организационного периода представлено в инвариантных (обязательных) общелагерных и отрядных формах воспитательной работы в календарном плане воспитательной работы. </w:t>
      </w:r>
    </w:p>
    <w:p w:rsidR="005311FD" w:rsidRPr="00D72A60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3.</w:t>
      </w:r>
      <w:r w:rsidR="00E61462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, так и в иных объединениях. </w:t>
      </w:r>
    </w:p>
    <w:p w:rsidR="005311FD" w:rsidRPr="00D72A60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4.</w:t>
      </w:r>
      <w:r w:rsidR="00E61462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тоговый период смены является ключевым этапом для подведения итогов совместной деятельности, фиксации и принятием </w:t>
      </w: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участниками смены позитивного опыта и формированию индивидуальных маршрутов дальнейшего развития потенциала детей</w:t>
      </w:r>
      <w:r w:rsidR="00E075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:rsidR="005311FD" w:rsidRPr="00D72A60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5.</w:t>
      </w:r>
      <w:r w:rsidR="00E61462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</w:t>
      </w:r>
      <w:r w:rsid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:rsidR="005311FD" w:rsidRPr="00D72A60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6.</w:t>
      </w:r>
      <w:r w:rsidRPr="00D72A6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Анализ воспитательной работы</w:t>
      </w: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7A05C8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геря с дневным пребыванием «</w:t>
      </w:r>
      <w:r w:rsid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уура</w:t>
      </w:r>
      <w:r w:rsidR="007A05C8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уществляется в соответствии с целевыми ориентирами результатов воспитания, личностными результатами воспитанников. </w:t>
      </w:r>
    </w:p>
    <w:p w:rsidR="005311FD" w:rsidRDefault="00C30466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прошлом году в лагере было охвачено 30 детей. Участвовали в различных конкурсах и проектах. </w:t>
      </w:r>
      <w:r w:rsidR="003A4A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 итогам программы оздоровительного лагеря «Буура» за 2024 год у учащихся были выявлены интересы в сфере содружеств Орлят России</w:t>
      </w:r>
      <w:r w:rsidR="00412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3A4A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менно поэтому сезон – 2024</w:t>
      </w:r>
      <w:r w:rsidR="003A4A5C" w:rsidRPr="00BA3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мела тематику «</w:t>
      </w:r>
      <w:r w:rsidR="003A4A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дружеств Орлят Росс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!». </w:t>
      </w:r>
      <w:r w:rsidR="005311FD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новным методом анализа воспитательной работы в организации отдыха детей и их оздоровления является </w:t>
      </w:r>
      <w:r w:rsidR="003A4A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моанализ с целью выявления основных проблем и последующего решения с привлечением внешних экспертов, специалистов который проводится ежегодно по окончании летней оздоровительной кампании</w:t>
      </w:r>
      <w:r w:rsidR="005851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:rsidR="00585177" w:rsidRDefault="00585177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ланирование анализа воспитательной работы включается в календарный план воспитательной работы.</w:t>
      </w:r>
      <w:r w:rsidR="004B17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Анализ дня проводится повсеместно с (воспитателем, начальником лагеря) с последующим обсуждением результатов на педагогическом совете.</w:t>
      </w:r>
    </w:p>
    <w:p w:rsidR="004B17B1" w:rsidRDefault="004B17B1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сновное внимание сосредотачивается на вопросах, связанных с качеством: реализации программы воспитательной работы в лагере в целом; работы конкретных структурных звеньев лагеря (отрядов, органов самоуправления, кружков и секций); деятельности педагогического коллектива; работы с родителями; работы с партнерами.</w:t>
      </w:r>
    </w:p>
    <w:p w:rsidR="00585177" w:rsidRDefault="00FF7734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люс</w:t>
      </w:r>
      <w:r w:rsidR="005851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  <w:r w:rsidR="0058517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о</w:t>
      </w:r>
      <w:r w:rsidR="00585177" w:rsidRPr="0058517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чень полезными оказались методы психологического взаимодействия, установки контакта, а также способах развлечения и развития детей, о которых было</w:t>
      </w:r>
      <w:r w:rsidR="0058517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рассказано на лекциях</w:t>
      </w:r>
      <w:r w:rsidR="00585177" w:rsidRPr="0058517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</w:p>
    <w:p w:rsidR="00585177" w:rsidRDefault="00585177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Минус:</w:t>
      </w:r>
      <w:r w:rsidRPr="00585177">
        <w:rPr>
          <w:rFonts w:ascii="Segoe UI" w:hAnsi="Segoe UI" w:cs="Segoe UI"/>
          <w:color w:val="01010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н</w:t>
      </w:r>
      <w:r w:rsidRPr="0058517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е просто было разрешать конфликты между детьми, ведь чтобы правильно и мгновенно реагировать на сложившуюся ситуацию н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еобходим педагогический опыт. </w:t>
      </w:r>
    </w:p>
    <w:p w:rsidR="00AF4DD4" w:rsidRPr="00F835AA" w:rsidRDefault="00AF4DD4" w:rsidP="00AF4DD4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bidi="ar-SA"/>
        </w:rPr>
      </w:pPr>
      <w:r w:rsidRPr="00F835AA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bidi="ar-SA"/>
        </w:rPr>
        <w:t>Основные направления анализа воспитательного процесса.</w:t>
      </w:r>
    </w:p>
    <w:p w:rsidR="00AF4DD4" w:rsidRPr="00FA5100" w:rsidRDefault="00AF4DD4" w:rsidP="00AF4DD4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</w:t>
      </w: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Результаты воспитания, социализации и саморазвития детей.</w:t>
      </w:r>
    </w:p>
    <w:p w:rsidR="00AF4DD4" w:rsidRPr="00FA5100" w:rsidRDefault="00AF4DD4" w:rsidP="00AF4DD4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</w:t>
      </w: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Критерием, на основе которого осуществляется данный анализ, является динамика личностного развития детей в отряде за смену.</w:t>
      </w:r>
    </w:p>
    <w:p w:rsidR="00AF4DD4" w:rsidRPr="00FA5100" w:rsidRDefault="00AF4DD4" w:rsidP="00AF4DD4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</w:t>
      </w: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AF4DD4" w:rsidRPr="00FA5100" w:rsidRDefault="00AF4DD4" w:rsidP="00AF4DD4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AF4DD4" w:rsidRPr="00FA5100" w:rsidRDefault="00AF4DD4" w:rsidP="00AF4DD4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</w:t>
      </w:r>
    </w:p>
    <w:p w:rsidR="00AF4DD4" w:rsidRPr="00FA5100" w:rsidRDefault="00AF4DD4" w:rsidP="00AF4DD4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AF4DD4" w:rsidRPr="00FA5100" w:rsidRDefault="00AF4DD4" w:rsidP="00AF4DD4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</w:t>
      </w: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AF4DD4" w:rsidRPr="00FA5100" w:rsidRDefault="00AF4DD4" w:rsidP="00AF4DD4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</w:t>
      </w: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AF4DD4" w:rsidRPr="00FA5100" w:rsidRDefault="00AF4DD4" w:rsidP="00AF4DD4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AF4DD4" w:rsidRPr="00FA5100" w:rsidRDefault="00AF4DD4" w:rsidP="00AF4DD4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ъектом анализа являются воспитательные мероприятия и результаты воспитательной работы.</w:t>
      </w:r>
    </w:p>
    <w:p w:rsidR="00585177" w:rsidRDefault="004B17B1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Итогом анализа является перечень достижений, а также выявленные проблемы п</w:t>
      </w:r>
      <w:r w:rsidR="0058517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остарали</w:t>
      </w:r>
      <w:r w:rsidR="00585177" w:rsidRPr="0058517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ь </w:t>
      </w:r>
      <w:r w:rsidR="0058517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восполня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ть</w:t>
      </w:r>
      <w:r w:rsidR="00585177" w:rsidRPr="0058517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знаниями по психологии, педагогике (педагогический такт, типы разрешения конфликтов, модели поведения учителя).</w:t>
      </w:r>
    </w:p>
    <w:p w:rsidR="00AF4DD4" w:rsidRDefault="00AF4DD4" w:rsidP="00AF4DD4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тогом результативности воспитательной работы (самоанализа) может являться аналитическая справка, являющаяся основанием для корректировки программы воспитания на следующий год.</w:t>
      </w:r>
    </w:p>
    <w:p w:rsidR="004B17B1" w:rsidRPr="005311FD" w:rsidRDefault="004B17B1" w:rsidP="00AF4DD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311FD" w:rsidRPr="005311FD" w:rsidRDefault="00E61462" w:rsidP="00AF4DD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2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5311FD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ртнерское взаимодействи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="00AF4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Для организованного проведения летнего отдыха организовано партнерские взаимоотношения </w:t>
      </w:r>
      <w:r w:rsidR="00AF4DD4"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</w:t>
      </w:r>
      <w:r w:rsidR="00AF4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гиональным координатором </w:t>
      </w:r>
      <w:r w:rsidR="00AF4DD4"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вижением Первых, </w:t>
      </w:r>
      <w:r w:rsidR="00AF4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ельский дом культуры с.Эйлиг-Хем, ФАП с.Эйлиг-Хем, Главное </w:t>
      </w:r>
      <w:r w:rsidR="00AF4DD4" w:rsidRPr="00D429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управления </w:t>
      </w:r>
      <w:r w:rsidR="00AF4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ГУ </w:t>
      </w:r>
      <w:r w:rsidR="00AF4DD4" w:rsidRPr="00D429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ЧС России по Республике Тыва</w:t>
      </w:r>
      <w:r w:rsidR="00AF4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:rsidR="005311FD" w:rsidRPr="007A05C8" w:rsidRDefault="005311FD" w:rsidP="001E582C">
      <w:pPr>
        <w:keepNext/>
        <w:keepLines/>
        <w:widowControl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highlight w:val="green"/>
          <w:lang w:bidi="ar-SA"/>
        </w:rPr>
      </w:pPr>
      <w:r w:rsidRPr="007A05C8">
        <w:rPr>
          <w:rFonts w:ascii="Times New Roman" w:eastAsia="Times New Roman" w:hAnsi="Times New Roman" w:cs="Times New Roman"/>
          <w:i/>
          <w:iCs/>
          <w:sz w:val="28"/>
          <w:szCs w:val="28"/>
          <w:highlight w:val="green"/>
          <w:shd w:val="clear" w:color="auto" w:fill="FFFFFF"/>
          <w:lang w:bidi="ar-SA"/>
        </w:rPr>
        <w:t xml:space="preserve"> </w:t>
      </w:r>
    </w:p>
    <w:p w:rsidR="005311FD" w:rsidRDefault="00E61462" w:rsidP="001E582C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3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Реализация воспитательного потенциала 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взаимодействия с родительским сообществом - родителями (законными представителями) детей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ожет предусматривать следующие форматы</w:t>
      </w:r>
      <w:r w:rsidR="00D72A60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  <w:r w:rsidR="005311FD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:rsidR="00AF4DD4" w:rsidRDefault="00C30466" w:rsidP="00AF4DD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 родителями учащихся в дистанционном формате будут проводится инструктажи и беседы про безопасность на улице, ПДД, пожарная безопасность. </w:t>
      </w:r>
      <w:bookmarkStart w:id="0" w:name="_GoBack"/>
      <w:bookmarkEnd w:id="0"/>
      <w:r w:rsidR="00AF4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 р</w:t>
      </w:r>
      <w:r w:rsidR="00AF4DD4" w:rsidRPr="002E1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дителям</w:t>
      </w:r>
      <w:r w:rsidR="00AF4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="00AF4DD4" w:rsidRPr="002E1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оставлены договора, информирование родителей об особенностях воспитательной работы освещается на официальной странице</w:t>
      </w:r>
      <w:r w:rsidR="00AF4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БОУ СОШ с.Эйлиг-Хем в социальных сетях, в мессенджерах.  </w:t>
      </w:r>
      <w:r w:rsidR="00AF4DD4" w:rsidRPr="002E1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 также имеется уголок «Для родителей».</w:t>
      </w:r>
      <w:r w:rsidR="00AF4DD4" w:rsidRP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AF4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гласно по СанП</w:t>
      </w:r>
      <w:r w:rsidR="00AF4DD4" w:rsidRPr="002E1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н</w:t>
      </w:r>
      <w:r w:rsidR="00AF4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</w:t>
      </w:r>
      <w:r w:rsidR="00AF4DD4" w:rsidRP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AF4DD4" w:rsidRPr="002E1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лагерь вход </w:t>
      </w:r>
      <w:r w:rsidR="00AF4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осторонних </w:t>
      </w:r>
      <w:r w:rsidR="00AF4DD4" w:rsidRPr="002E1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апрещен, поэтому</w:t>
      </w:r>
      <w:r w:rsidR="00AF4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е запланированы дни открытых дверей.</w:t>
      </w:r>
    </w:p>
    <w:p w:rsidR="00AF4DD4" w:rsidRDefault="00AF4DD4" w:rsidP="00AF4DD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:rsidR="00AF4DD4" w:rsidRPr="006C7984" w:rsidRDefault="00E61462" w:rsidP="00AF4DD4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4</w:t>
      </w:r>
      <w:r w:rsidR="005311FD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D72A6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Кадровое обеспечение</w:t>
      </w:r>
      <w:r w:rsidR="005311FD" w:rsidRPr="00D72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AF4DD4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ализации Программы предусматривает механизм кадрового обеспечения </w:t>
      </w:r>
      <w:r w:rsidR="00AF4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геря с дневным пребыванием «Буура»</w:t>
      </w:r>
      <w:r w:rsidR="00AF4DD4"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,</w:t>
      </w:r>
      <w:r w:rsidR="00AF4DD4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правленный на достижение высоких стандартов качества и эффективности в области воспитательной работы с </w:t>
      </w:r>
      <w:r w:rsidR="00AF4DD4" w:rsidRPr="006C79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ьми</w:t>
      </w:r>
      <w:r w:rsidR="00AF4DD4" w:rsidRPr="006C798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:</w:t>
      </w:r>
      <w:r w:rsidR="00AF4DD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согласно по штатному расписанию укомплектовано всего работников- 11. (Начальник-1, воспитатели-2, повар-1, помповар-1. Посудомойка-1, охранник-1, медицинская сестра-1, психолог-1, уборщица-1, инструктор по физре-1) Образование работников пришкольного лагеря соответствует штатному расписанию. </w:t>
      </w:r>
    </w:p>
    <w:p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311FD" w:rsidRDefault="00E61462" w:rsidP="00AF4DD4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5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Методическое обеспечение</w:t>
      </w:r>
      <w:r w:rsidR="00AF4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:rsidR="00AF4DD4" w:rsidRDefault="00AF4DD4" w:rsidP="00AF4DD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36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Начальник пришкольного лагеря </w:t>
      </w:r>
      <w:r w:rsidR="00C94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овалыг Ия Херелов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ошла </w:t>
      </w:r>
      <w:r w:rsidRPr="004036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тажировку в </w:t>
      </w:r>
      <w:r w:rsidR="00C94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ороде Улан-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э р. Бур</w:t>
      </w:r>
      <w:r w:rsidR="00C94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тия, участвовала на семинаре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мена Первых».</w:t>
      </w:r>
    </w:p>
    <w:p w:rsidR="00AF4DD4" w:rsidRPr="0040361C" w:rsidRDefault="00AF4DD4" w:rsidP="00AF4DD4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ботники пищеблока </w:t>
      </w:r>
      <w:r w:rsidR="00C94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най-Хаак Кыргысов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="00C94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джанна Маадыр-оолов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ошли обучение по организацию питания детей в ДОЛ.  </w:t>
      </w:r>
    </w:p>
    <w:p w:rsidR="00AF4DD4" w:rsidRDefault="00AF4DD4" w:rsidP="00AF4DD4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се работники </w:t>
      </w:r>
      <w:r w:rsidR="00C94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шли тесты</w:t>
      </w:r>
      <w:r w:rsidRPr="004036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 гигиеническому обучению работников пищеблоков детских оздоровительных лагерей.</w:t>
      </w:r>
    </w:p>
    <w:p w:rsidR="00AF4DD4" w:rsidRPr="00C96B17" w:rsidRDefault="00AF4DD4" w:rsidP="00AF4DD4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</w:pPr>
      <w:r w:rsidRPr="00C96B1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Имеется нормативно-правовая база ДОЛ «Одуванчик»:</w:t>
      </w:r>
    </w:p>
    <w:p w:rsidR="00AF4DD4" w:rsidRPr="00C96B17" w:rsidRDefault="00C94863" w:rsidP="00AF4DD4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каз об открытии лагеря </w:t>
      </w:r>
    </w:p>
    <w:p w:rsidR="00AF4DD4" w:rsidRPr="00A25C36" w:rsidRDefault="00AF4DD4" w:rsidP="00AF4DD4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остановление от Администрации кожууна об открытии лагерей. </w:t>
      </w:r>
    </w:p>
    <w:p w:rsidR="00AF4DD4" w:rsidRPr="00A25C36" w:rsidRDefault="00AF4DD4" w:rsidP="00AF4DD4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2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каз о зачислении детей </w:t>
      </w:r>
    </w:p>
    <w:p w:rsidR="00AF4DD4" w:rsidRPr="00A25C36" w:rsidRDefault="00AF4DD4" w:rsidP="00AF4DD4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каз о назначении сотрудников от </w:t>
      </w:r>
      <w:r w:rsidR="00C94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1.03.2025 года № 253</w:t>
      </w:r>
      <w:r w:rsidR="00C94863" w:rsidRPr="00C94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/1</w:t>
      </w:r>
    </w:p>
    <w:p w:rsidR="00AF4DD4" w:rsidRPr="005E11FC" w:rsidRDefault="00AF4DD4" w:rsidP="00AF4DD4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Т</w:t>
      </w:r>
      <w:r w:rsidRPr="005E11FC">
        <w:rPr>
          <w:rFonts w:ascii="Times New Roman" w:eastAsia="Times New Roman" w:hAnsi="Times New Roman" w:cs="Times New Roman"/>
          <w:sz w:val="28"/>
          <w:szCs w:val="28"/>
          <w:lang w:bidi="ar-SA"/>
        </w:rPr>
        <w:t>иповое положение о пришкольном лагере дневного пребывания детей;</w:t>
      </w:r>
    </w:p>
    <w:p w:rsidR="00AF4DD4" w:rsidRPr="005E11FC" w:rsidRDefault="00C94863" w:rsidP="00AF4DD4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AF4DD4" w:rsidRPr="005E11F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едения о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штатном количестве в пришкольном лагере</w:t>
      </w:r>
      <w:r w:rsidR="00AF4DD4" w:rsidRPr="005E11FC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AF4DD4" w:rsidRPr="00C96B17" w:rsidRDefault="00AF4DD4" w:rsidP="00AF4DD4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5E11FC">
        <w:rPr>
          <w:rFonts w:ascii="Times New Roman" w:eastAsia="Times New Roman" w:hAnsi="Times New Roman" w:cs="Times New Roman"/>
          <w:sz w:val="28"/>
          <w:szCs w:val="28"/>
          <w:lang w:bidi="ar-SA"/>
        </w:rPr>
        <w:t>нструкции по организации летнего отдыха и оздоровления дл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оспитателей </w:t>
      </w:r>
      <w:r w:rsidRPr="005E11FC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есовершеннолетних;</w:t>
      </w:r>
    </w:p>
    <w:p w:rsidR="00AF4DD4" w:rsidRPr="005311FD" w:rsidRDefault="00AF4DD4" w:rsidP="00AF4DD4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311FD" w:rsidRPr="005311FD" w:rsidRDefault="00E61462" w:rsidP="00E6146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6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.Материально-техническое обеспечение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</w:t>
      </w:r>
      <w:r w:rsidR="005311FD" w:rsidRPr="00143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</w:t>
      </w:r>
    </w:p>
    <w:p w:rsidR="00FF7734" w:rsidRPr="00C96B17" w:rsidRDefault="00FF7734" w:rsidP="00FF7734">
      <w:pPr>
        <w:widowControl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6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меется флагшток (Государственный флаг Российской Федерации, флаг Республики Тыва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</w:t>
      </w:r>
    </w:p>
    <w:p w:rsidR="00FF7734" w:rsidRPr="00C96B17" w:rsidRDefault="00FF7734" w:rsidP="00FF7734">
      <w:pPr>
        <w:widowControl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л</w:t>
      </w:r>
      <w:r w:rsidRPr="00C96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 музыкального сопровождения имеются 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зыкальная аппаратура, микрофон. </w:t>
      </w:r>
    </w:p>
    <w:p w:rsidR="00FF7734" w:rsidRPr="00C96B17" w:rsidRDefault="00FF7734" w:rsidP="00FF7734">
      <w:pPr>
        <w:widowControl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ТСО (экран, телевизор). </w:t>
      </w:r>
    </w:p>
    <w:p w:rsidR="00FF7734" w:rsidRPr="00C96B17" w:rsidRDefault="00FF7734" w:rsidP="00FF7734">
      <w:pPr>
        <w:widowControl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6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орудованные локации для общелагерных и отрядных событий, отрядные места, отрядные уголки (стенды)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тенда по технике безопасности. </w:t>
      </w:r>
    </w:p>
    <w:p w:rsidR="00FF7734" w:rsidRPr="00C96B17" w:rsidRDefault="00FF7734" w:rsidP="00FF7734">
      <w:pPr>
        <w:widowControl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6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ортивные площадки и спортивный инвентарь.   </w:t>
      </w:r>
    </w:p>
    <w:p w:rsidR="00FF7734" w:rsidRPr="006A49A7" w:rsidRDefault="00FF7734" w:rsidP="00FF7734">
      <w:pPr>
        <w:widowControl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анцелярские принадлежности. (бумаги, ножницы, пластилин, картоны, цветные карандаши, маркеры и т.д). </w:t>
      </w:r>
    </w:p>
    <w:p w:rsidR="00787268" w:rsidRPr="00C94863" w:rsidRDefault="00787268" w:rsidP="00C94863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sz w:val="30"/>
          <w:szCs w:val="22"/>
          <w:lang w:bidi="ar-SA"/>
        </w:rPr>
        <w:br w:type="page"/>
      </w:r>
    </w:p>
    <w:p w:rsidR="0069558F" w:rsidRPr="00F81AC1" w:rsidRDefault="0069558F" w:rsidP="0069558F">
      <w:pPr>
        <w:autoSpaceDE w:val="0"/>
        <w:autoSpaceDN w:val="0"/>
        <w:spacing w:before="77" w:line="322" w:lineRule="exact"/>
        <w:ind w:left="2075" w:hanging="15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lastRenderedPageBreak/>
        <w:t>К</w:t>
      </w:r>
      <w:r w:rsidRPr="00F81AC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АЛЕНДАРНЫЙ</w:t>
      </w:r>
      <w:r w:rsidRPr="00F81AC1">
        <w:rPr>
          <w:rFonts w:ascii="Times New Roman" w:eastAsia="Times New Roman" w:hAnsi="Times New Roman" w:cs="Times New Roman"/>
          <w:b/>
          <w:color w:val="auto"/>
          <w:spacing w:val="-17"/>
          <w:sz w:val="28"/>
          <w:szCs w:val="22"/>
          <w:lang w:eastAsia="en-US" w:bidi="ar-SA"/>
        </w:rPr>
        <w:t xml:space="preserve"> </w:t>
      </w:r>
      <w:r w:rsidRPr="00F81AC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ПЛАН</w:t>
      </w:r>
      <w:r w:rsidRPr="00F81AC1">
        <w:rPr>
          <w:rFonts w:ascii="Times New Roman" w:eastAsia="Times New Roman" w:hAnsi="Times New Roman" w:cs="Times New Roman"/>
          <w:b/>
          <w:color w:val="auto"/>
          <w:spacing w:val="-15"/>
          <w:sz w:val="28"/>
          <w:szCs w:val="22"/>
          <w:lang w:eastAsia="en-US" w:bidi="ar-SA"/>
        </w:rPr>
        <w:t xml:space="preserve"> </w:t>
      </w:r>
      <w:r w:rsidRPr="00F81AC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ВОСПИТАТЕЛЬНОЙ</w:t>
      </w:r>
      <w:r w:rsidRPr="00F81AC1">
        <w:rPr>
          <w:rFonts w:ascii="Times New Roman" w:eastAsia="Times New Roman" w:hAnsi="Times New Roman" w:cs="Times New Roman"/>
          <w:b/>
          <w:color w:val="auto"/>
          <w:spacing w:val="-16"/>
          <w:sz w:val="28"/>
          <w:szCs w:val="22"/>
          <w:lang w:eastAsia="en-US" w:bidi="ar-SA"/>
        </w:rPr>
        <w:t xml:space="preserve"> </w:t>
      </w:r>
      <w:r w:rsidRPr="00F81AC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  <w:t>РАБОТЫ</w:t>
      </w:r>
    </w:p>
    <w:p w:rsidR="0069558F" w:rsidRPr="00F81AC1" w:rsidRDefault="0069558F" w:rsidP="0069558F">
      <w:pPr>
        <w:autoSpaceDE w:val="0"/>
        <w:autoSpaceDN w:val="0"/>
        <w:ind w:left="2729" w:right="1871" w:hanging="60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F81AC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лагеря</w:t>
      </w:r>
      <w:r w:rsidRPr="00F81AC1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2"/>
          <w:lang w:eastAsia="en-US" w:bidi="ar-SA"/>
        </w:rPr>
        <w:t xml:space="preserve"> </w:t>
      </w:r>
      <w:r w:rsidRPr="00F81AC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с</w:t>
      </w:r>
      <w:r w:rsidRPr="00F81AC1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2"/>
          <w:lang w:eastAsia="en-US" w:bidi="ar-SA"/>
        </w:rPr>
        <w:t xml:space="preserve"> </w:t>
      </w:r>
      <w:r w:rsidRPr="00F81AC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дневным</w:t>
      </w:r>
      <w:r w:rsidRPr="00F81AC1">
        <w:rPr>
          <w:rFonts w:ascii="Times New Roman" w:eastAsia="Times New Roman" w:hAnsi="Times New Roman" w:cs="Times New Roman"/>
          <w:b/>
          <w:color w:val="auto"/>
          <w:spacing w:val="-8"/>
          <w:sz w:val="28"/>
          <w:szCs w:val="22"/>
          <w:lang w:eastAsia="en-US" w:bidi="ar-SA"/>
        </w:rPr>
        <w:t xml:space="preserve"> </w:t>
      </w:r>
      <w:r w:rsidRPr="00F81AC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пребыванием</w:t>
      </w:r>
      <w:r w:rsidRPr="00F81AC1">
        <w:rPr>
          <w:rFonts w:ascii="Times New Roman" w:eastAsia="Times New Roman" w:hAnsi="Times New Roman" w:cs="Times New Roman"/>
          <w:b/>
          <w:color w:val="auto"/>
          <w:spacing w:val="-11"/>
          <w:sz w:val="28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«Буура</w:t>
      </w:r>
      <w:r w:rsidRPr="00F81AC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» при МБ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ОУ СОШ с.Эйлиг-Хем</w:t>
      </w:r>
    </w:p>
    <w:p w:rsidR="0069558F" w:rsidRPr="00F81AC1" w:rsidRDefault="0069558F" w:rsidP="0069558F">
      <w:pPr>
        <w:autoSpaceDE w:val="0"/>
        <w:autoSpaceDN w:val="0"/>
        <w:spacing w:line="321" w:lineRule="exact"/>
        <w:ind w:left="855" w:hanging="60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F81AC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на</w:t>
      </w:r>
      <w:r w:rsidRPr="00F81AC1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2"/>
          <w:lang w:eastAsia="en-US" w:bidi="ar-SA"/>
        </w:rPr>
        <w:t xml:space="preserve"> </w:t>
      </w:r>
      <w:r w:rsidRPr="00F81AC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2024-2025</w:t>
      </w:r>
      <w:r w:rsidRPr="00F81AC1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2"/>
          <w:lang w:eastAsia="en-US" w:bidi="ar-SA"/>
        </w:rPr>
        <w:t xml:space="preserve"> </w:t>
      </w:r>
      <w:r w:rsidRPr="00F81AC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учебный</w:t>
      </w:r>
      <w:r w:rsidRPr="00F81AC1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2"/>
          <w:lang w:eastAsia="en-US" w:bidi="ar-SA"/>
        </w:rPr>
        <w:t xml:space="preserve"> </w:t>
      </w:r>
      <w:r w:rsidRPr="00F81AC1">
        <w:rPr>
          <w:rFonts w:ascii="Times New Roman" w:eastAsia="Times New Roman" w:hAnsi="Times New Roman" w:cs="Times New Roman"/>
          <w:b/>
          <w:color w:val="auto"/>
          <w:spacing w:val="-5"/>
          <w:sz w:val="28"/>
          <w:szCs w:val="22"/>
          <w:lang w:eastAsia="en-US" w:bidi="ar-SA"/>
        </w:rPr>
        <w:t>год</w:t>
      </w:r>
    </w:p>
    <w:p w:rsidR="0069558F" w:rsidRDefault="0069558F" w:rsidP="0069558F">
      <w:pPr>
        <w:widowControl/>
        <w:tabs>
          <w:tab w:val="left" w:pos="9781"/>
        </w:tabs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</w:p>
    <w:tbl>
      <w:tblPr>
        <w:tblStyle w:val="TableNormal4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4585"/>
        <w:gridCol w:w="1245"/>
        <w:gridCol w:w="1138"/>
        <w:gridCol w:w="1426"/>
        <w:gridCol w:w="1276"/>
      </w:tblGrid>
      <w:tr w:rsidR="0069558F" w:rsidRPr="00F835AA" w:rsidTr="0069558F">
        <w:trPr>
          <w:trHeight w:val="219"/>
        </w:trPr>
        <w:tc>
          <w:tcPr>
            <w:tcW w:w="821" w:type="dxa"/>
            <w:vMerge w:val="restart"/>
          </w:tcPr>
          <w:p w:rsidR="0069558F" w:rsidRPr="00F835AA" w:rsidRDefault="0069558F" w:rsidP="0069558F">
            <w:pPr>
              <w:spacing w:before="20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</w:p>
          <w:p w:rsidR="0069558F" w:rsidRPr="00F835AA" w:rsidRDefault="0069558F" w:rsidP="0069558F">
            <w:pPr>
              <w:spacing w:before="1" w:line="256" w:lineRule="auto"/>
              <w:ind w:left="341" w:right="143" w:firstLine="52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10"/>
                <w:lang w:eastAsia="en-US" w:bidi="ar-SA"/>
              </w:rPr>
              <w:t xml:space="preserve">№ </w:t>
            </w:r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6"/>
                <w:lang w:eastAsia="en-US" w:bidi="ar-SA"/>
              </w:rPr>
              <w:t>п/п</w:t>
            </w:r>
          </w:p>
        </w:tc>
        <w:tc>
          <w:tcPr>
            <w:tcW w:w="4585" w:type="dxa"/>
            <w:vMerge w:val="restart"/>
          </w:tcPr>
          <w:p w:rsidR="0069558F" w:rsidRPr="00F835AA" w:rsidRDefault="0069558F" w:rsidP="0069558F">
            <w:pPr>
              <w:ind w:right="15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4"/>
                <w:lang w:eastAsia="en-US" w:bidi="ar-SA"/>
              </w:rPr>
              <w:t xml:space="preserve">Наименование </w:t>
            </w:r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eastAsia="en-US" w:bidi="ar-SA"/>
              </w:rPr>
              <w:t>мероприятия</w:t>
            </w:r>
          </w:p>
        </w:tc>
        <w:tc>
          <w:tcPr>
            <w:tcW w:w="1245" w:type="dxa"/>
            <w:vMerge w:val="restart"/>
          </w:tcPr>
          <w:p w:rsidR="0069558F" w:rsidRPr="00F835AA" w:rsidRDefault="0069558F" w:rsidP="0069558F">
            <w:pPr>
              <w:ind w:left="221" w:right="195" w:firstLine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4"/>
                <w:lang w:eastAsia="en-US" w:bidi="ar-SA"/>
              </w:rPr>
              <w:t>Срок проведе ния</w:t>
            </w:r>
          </w:p>
        </w:tc>
        <w:tc>
          <w:tcPr>
            <w:tcW w:w="3840" w:type="dxa"/>
            <w:gridSpan w:val="3"/>
          </w:tcPr>
          <w:p w:rsidR="0069558F" w:rsidRPr="00F835AA" w:rsidRDefault="0069558F" w:rsidP="0069558F">
            <w:pPr>
              <w:spacing w:line="256" w:lineRule="exact"/>
              <w:ind w:left="51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Уровень</w:t>
            </w:r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6"/>
                <w:lang w:eastAsia="en-US" w:bidi="ar-SA"/>
              </w:rPr>
              <w:t xml:space="preserve"> </w:t>
            </w:r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eastAsia="en-US" w:bidi="ar-SA"/>
              </w:rPr>
              <w:t>проведения</w:t>
            </w:r>
          </w:p>
        </w:tc>
      </w:tr>
      <w:tr w:rsidR="0069558F" w:rsidRPr="00F835AA" w:rsidTr="0069558F">
        <w:trPr>
          <w:trHeight w:val="1315"/>
        </w:trPr>
        <w:tc>
          <w:tcPr>
            <w:tcW w:w="821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4585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138" w:type="dxa"/>
          </w:tcPr>
          <w:p w:rsidR="0069558F" w:rsidRPr="00F835AA" w:rsidRDefault="0069558F" w:rsidP="0069558F">
            <w:pPr>
              <w:ind w:left="327" w:right="142" w:hanging="161"/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4"/>
                <w:lang w:val="ru-RU" w:eastAsia="en-US" w:bidi="ar-SA"/>
              </w:rPr>
              <w:t>Всеросс ийск ий/</w:t>
            </w:r>
          </w:p>
          <w:p w:rsidR="0069558F" w:rsidRPr="00F835AA" w:rsidRDefault="0069558F" w:rsidP="0069558F">
            <w:pPr>
              <w:spacing w:line="270" w:lineRule="atLeast"/>
              <w:ind w:left="387" w:right="142" w:hanging="233"/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4"/>
                <w:lang w:val="ru-RU" w:eastAsia="en-US" w:bidi="ar-SA"/>
              </w:rPr>
              <w:t xml:space="preserve">региона льн </w:t>
            </w:r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6"/>
                <w:lang w:val="ru-RU" w:eastAsia="en-US" w:bidi="ar-SA"/>
              </w:rPr>
              <w:t>ый</w:t>
            </w:r>
          </w:p>
        </w:tc>
        <w:tc>
          <w:tcPr>
            <w:tcW w:w="1426" w:type="dxa"/>
          </w:tcPr>
          <w:p w:rsidR="0069558F" w:rsidRPr="00F835AA" w:rsidRDefault="0069558F" w:rsidP="0069558F">
            <w:pPr>
              <w:ind w:left="264" w:right="162" w:hanging="94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4"/>
                <w:lang w:eastAsia="en-US" w:bidi="ar-SA"/>
              </w:rPr>
              <w:t xml:space="preserve">Детский </w:t>
            </w:r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eastAsia="en-US" w:bidi="ar-SA"/>
              </w:rPr>
              <w:t>лагерь</w:t>
            </w:r>
          </w:p>
        </w:tc>
        <w:tc>
          <w:tcPr>
            <w:tcW w:w="1276" w:type="dxa"/>
            <w:textDirection w:val="btLr"/>
          </w:tcPr>
          <w:p w:rsidR="0069558F" w:rsidRPr="00F835AA" w:rsidRDefault="0069558F" w:rsidP="0069558F">
            <w:pPr>
              <w:spacing w:before="114"/>
              <w:ind w:left="482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eastAsia="en-US" w:bidi="ar-SA"/>
              </w:rPr>
              <w:t>Отряд</w:t>
            </w:r>
          </w:p>
        </w:tc>
      </w:tr>
      <w:tr w:rsidR="0069558F" w:rsidRPr="00F835AA" w:rsidTr="0069558F">
        <w:trPr>
          <w:trHeight w:val="218"/>
        </w:trPr>
        <w:tc>
          <w:tcPr>
            <w:tcW w:w="10491" w:type="dxa"/>
            <w:gridSpan w:val="6"/>
          </w:tcPr>
          <w:p w:rsidR="0069558F" w:rsidRPr="00F835AA" w:rsidRDefault="0069558F" w:rsidP="0069558F">
            <w:pPr>
              <w:spacing w:line="255" w:lineRule="exact"/>
              <w:ind w:left="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Ключевые</w:t>
            </w:r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11"/>
                <w:lang w:eastAsia="en-US" w:bidi="ar-SA"/>
              </w:rPr>
              <w:t xml:space="preserve"> </w:t>
            </w:r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eastAsia="en-US" w:bidi="ar-SA"/>
              </w:rPr>
              <w:t>мероприятия</w:t>
            </w:r>
          </w:p>
        </w:tc>
      </w:tr>
      <w:tr w:rsidR="0069558F" w:rsidRPr="00F835AA" w:rsidTr="0069558F">
        <w:trPr>
          <w:trHeight w:val="220"/>
        </w:trPr>
        <w:tc>
          <w:tcPr>
            <w:tcW w:w="10491" w:type="dxa"/>
            <w:gridSpan w:val="6"/>
          </w:tcPr>
          <w:p w:rsidR="0069558F" w:rsidRPr="00F835AA" w:rsidRDefault="0069558F" w:rsidP="0069558F">
            <w:pPr>
              <w:spacing w:line="256" w:lineRule="exact"/>
              <w:ind w:left="84" w:right="5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</w:pPr>
            <w:r w:rsidRPr="00986899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val="ru-RU" w:eastAsia="en-US" w:bidi="ar-SA"/>
              </w:rPr>
              <w:t>БЛОКИ</w:t>
            </w:r>
          </w:p>
        </w:tc>
      </w:tr>
      <w:tr w:rsidR="0069558F" w:rsidRPr="00F835AA" w:rsidTr="0069558F">
        <w:trPr>
          <w:trHeight w:val="197"/>
        </w:trPr>
        <w:tc>
          <w:tcPr>
            <w:tcW w:w="821" w:type="dxa"/>
            <w:tcBorders>
              <w:bottom w:val="nil"/>
            </w:tcBorders>
          </w:tcPr>
          <w:p w:rsidR="0069558F" w:rsidRPr="00F835AA" w:rsidRDefault="0069558F" w:rsidP="0069558F">
            <w:pPr>
              <w:spacing w:line="229" w:lineRule="exact"/>
              <w:ind w:left="40" w:right="5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>1.</w:t>
            </w:r>
          </w:p>
        </w:tc>
        <w:tc>
          <w:tcPr>
            <w:tcW w:w="4585" w:type="dxa"/>
            <w:tcBorders>
              <w:bottom w:val="nil"/>
            </w:tcBorders>
          </w:tcPr>
          <w:p w:rsidR="0069558F" w:rsidRPr="00F835AA" w:rsidRDefault="0069558F" w:rsidP="0069558F">
            <w:pPr>
              <w:spacing w:line="229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9558F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eastAsia="en-US" w:bidi="ar-SA"/>
              </w:rPr>
              <w:t>«РОССИЯ»</w:t>
            </w:r>
          </w:p>
        </w:tc>
        <w:tc>
          <w:tcPr>
            <w:tcW w:w="1245" w:type="dxa"/>
            <w:tcBorders>
              <w:bottom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1138" w:type="dxa"/>
            <w:vMerge w:val="restart"/>
            <w:textDirection w:val="btLr"/>
          </w:tcPr>
          <w:p w:rsidR="0069558F" w:rsidRPr="00F835AA" w:rsidRDefault="0069558F" w:rsidP="0069558F">
            <w:pPr>
              <w:spacing w:before="115"/>
              <w:ind w:left="11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Всероссийский</w:t>
            </w:r>
          </w:p>
        </w:tc>
        <w:tc>
          <w:tcPr>
            <w:tcW w:w="1426" w:type="dxa"/>
            <w:vMerge w:val="restart"/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vMerge w:val="restart"/>
          </w:tcPr>
          <w:p w:rsidR="0069558F" w:rsidRPr="0069558F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 1,2</w:t>
            </w:r>
          </w:p>
        </w:tc>
      </w:tr>
      <w:tr w:rsidR="0069558F" w:rsidRPr="00F835AA" w:rsidTr="0069558F">
        <w:trPr>
          <w:trHeight w:val="210"/>
        </w:trPr>
        <w:tc>
          <w:tcPr>
            <w:tcW w:w="821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:rsidR="0069558F" w:rsidRPr="00F835AA" w:rsidRDefault="001730E8" w:rsidP="0069558F">
            <w:pPr>
              <w:tabs>
                <w:tab w:val="left" w:pos="2112"/>
                <w:tab w:val="left" w:pos="3735"/>
              </w:tabs>
              <w:spacing w:line="246" w:lineRule="exact"/>
              <w:ind w:left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pict>
                <v:group id="Group 7" o:spid="_x0000_s1026" style="position:absolute;left:0;text-align:left;margin-left:6.1pt;margin-top:12.85pt;width:223.15pt;height:.6pt;z-index:-251653120;mso-wrap-distance-left:0;mso-wrap-distance-right:0;mso-position-horizontal-relative:text;mso-position-vertical-relative:text" coordsize="283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">
                  <v:shape id="Graphic 8" o:spid="_x0000_s1027" style="position:absolute;width:28340;height:76;visibility:visible;mso-wrap-style:square;v-text-anchor:top" coordsize="283400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" path="m2833751,7620l,7620,,,2833751,r,7620xe" fillcolor="black" stroked="f">
                    <v:path arrowok="t"/>
                  </v:shape>
                </v:group>
              </w:pict>
            </w:r>
            <w:r w:rsidR="0069558F" w:rsidRPr="00F835AA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>-</w:t>
            </w:r>
            <w:r w:rsidR="0069558F"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Церемония</w:t>
            </w:r>
            <w:r w:rsidR="0069558F" w:rsidRPr="00F835A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</w:r>
            <w:r w:rsidR="0069558F"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подъема</w:t>
            </w:r>
            <w:r w:rsidR="0069558F" w:rsidRPr="00F835A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</w:r>
            <w:r w:rsidR="0069558F"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(спуска)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69558F" w:rsidRPr="00F835AA" w:rsidTr="0069558F">
        <w:trPr>
          <w:trHeight w:val="211"/>
        </w:trPr>
        <w:tc>
          <w:tcPr>
            <w:tcW w:w="821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:rsidR="0069558F" w:rsidRPr="00F835AA" w:rsidRDefault="001730E8" w:rsidP="0069558F">
            <w:pPr>
              <w:tabs>
                <w:tab w:val="left" w:pos="2391"/>
                <w:tab w:val="left" w:pos="3387"/>
              </w:tabs>
              <w:spacing w:line="246" w:lineRule="exact"/>
              <w:ind w:left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pict>
                <v:group id="Group 9" o:spid="_x0000_s1028" style="position:absolute;left:0;text-align:left;margin-left:6.1pt;margin-top:12.85pt;width:223.15pt;height:.6pt;z-index:-251652096;mso-wrap-distance-left:0;mso-wrap-distance-right:0;mso-position-horizontal-relative:text;mso-position-vertical-relative:text" coordsize="283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">
                  <v:shape id="Graphic 10" o:spid="_x0000_s1029" style="position:absolute;width:28340;height:76;visibility:visible;mso-wrap-style:square;v-text-anchor:top" coordsize="283400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" path="m2833751,7620l,7620,,,2833751,r,7620xe" fillcolor="black" stroked="f">
                    <v:path arrowok="t"/>
                  </v:shape>
                </v:group>
              </w:pict>
            </w:r>
            <w:r w:rsidR="0069558F"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Государственного</w:t>
            </w:r>
            <w:r w:rsidR="0069558F" w:rsidRPr="00F835A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</w:r>
            <w:r w:rsidR="0069558F"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флага</w:t>
            </w:r>
            <w:r w:rsidR="0069558F" w:rsidRPr="00F835A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</w:r>
            <w:r w:rsidR="0069558F"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Российской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spacing w:line="246" w:lineRule="exact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 w:bidi="ar-SA"/>
              </w:rPr>
              <w:t>30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.06</w:t>
            </w: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69558F" w:rsidRPr="00F835AA" w:rsidTr="0069558F">
        <w:trPr>
          <w:trHeight w:val="209"/>
        </w:trPr>
        <w:tc>
          <w:tcPr>
            <w:tcW w:w="821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:rsidR="0069558F" w:rsidRPr="00F835AA" w:rsidRDefault="001730E8" w:rsidP="0069558F">
            <w:pPr>
              <w:tabs>
                <w:tab w:val="left" w:pos="2256"/>
                <w:tab w:val="left" w:pos="3382"/>
              </w:tabs>
              <w:spacing w:line="245" w:lineRule="exact"/>
              <w:ind w:left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pict>
                <v:group id="Group 11" o:spid="_x0000_s1030" style="position:absolute;left:0;text-align:left;margin-left:6.1pt;margin-top:12.85pt;width:223.15pt;height:.6pt;z-index:-251651072;mso-wrap-distance-left:0;mso-wrap-distance-right:0;mso-position-horizontal-relative:text;mso-position-vertical-relative:text" coordsize="283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">
                  <v:shape id="Graphic 12" o:spid="_x0000_s1031" style="position:absolute;width:28340;height:76;visibility:visible;mso-wrap-style:square;v-text-anchor:top" coordsize="283400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" path="m2833751,7619l,7619,,,2833751,r,7619xe" fillcolor="black" stroked="f">
                    <v:path arrowok="t"/>
                  </v:shape>
                </v:group>
              </w:pict>
            </w:r>
            <w:r w:rsidR="0069558F"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Федерации</w:t>
            </w:r>
            <w:r w:rsidR="0069558F" w:rsidRPr="00F835A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</w:r>
            <w:r w:rsidR="0069558F" w:rsidRPr="00F835AA">
              <w:rPr>
                <w:rFonts w:ascii="Times New Roman" w:eastAsia="Times New Roman" w:hAnsi="Times New Roman" w:cs="Times New Roman"/>
                <w:color w:val="auto"/>
                <w:spacing w:val="-10"/>
                <w:lang w:eastAsia="en-US" w:bidi="ar-SA"/>
              </w:rPr>
              <w:t>и</w:t>
            </w:r>
            <w:r w:rsidR="0069558F" w:rsidRPr="00F835A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</w:r>
            <w:r w:rsidR="0069558F"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исполнение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69558F" w:rsidRPr="0069558F" w:rsidRDefault="0069558F" w:rsidP="0069558F">
            <w:pPr>
              <w:spacing w:line="245" w:lineRule="exact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 w:bidi="ar-SA"/>
              </w:rPr>
              <w:t>07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 w:bidi="ar-SA"/>
              </w:rPr>
              <w:t>7</w:t>
            </w: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69558F" w:rsidRPr="00F835AA" w:rsidTr="0069558F">
        <w:trPr>
          <w:trHeight w:val="209"/>
        </w:trPr>
        <w:tc>
          <w:tcPr>
            <w:tcW w:w="821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:rsidR="0069558F" w:rsidRPr="00F835AA" w:rsidRDefault="001730E8" w:rsidP="0069558F">
            <w:pPr>
              <w:tabs>
                <w:tab w:val="left" w:pos="2376"/>
                <w:tab w:val="left" w:pos="3387"/>
              </w:tabs>
              <w:spacing w:line="245" w:lineRule="exact"/>
              <w:ind w:left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pict>
                <v:group id="Group 13" o:spid="_x0000_s1032" style="position:absolute;left:0;text-align:left;margin-left:6.1pt;margin-top:12.9pt;width:223.15pt;height:.6pt;z-index:-251650048;mso-wrap-distance-left:0;mso-wrap-distance-right:0;mso-position-horizontal-relative:text;mso-position-vertical-relative:text" coordsize="283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">
                  <v:shape id="Graphic 14" o:spid="_x0000_s1033" style="position:absolute;width:28340;height:76;visibility:visible;mso-wrap-style:square;v-text-anchor:top" coordsize="283400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" path="m2833751,7619l,7619,,,2833751,r,7619xe" fillcolor="black" stroked="f">
                    <v:path arrowok="t"/>
                  </v:shape>
                </v:group>
              </w:pict>
            </w:r>
            <w:r w:rsidR="0069558F"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Государственного</w:t>
            </w:r>
            <w:r w:rsidR="0069558F" w:rsidRPr="00F835A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</w:r>
            <w:r w:rsidR="0069558F"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гимна</w:t>
            </w:r>
            <w:r w:rsidR="0069558F" w:rsidRPr="00F835A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</w:r>
            <w:r w:rsidR="0069558F"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Российской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69558F" w:rsidRPr="0069558F" w:rsidRDefault="0069558F" w:rsidP="0069558F">
            <w:pPr>
              <w:spacing w:line="245" w:lineRule="exact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 w:bidi="ar-SA"/>
              </w:rPr>
              <w:t>14.07</w:t>
            </w: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69558F" w:rsidRPr="00F835AA" w:rsidTr="0069558F">
        <w:trPr>
          <w:trHeight w:val="211"/>
        </w:trPr>
        <w:tc>
          <w:tcPr>
            <w:tcW w:w="821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spacing w:line="246" w:lineRule="exact"/>
              <w:ind w:left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u w:val="single"/>
                <w:lang w:eastAsia="en-US" w:bidi="ar-SA"/>
              </w:rPr>
              <w:t>Федерации.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69558F" w:rsidRPr="00F835AA" w:rsidTr="0069558F">
        <w:trPr>
          <w:trHeight w:val="213"/>
        </w:trPr>
        <w:tc>
          <w:tcPr>
            <w:tcW w:w="821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Торжественная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9"/>
                <w:lang w:eastAsia="en-US" w:bidi="ar-SA"/>
              </w:rPr>
              <w:t xml:space="preserve"> 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линейка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69558F" w:rsidRPr="00F835AA" w:rsidTr="0069558F">
        <w:trPr>
          <w:trHeight w:val="228"/>
        </w:trPr>
        <w:tc>
          <w:tcPr>
            <w:tcW w:w="821" w:type="dxa"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</w:tcBorders>
          </w:tcPr>
          <w:p w:rsidR="0069558F" w:rsidRPr="00F835AA" w:rsidRDefault="0069558F" w:rsidP="0069558F">
            <w:pPr>
              <w:spacing w:line="268" w:lineRule="exact"/>
              <w:ind w:left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Посещение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r w:rsidRPr="00F835A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амятных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6"/>
                <w:lang w:eastAsia="en-US" w:bidi="ar-SA"/>
              </w:rPr>
              <w:t xml:space="preserve"> 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>мест</w:t>
            </w:r>
          </w:p>
        </w:tc>
        <w:tc>
          <w:tcPr>
            <w:tcW w:w="1245" w:type="dxa"/>
            <w:tcBorders>
              <w:top w:val="nil"/>
            </w:tcBorders>
          </w:tcPr>
          <w:p w:rsidR="0069558F" w:rsidRPr="00F835AA" w:rsidRDefault="0069558F" w:rsidP="006955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69558F" w:rsidRPr="00F835AA" w:rsidTr="0069558F">
        <w:trPr>
          <w:trHeight w:val="197"/>
        </w:trPr>
        <w:tc>
          <w:tcPr>
            <w:tcW w:w="821" w:type="dxa"/>
            <w:tcBorders>
              <w:bottom w:val="nil"/>
            </w:tcBorders>
          </w:tcPr>
          <w:p w:rsidR="0069558F" w:rsidRPr="00F835AA" w:rsidRDefault="0069558F" w:rsidP="0069558F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>1.1</w:t>
            </w:r>
          </w:p>
        </w:tc>
        <w:tc>
          <w:tcPr>
            <w:tcW w:w="4585" w:type="dxa"/>
            <w:tcBorders>
              <w:bottom w:val="nil"/>
            </w:tcBorders>
          </w:tcPr>
          <w:p w:rsidR="0069558F" w:rsidRPr="00F835AA" w:rsidRDefault="0069558F" w:rsidP="0069558F">
            <w:pPr>
              <w:spacing w:line="229" w:lineRule="exact"/>
              <w:ind w:left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u w:val="single"/>
                <w:lang w:eastAsia="en-US" w:bidi="ar-SA"/>
              </w:rPr>
              <w:t>Дни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4"/>
                <w:u w:val="single"/>
                <w:lang w:eastAsia="en-US" w:bidi="ar-SA"/>
              </w:rPr>
              <w:t xml:space="preserve"> </w:t>
            </w:r>
            <w:r w:rsidRPr="00F835AA">
              <w:rPr>
                <w:rFonts w:ascii="Times New Roman" w:eastAsia="Times New Roman" w:hAnsi="Times New Roman" w:cs="Times New Roman"/>
                <w:color w:val="auto"/>
                <w:u w:val="single"/>
                <w:lang w:eastAsia="en-US" w:bidi="ar-SA"/>
              </w:rPr>
              <w:t xml:space="preserve">единых 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u w:val="single"/>
                <w:lang w:eastAsia="en-US" w:bidi="ar-SA"/>
              </w:rPr>
              <w:t>действий.</w:t>
            </w:r>
          </w:p>
        </w:tc>
        <w:tc>
          <w:tcPr>
            <w:tcW w:w="1245" w:type="dxa"/>
            <w:tcBorders>
              <w:bottom w:val="nil"/>
            </w:tcBorders>
          </w:tcPr>
          <w:p w:rsidR="0069558F" w:rsidRPr="00F835AA" w:rsidRDefault="0069558F" w:rsidP="006955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1138" w:type="dxa"/>
            <w:vMerge w:val="restart"/>
            <w:textDirection w:val="btLr"/>
          </w:tcPr>
          <w:p w:rsidR="0069558F" w:rsidRPr="00F835AA" w:rsidRDefault="0069558F" w:rsidP="0069558F">
            <w:pPr>
              <w:spacing w:before="114"/>
              <w:ind w:left="11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Всероссийский</w:t>
            </w:r>
          </w:p>
        </w:tc>
        <w:tc>
          <w:tcPr>
            <w:tcW w:w="1426" w:type="dxa"/>
            <w:vMerge w:val="restart"/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vMerge w:val="restart"/>
          </w:tcPr>
          <w:p w:rsidR="0069558F" w:rsidRPr="0069558F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1,2</w:t>
            </w:r>
          </w:p>
        </w:tc>
      </w:tr>
      <w:tr w:rsidR="0069558F" w:rsidRPr="00F835AA" w:rsidTr="0069558F">
        <w:trPr>
          <w:trHeight w:val="209"/>
        </w:trPr>
        <w:tc>
          <w:tcPr>
            <w:tcW w:w="821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spacing w:line="245" w:lineRule="exact"/>
              <w:ind w:left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–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F835A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нь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="00BF263E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молодежи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;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spacing w:line="245" w:lineRule="exact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 w:rsidR="00BF263E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.06</w:t>
            </w: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69558F" w:rsidRPr="00F835AA" w:rsidTr="0069558F">
        <w:trPr>
          <w:trHeight w:val="211"/>
        </w:trPr>
        <w:tc>
          <w:tcPr>
            <w:tcW w:w="821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:rsidR="0069558F" w:rsidRPr="00FF7734" w:rsidRDefault="0069558F" w:rsidP="00FF7734">
            <w:pPr>
              <w:spacing w:line="246" w:lineRule="exact"/>
              <w:ind w:left="120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FF7734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–</w:t>
            </w:r>
            <w:r w:rsidR="00FF7734" w:rsidRPr="00BF263E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 День</w:t>
            </w:r>
            <w:r w:rsidR="00FF7734" w:rsidRPr="00BF263E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 w:bidi="ar-SA"/>
              </w:rPr>
              <w:t xml:space="preserve"> </w:t>
            </w:r>
            <w:r w:rsidR="00FF773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 w:bidi="ar-SA"/>
              </w:rPr>
              <w:t>семьи, любви и верности</w:t>
            </w:r>
            <w:r w:rsidR="00FF7734" w:rsidRPr="00BF263E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 w:bidi="ar-SA"/>
              </w:rPr>
              <w:t>;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69558F" w:rsidRPr="00F835AA" w:rsidRDefault="00BF263E" w:rsidP="0069558F">
            <w:pPr>
              <w:spacing w:line="246" w:lineRule="exact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02</w:t>
            </w:r>
            <w:r w:rsidR="0069558F">
              <w:rPr>
                <w:rFonts w:ascii="Times New Roman" w:eastAsia="Times New Roman" w:hAnsi="Times New Roman" w:cs="Times New Roman"/>
                <w:color w:val="auto"/>
                <w:spacing w:val="-4"/>
                <w:lang w:val="ru-RU" w:eastAsia="en-US" w:bidi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val="ru-RU" w:eastAsia="en-US" w:bidi="ar-SA"/>
              </w:rPr>
              <w:t>7</w:t>
            </w: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69558F" w:rsidRPr="00F835AA" w:rsidTr="0069558F">
        <w:trPr>
          <w:trHeight w:val="209"/>
        </w:trPr>
        <w:tc>
          <w:tcPr>
            <w:tcW w:w="821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:rsidR="0069558F" w:rsidRPr="00BF263E" w:rsidRDefault="0069558F" w:rsidP="00FF7734">
            <w:pPr>
              <w:spacing w:line="245" w:lineRule="exact"/>
              <w:ind w:left="120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BF263E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–</w:t>
            </w:r>
            <w:r w:rsidRPr="00BF263E">
              <w:rPr>
                <w:rFonts w:ascii="Times New Roman" w:eastAsia="Times New Roman" w:hAnsi="Times New Roman" w:cs="Times New Roman"/>
                <w:color w:val="auto"/>
                <w:spacing w:val="-4"/>
                <w:lang w:val="ru-RU" w:eastAsia="en-US" w:bidi="ar-SA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69558F" w:rsidRPr="00F835AA" w:rsidRDefault="00BF263E" w:rsidP="0069558F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 08</w:t>
            </w:r>
            <w:r w:rsidR="0069558F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 w:bidi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 w:bidi="ar-SA"/>
              </w:rPr>
              <w:t>7</w:t>
            </w: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69558F" w:rsidRPr="00F835AA" w:rsidTr="0069558F">
        <w:trPr>
          <w:trHeight w:val="670"/>
        </w:trPr>
        <w:tc>
          <w:tcPr>
            <w:tcW w:w="821" w:type="dxa"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</w:tcBorders>
          </w:tcPr>
          <w:p w:rsidR="0069558F" w:rsidRPr="00F835AA" w:rsidRDefault="0069558F" w:rsidP="0069558F">
            <w:pPr>
              <w:spacing w:line="265" w:lineRule="exact"/>
              <w:ind w:left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69558F" w:rsidRPr="0069558F" w:rsidRDefault="0069558F" w:rsidP="0069558F">
            <w:pPr>
              <w:spacing w:line="265" w:lineRule="exact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69558F" w:rsidRPr="00F835AA" w:rsidTr="0069558F">
        <w:trPr>
          <w:trHeight w:val="197"/>
        </w:trPr>
        <w:tc>
          <w:tcPr>
            <w:tcW w:w="821" w:type="dxa"/>
            <w:tcBorders>
              <w:bottom w:val="nil"/>
            </w:tcBorders>
          </w:tcPr>
          <w:p w:rsidR="0069558F" w:rsidRPr="00F835AA" w:rsidRDefault="0069558F" w:rsidP="0069558F">
            <w:pPr>
              <w:spacing w:line="229" w:lineRule="exact"/>
              <w:ind w:left="40" w:right="5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>2.</w:t>
            </w:r>
          </w:p>
        </w:tc>
        <w:tc>
          <w:tcPr>
            <w:tcW w:w="4585" w:type="dxa"/>
            <w:tcBorders>
              <w:bottom w:val="nil"/>
            </w:tcBorders>
          </w:tcPr>
          <w:p w:rsidR="0069558F" w:rsidRPr="00F835AA" w:rsidRDefault="0069558F" w:rsidP="0069558F">
            <w:pPr>
              <w:spacing w:line="229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9558F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eastAsia="en-US" w:bidi="ar-SA"/>
              </w:rPr>
              <w:t>«ЧЕЛОВЕК»</w:t>
            </w:r>
          </w:p>
        </w:tc>
        <w:tc>
          <w:tcPr>
            <w:tcW w:w="1245" w:type="dxa"/>
            <w:tcBorders>
              <w:bottom w:val="nil"/>
            </w:tcBorders>
          </w:tcPr>
          <w:p w:rsidR="0069558F" w:rsidRPr="00F835AA" w:rsidRDefault="0069558F" w:rsidP="0069558F">
            <w:pPr>
              <w:spacing w:line="229" w:lineRule="exact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 w:bidi="ar-SA"/>
              </w:rPr>
              <w:t>26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.06–</w:t>
            </w:r>
          </w:p>
        </w:tc>
        <w:tc>
          <w:tcPr>
            <w:tcW w:w="1138" w:type="dxa"/>
            <w:vMerge w:val="restart"/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26" w:type="dxa"/>
            <w:tcBorders>
              <w:bottom w:val="nil"/>
            </w:tcBorders>
          </w:tcPr>
          <w:p w:rsidR="0069558F" w:rsidRPr="00F835AA" w:rsidRDefault="0069558F" w:rsidP="0069558F">
            <w:pPr>
              <w:spacing w:line="229" w:lineRule="exact"/>
              <w:ind w:left="11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Лагерь</w:t>
            </w:r>
          </w:p>
        </w:tc>
        <w:tc>
          <w:tcPr>
            <w:tcW w:w="1276" w:type="dxa"/>
            <w:vMerge w:val="restart"/>
          </w:tcPr>
          <w:p w:rsidR="0069558F" w:rsidRPr="0069558F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1,2</w:t>
            </w:r>
          </w:p>
        </w:tc>
      </w:tr>
      <w:tr w:rsidR="0069558F" w:rsidRPr="00F835AA" w:rsidTr="0069558F">
        <w:trPr>
          <w:trHeight w:val="209"/>
        </w:trPr>
        <w:tc>
          <w:tcPr>
            <w:tcW w:w="821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:rsidR="0069558F" w:rsidRPr="0069558F" w:rsidRDefault="0069558F" w:rsidP="0069558F">
            <w:pPr>
              <w:spacing w:line="245" w:lineRule="exact"/>
              <w:ind w:left="120"/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>-</w:t>
            </w:r>
            <w:r w:rsidRPr="00F835AA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 Инструктажи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6"/>
                <w:lang w:val="ru-RU" w:eastAsia="en-US" w:bidi="ar-SA"/>
              </w:rPr>
              <w:t xml:space="preserve"> 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4"/>
                <w:lang w:val="ru-RU" w:eastAsia="en-US" w:bidi="ar-SA"/>
              </w:rPr>
              <w:t xml:space="preserve"> </w:t>
            </w:r>
            <w:r w:rsidRPr="00F835AA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о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4"/>
                <w:lang w:val="ru-RU" w:eastAsia="en-US" w:bidi="ar-SA"/>
              </w:rPr>
              <w:t xml:space="preserve"> 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5"/>
                <w:lang w:val="ru-RU" w:eastAsia="en-US" w:bidi="ar-SA"/>
              </w:rPr>
              <w:t>ТБ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spacing w:line="245" w:lineRule="exact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 w:bidi="ar-SA"/>
              </w:rPr>
              <w:t>16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 w:bidi="ar-SA"/>
              </w:rPr>
              <w:t>7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.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69558F" w:rsidRPr="00F835AA" w:rsidTr="0069558F">
        <w:trPr>
          <w:trHeight w:val="211"/>
        </w:trPr>
        <w:tc>
          <w:tcPr>
            <w:tcW w:w="821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spacing w:line="246" w:lineRule="exact"/>
              <w:ind w:left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Зарядка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69558F" w:rsidRPr="00F835AA" w:rsidTr="0069558F">
        <w:trPr>
          <w:trHeight w:val="217"/>
        </w:trPr>
        <w:tc>
          <w:tcPr>
            <w:tcW w:w="821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spacing w:line="253" w:lineRule="exact"/>
              <w:ind w:left="120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-</w:t>
            </w:r>
            <w:r w:rsidRPr="00F835A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портивные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10"/>
                <w:lang w:eastAsia="en-US" w:bidi="ar-SA"/>
              </w:rPr>
              <w:t xml:space="preserve"> 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>игры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ru-RU" w:eastAsia="en-US" w:bidi="ar-S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 w:eastAsia="en-US" w:bidi="ar-SA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ru-RU"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 w:eastAsia="en-US" w:bidi="ar-SA"/>
              </w:rPr>
            </w:pPr>
          </w:p>
        </w:tc>
      </w:tr>
      <w:tr w:rsidR="0069558F" w:rsidRPr="00F835AA" w:rsidTr="0069558F">
        <w:trPr>
          <w:trHeight w:val="444"/>
        </w:trPr>
        <w:tc>
          <w:tcPr>
            <w:tcW w:w="821" w:type="dxa"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</w:p>
        </w:tc>
        <w:tc>
          <w:tcPr>
            <w:tcW w:w="4585" w:type="dxa"/>
            <w:tcBorders>
              <w:top w:val="nil"/>
            </w:tcBorders>
          </w:tcPr>
          <w:p w:rsidR="0069558F" w:rsidRPr="0069558F" w:rsidRDefault="0069558F" w:rsidP="0069558F">
            <w:pPr>
              <w:spacing w:line="273" w:lineRule="exact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69558F" w:rsidRPr="00F835AA" w:rsidRDefault="0069558F" w:rsidP="006955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69558F" w:rsidRPr="00F835AA" w:rsidTr="0069558F">
        <w:trPr>
          <w:trHeight w:val="197"/>
        </w:trPr>
        <w:tc>
          <w:tcPr>
            <w:tcW w:w="821" w:type="dxa"/>
            <w:tcBorders>
              <w:bottom w:val="nil"/>
            </w:tcBorders>
          </w:tcPr>
          <w:p w:rsidR="0069558F" w:rsidRPr="00F835AA" w:rsidRDefault="0069558F" w:rsidP="0069558F">
            <w:pPr>
              <w:spacing w:line="228" w:lineRule="exact"/>
              <w:ind w:left="40" w:right="5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>3.</w:t>
            </w:r>
          </w:p>
        </w:tc>
        <w:tc>
          <w:tcPr>
            <w:tcW w:w="4585" w:type="dxa"/>
            <w:tcBorders>
              <w:bottom w:val="nil"/>
            </w:tcBorders>
          </w:tcPr>
          <w:p w:rsidR="0069558F" w:rsidRPr="00F835AA" w:rsidRDefault="0069558F" w:rsidP="0069558F">
            <w:pPr>
              <w:spacing w:line="228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69558F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eastAsia="en-US" w:bidi="ar-SA"/>
              </w:rPr>
              <w:t>«</w:t>
            </w:r>
            <w:r w:rsidRPr="0069558F">
              <w:rPr>
                <w:rFonts w:ascii="Times New Roman" w:eastAsia="Times New Roman" w:hAnsi="Times New Roman" w:cs="Times New Roman"/>
                <w:b/>
                <w:color w:val="auto"/>
                <w:spacing w:val="-2"/>
                <w:u w:val="thick"/>
                <w:lang w:eastAsia="en-US" w:bidi="ar-SA"/>
              </w:rPr>
              <w:t>МИР»</w:t>
            </w:r>
          </w:p>
        </w:tc>
        <w:tc>
          <w:tcPr>
            <w:tcW w:w="1245" w:type="dxa"/>
            <w:tcBorders>
              <w:bottom w:val="nil"/>
            </w:tcBorders>
          </w:tcPr>
          <w:p w:rsidR="0069558F" w:rsidRPr="00F835AA" w:rsidRDefault="0069558F" w:rsidP="006955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1138" w:type="dxa"/>
            <w:vMerge w:val="restart"/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26" w:type="dxa"/>
            <w:tcBorders>
              <w:bottom w:val="nil"/>
            </w:tcBorders>
          </w:tcPr>
          <w:p w:rsidR="0069558F" w:rsidRPr="00F835AA" w:rsidRDefault="0069558F" w:rsidP="0069558F">
            <w:pPr>
              <w:spacing w:line="228" w:lineRule="exact"/>
              <w:ind w:left="11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Лагерь</w:t>
            </w:r>
          </w:p>
        </w:tc>
        <w:tc>
          <w:tcPr>
            <w:tcW w:w="1276" w:type="dxa"/>
            <w:vMerge w:val="restart"/>
          </w:tcPr>
          <w:p w:rsidR="0069558F" w:rsidRPr="0069558F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1,2</w:t>
            </w:r>
          </w:p>
        </w:tc>
      </w:tr>
      <w:tr w:rsidR="0069558F" w:rsidRPr="00F835AA" w:rsidTr="0069558F">
        <w:trPr>
          <w:trHeight w:val="211"/>
        </w:trPr>
        <w:tc>
          <w:tcPr>
            <w:tcW w:w="821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:rsidR="0069558F" w:rsidRPr="00C83BDD" w:rsidRDefault="00C83BDD" w:rsidP="00FF7734">
            <w:pPr>
              <w:spacing w:line="246" w:lineRule="exact"/>
              <w:ind w:left="120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Беседа на тему «Мораль, духовная ценность, </w:t>
            </w:r>
            <w:r w:rsidR="007E0F79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честность, справедливость и милосердие»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spacing w:line="246" w:lineRule="exact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06.06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69558F" w:rsidRPr="00F835AA" w:rsidTr="0069558F">
        <w:trPr>
          <w:trHeight w:val="213"/>
        </w:trPr>
        <w:tc>
          <w:tcPr>
            <w:tcW w:w="821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spacing w:line="248" w:lineRule="exact"/>
              <w:ind w:left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День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7"/>
                <w:lang w:eastAsia="en-US" w:bidi="ar-SA"/>
              </w:rPr>
              <w:t xml:space="preserve"> </w:t>
            </w:r>
            <w:r w:rsidRPr="00F835A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одного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села»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spacing w:line="248" w:lineRule="exact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 w:bidi="ar-SA"/>
              </w:rPr>
              <w:t>9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>.06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69558F" w:rsidRPr="00F835AA" w:rsidTr="0069558F">
        <w:trPr>
          <w:trHeight w:val="226"/>
        </w:trPr>
        <w:tc>
          <w:tcPr>
            <w:tcW w:w="821" w:type="dxa"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</w:tcBorders>
          </w:tcPr>
          <w:p w:rsidR="0069558F" w:rsidRPr="00F835AA" w:rsidRDefault="0069558F" w:rsidP="0069558F">
            <w:pPr>
              <w:spacing w:line="266" w:lineRule="exact"/>
              <w:ind w:left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69558F" w:rsidRPr="00F835AA" w:rsidRDefault="0069558F" w:rsidP="0069558F">
            <w:pPr>
              <w:spacing w:line="266" w:lineRule="exact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9558F" w:rsidRPr="00F835AA" w:rsidRDefault="0069558F" w:rsidP="0069558F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</w:tbl>
    <w:tbl>
      <w:tblPr>
        <w:tblStyle w:val="TableNormal5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8"/>
        <w:gridCol w:w="4150"/>
        <w:gridCol w:w="1275"/>
        <w:gridCol w:w="1134"/>
        <w:gridCol w:w="1418"/>
        <w:gridCol w:w="1266"/>
      </w:tblGrid>
      <w:tr w:rsidR="0069558F" w:rsidTr="0069558F">
        <w:trPr>
          <w:trHeight w:val="275"/>
        </w:trPr>
        <w:tc>
          <w:tcPr>
            <w:tcW w:w="10491" w:type="dxa"/>
            <w:gridSpan w:val="6"/>
          </w:tcPr>
          <w:p w:rsidR="0069558F" w:rsidRPr="00986899" w:rsidRDefault="0069558F" w:rsidP="0069558F">
            <w:pPr>
              <w:pStyle w:val="TableParagraph"/>
              <w:spacing w:line="256" w:lineRule="exact"/>
              <w:ind w:left="84" w:right="6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НВАРИАТИВНЫЕ МОДУЛИ</w:t>
            </w:r>
          </w:p>
        </w:tc>
      </w:tr>
      <w:tr w:rsidR="0069558F" w:rsidTr="0069558F">
        <w:trPr>
          <w:trHeight w:val="1100"/>
        </w:trPr>
        <w:tc>
          <w:tcPr>
            <w:tcW w:w="1248" w:type="dxa"/>
          </w:tcPr>
          <w:p w:rsidR="0069558F" w:rsidRDefault="0069558F" w:rsidP="0069558F">
            <w:pPr>
              <w:pStyle w:val="TableParagraph"/>
              <w:spacing w:line="250" w:lineRule="exact"/>
              <w:ind w:left="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50" w:type="dxa"/>
          </w:tcPr>
          <w:p w:rsidR="0069558F" w:rsidRPr="00986899" w:rsidRDefault="0069558F" w:rsidP="0069558F">
            <w:pPr>
              <w:pStyle w:val="TableParagraph"/>
              <w:spacing w:line="249" w:lineRule="exact"/>
              <w:ind w:left="113"/>
              <w:rPr>
                <w:sz w:val="24"/>
                <w:lang w:val="ru-RU"/>
              </w:rPr>
            </w:pPr>
            <w:r w:rsidRPr="00986899">
              <w:rPr>
                <w:sz w:val="24"/>
                <w:lang w:val="ru-RU"/>
              </w:rPr>
              <w:t>«СПОРТИВНО</w:t>
            </w:r>
            <w:r w:rsidRPr="00986899">
              <w:rPr>
                <w:spacing w:val="-10"/>
                <w:sz w:val="24"/>
                <w:lang w:val="ru-RU"/>
              </w:rPr>
              <w:t xml:space="preserve"> </w:t>
            </w:r>
            <w:r w:rsidRPr="00986899">
              <w:rPr>
                <w:sz w:val="24"/>
                <w:lang w:val="ru-RU"/>
              </w:rPr>
              <w:t>–</w:t>
            </w:r>
            <w:r w:rsidRPr="00986899">
              <w:rPr>
                <w:spacing w:val="-6"/>
                <w:sz w:val="24"/>
                <w:lang w:val="ru-RU"/>
              </w:rPr>
              <w:t xml:space="preserve"> </w:t>
            </w:r>
            <w:r w:rsidRPr="00986899">
              <w:rPr>
                <w:spacing w:val="-2"/>
                <w:sz w:val="24"/>
                <w:lang w:val="ru-RU"/>
              </w:rPr>
              <w:t>ОЗДОРОВИТЕЛЬНАЯ</w:t>
            </w:r>
          </w:p>
          <w:p w:rsidR="0069558F" w:rsidRPr="00986899" w:rsidRDefault="0069558F" w:rsidP="0069558F">
            <w:pPr>
              <w:pStyle w:val="TableParagraph"/>
              <w:spacing w:line="275" w:lineRule="exact"/>
              <w:ind w:left="113"/>
              <w:rPr>
                <w:sz w:val="24"/>
                <w:lang w:val="ru-RU"/>
              </w:rPr>
            </w:pPr>
            <w:r w:rsidRPr="00986899">
              <w:rPr>
                <w:spacing w:val="-2"/>
                <w:sz w:val="24"/>
                <w:lang w:val="ru-RU"/>
              </w:rPr>
              <w:t>РАБОТА»</w:t>
            </w:r>
          </w:p>
          <w:p w:rsidR="0069558F" w:rsidRPr="00986899" w:rsidRDefault="0069558F" w:rsidP="0069558F">
            <w:pPr>
              <w:pStyle w:val="TableParagraph"/>
              <w:ind w:left="113"/>
              <w:rPr>
                <w:sz w:val="24"/>
                <w:lang w:val="ru-RU"/>
              </w:rPr>
            </w:pPr>
            <w:r w:rsidRPr="00986899">
              <w:rPr>
                <w:sz w:val="24"/>
                <w:lang w:val="ru-RU"/>
              </w:rPr>
              <w:t>-</w:t>
            </w:r>
            <w:r w:rsidR="007E0F79">
              <w:rPr>
                <w:sz w:val="24"/>
                <w:lang w:val="ru-RU"/>
              </w:rPr>
              <w:t>Спортивные игры</w:t>
            </w:r>
          </w:p>
          <w:p w:rsidR="0069558F" w:rsidRPr="00986899" w:rsidRDefault="0069558F" w:rsidP="0069558F">
            <w:pPr>
              <w:pStyle w:val="TableParagraph"/>
              <w:spacing w:before="7" w:line="274" w:lineRule="exact"/>
              <w:ind w:left="113"/>
              <w:rPr>
                <w:sz w:val="24"/>
                <w:lang w:val="ru-RU"/>
              </w:rPr>
            </w:pPr>
            <w:r w:rsidRPr="00986899">
              <w:rPr>
                <w:sz w:val="24"/>
                <w:lang w:val="ru-RU"/>
              </w:rPr>
              <w:t>-Правила</w:t>
            </w:r>
            <w:r w:rsidRPr="00986899">
              <w:rPr>
                <w:spacing w:val="-6"/>
                <w:sz w:val="24"/>
                <w:lang w:val="ru-RU"/>
              </w:rPr>
              <w:t xml:space="preserve"> </w:t>
            </w:r>
            <w:r w:rsidRPr="00986899">
              <w:rPr>
                <w:sz w:val="24"/>
                <w:lang w:val="ru-RU"/>
              </w:rPr>
              <w:t>здорового</w:t>
            </w:r>
            <w:r w:rsidRPr="00986899">
              <w:rPr>
                <w:spacing w:val="-5"/>
                <w:sz w:val="24"/>
                <w:lang w:val="ru-RU"/>
              </w:rPr>
              <w:t xml:space="preserve"> </w:t>
            </w:r>
            <w:r w:rsidRPr="00986899">
              <w:rPr>
                <w:spacing w:val="-2"/>
                <w:sz w:val="24"/>
                <w:lang w:val="ru-RU"/>
              </w:rPr>
              <w:t>питания</w:t>
            </w:r>
          </w:p>
        </w:tc>
        <w:tc>
          <w:tcPr>
            <w:tcW w:w="1275" w:type="dxa"/>
          </w:tcPr>
          <w:p w:rsidR="0069558F" w:rsidRDefault="00BF263E" w:rsidP="0069558F">
            <w:pPr>
              <w:pStyle w:val="TableParagraph"/>
              <w:tabs>
                <w:tab w:val="left" w:pos="1051"/>
              </w:tabs>
              <w:spacing w:before="248"/>
              <w:ind w:left="110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26</w:t>
            </w:r>
            <w:r w:rsidR="0069558F">
              <w:rPr>
                <w:spacing w:val="-2"/>
                <w:sz w:val="24"/>
              </w:rPr>
              <w:t>.06</w:t>
            </w:r>
            <w:r w:rsidR="0069558F">
              <w:rPr>
                <w:sz w:val="24"/>
              </w:rPr>
              <w:tab/>
            </w:r>
            <w:r w:rsidR="0069558F">
              <w:rPr>
                <w:spacing w:val="-10"/>
                <w:sz w:val="24"/>
              </w:rPr>
              <w:t>–</w:t>
            </w:r>
          </w:p>
          <w:p w:rsidR="0069558F" w:rsidRPr="00002401" w:rsidRDefault="00002401" w:rsidP="0069558F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6</w:t>
            </w:r>
            <w:r w:rsidR="0069558F">
              <w:rPr>
                <w:spacing w:val="-2"/>
                <w:sz w:val="24"/>
              </w:rPr>
              <w:t>.0</w:t>
            </w:r>
            <w:r>
              <w:rPr>
                <w:spacing w:val="-2"/>
                <w:sz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69558F" w:rsidRDefault="0069558F" w:rsidP="0069558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69558F" w:rsidRDefault="0069558F" w:rsidP="0069558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6" w:type="dxa"/>
          </w:tcPr>
          <w:p w:rsidR="0069558F" w:rsidRPr="00002401" w:rsidRDefault="00002401" w:rsidP="0069558F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2</w:t>
            </w:r>
          </w:p>
        </w:tc>
      </w:tr>
      <w:tr w:rsidR="0069558F" w:rsidTr="0069558F">
        <w:trPr>
          <w:trHeight w:val="278"/>
        </w:trPr>
        <w:tc>
          <w:tcPr>
            <w:tcW w:w="1248" w:type="dxa"/>
            <w:tcBorders>
              <w:bottom w:val="single" w:sz="8" w:space="0" w:color="000000"/>
            </w:tcBorders>
          </w:tcPr>
          <w:p w:rsidR="0069558F" w:rsidRDefault="0069558F" w:rsidP="0069558F">
            <w:pPr>
              <w:pStyle w:val="TableParagraph"/>
              <w:spacing w:line="258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150" w:type="dxa"/>
            <w:tcBorders>
              <w:bottom w:val="single" w:sz="8" w:space="0" w:color="000000"/>
            </w:tcBorders>
          </w:tcPr>
          <w:p w:rsidR="0069558F" w:rsidRDefault="0069558F" w:rsidP="0069558F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КУЛЬТУ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</w:tcPr>
          <w:p w:rsidR="0069558F" w:rsidRDefault="00002401" w:rsidP="0069558F">
            <w:pPr>
              <w:pStyle w:val="TableParagraph"/>
              <w:tabs>
                <w:tab w:val="left" w:pos="1051"/>
              </w:tabs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6</w:t>
            </w:r>
            <w:r w:rsidR="0069558F">
              <w:rPr>
                <w:spacing w:val="-2"/>
                <w:sz w:val="24"/>
              </w:rPr>
              <w:t>.06</w:t>
            </w:r>
            <w:r w:rsidR="0069558F">
              <w:rPr>
                <w:sz w:val="24"/>
              </w:rPr>
              <w:tab/>
            </w:r>
            <w:r w:rsidR="0069558F">
              <w:rPr>
                <w:spacing w:val="-10"/>
                <w:sz w:val="24"/>
              </w:rPr>
              <w:t>–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69558F" w:rsidRDefault="0069558F" w:rsidP="0069558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69558F" w:rsidRDefault="0069558F" w:rsidP="0069558F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266" w:type="dxa"/>
            <w:tcBorders>
              <w:bottom w:val="single" w:sz="8" w:space="0" w:color="000000"/>
            </w:tcBorders>
          </w:tcPr>
          <w:p w:rsidR="0069558F" w:rsidRPr="00002401" w:rsidRDefault="00002401" w:rsidP="0069558F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2</w:t>
            </w:r>
          </w:p>
        </w:tc>
      </w:tr>
      <w:tr w:rsidR="0069558F" w:rsidTr="0069558F">
        <w:trPr>
          <w:trHeight w:val="550"/>
        </w:trPr>
        <w:tc>
          <w:tcPr>
            <w:tcW w:w="1248" w:type="dxa"/>
            <w:tcBorders>
              <w:top w:val="single" w:sz="8" w:space="0" w:color="000000"/>
            </w:tcBorders>
          </w:tcPr>
          <w:p w:rsidR="0069558F" w:rsidRDefault="0069558F" w:rsidP="0069558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50" w:type="dxa"/>
            <w:tcBorders>
              <w:top w:val="single" w:sz="8" w:space="0" w:color="000000"/>
            </w:tcBorders>
          </w:tcPr>
          <w:p w:rsidR="0069558F" w:rsidRPr="00986899" w:rsidRDefault="0069558F" w:rsidP="0069558F">
            <w:pPr>
              <w:pStyle w:val="TableParagraph"/>
              <w:spacing w:line="261" w:lineRule="exact"/>
              <w:ind w:left="113"/>
              <w:rPr>
                <w:sz w:val="24"/>
                <w:lang w:val="ru-RU"/>
              </w:rPr>
            </w:pPr>
            <w:r w:rsidRPr="00986899">
              <w:rPr>
                <w:sz w:val="24"/>
                <w:lang w:val="ru-RU"/>
              </w:rPr>
              <w:t>-Виртуальные</w:t>
            </w:r>
            <w:r w:rsidRPr="00986899">
              <w:rPr>
                <w:spacing w:val="-7"/>
                <w:sz w:val="24"/>
                <w:lang w:val="ru-RU"/>
              </w:rPr>
              <w:t xml:space="preserve"> </w:t>
            </w:r>
            <w:r w:rsidRPr="00986899">
              <w:rPr>
                <w:sz w:val="24"/>
                <w:lang w:val="ru-RU"/>
              </w:rPr>
              <w:t>экскурсии</w:t>
            </w:r>
            <w:r w:rsidRPr="00986899">
              <w:rPr>
                <w:spacing w:val="-5"/>
                <w:sz w:val="24"/>
                <w:lang w:val="ru-RU"/>
              </w:rPr>
              <w:t xml:space="preserve"> </w:t>
            </w:r>
            <w:r w:rsidRPr="00986899">
              <w:rPr>
                <w:sz w:val="24"/>
                <w:lang w:val="ru-RU"/>
              </w:rPr>
              <w:t>и</w:t>
            </w:r>
            <w:r w:rsidRPr="00986899">
              <w:rPr>
                <w:spacing w:val="-4"/>
                <w:sz w:val="24"/>
                <w:lang w:val="ru-RU"/>
              </w:rPr>
              <w:t xml:space="preserve"> </w:t>
            </w:r>
            <w:r w:rsidRPr="00986899">
              <w:rPr>
                <w:spacing w:val="-2"/>
                <w:sz w:val="24"/>
                <w:lang w:val="ru-RU"/>
              </w:rPr>
              <w:t>выставки</w:t>
            </w:r>
          </w:p>
          <w:p w:rsidR="0069558F" w:rsidRPr="00986899" w:rsidRDefault="0069558F" w:rsidP="007E0F79">
            <w:pPr>
              <w:pStyle w:val="TableParagraph"/>
              <w:spacing w:line="270" w:lineRule="exact"/>
              <w:ind w:left="113"/>
              <w:rPr>
                <w:sz w:val="24"/>
                <w:lang w:val="ru-RU"/>
              </w:rPr>
            </w:pPr>
            <w:r w:rsidRPr="00986899">
              <w:rPr>
                <w:sz w:val="24"/>
                <w:lang w:val="ru-RU"/>
              </w:rPr>
              <w:t>-Проведение</w:t>
            </w:r>
            <w:r w:rsidRPr="00986899">
              <w:rPr>
                <w:spacing w:val="-8"/>
                <w:sz w:val="24"/>
                <w:lang w:val="ru-RU"/>
              </w:rPr>
              <w:t xml:space="preserve"> </w:t>
            </w:r>
            <w:r w:rsidR="007E0F79">
              <w:rPr>
                <w:sz w:val="24"/>
                <w:lang w:val="ru-RU"/>
              </w:rPr>
              <w:t xml:space="preserve">литературных </w:t>
            </w:r>
            <w:r w:rsidRPr="00986899">
              <w:rPr>
                <w:spacing w:val="-2"/>
                <w:sz w:val="24"/>
                <w:lang w:val="ru-RU"/>
              </w:rPr>
              <w:t>чтений</w:t>
            </w:r>
          </w:p>
        </w:tc>
        <w:tc>
          <w:tcPr>
            <w:tcW w:w="1275" w:type="dxa"/>
            <w:tcBorders>
              <w:top w:val="single" w:sz="8" w:space="0" w:color="000000"/>
            </w:tcBorders>
          </w:tcPr>
          <w:p w:rsidR="0069558F" w:rsidRDefault="0069558F" w:rsidP="0069558F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2.06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:rsidR="0069558F" w:rsidRDefault="0069558F" w:rsidP="0069558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</w:tcBorders>
          </w:tcPr>
          <w:p w:rsidR="0069558F" w:rsidRDefault="0069558F" w:rsidP="0069558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</w:tcBorders>
          </w:tcPr>
          <w:p w:rsidR="0069558F" w:rsidRPr="00002401" w:rsidRDefault="00002401" w:rsidP="0069558F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2</w:t>
            </w:r>
          </w:p>
        </w:tc>
      </w:tr>
      <w:tr w:rsidR="0069558F" w:rsidTr="0069558F">
        <w:trPr>
          <w:trHeight w:val="1380"/>
        </w:trPr>
        <w:tc>
          <w:tcPr>
            <w:tcW w:w="1248" w:type="dxa"/>
          </w:tcPr>
          <w:p w:rsidR="0069558F" w:rsidRDefault="0069558F" w:rsidP="0069558F">
            <w:pPr>
              <w:pStyle w:val="TableParagraph"/>
              <w:spacing w:line="265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150" w:type="dxa"/>
          </w:tcPr>
          <w:p w:rsidR="0069558F" w:rsidRPr="00986899" w:rsidRDefault="0069558F" w:rsidP="0069558F">
            <w:pPr>
              <w:pStyle w:val="TableParagraph"/>
              <w:spacing w:before="3" w:line="237" w:lineRule="auto"/>
              <w:ind w:left="113"/>
              <w:rPr>
                <w:sz w:val="24"/>
                <w:lang w:val="ru-RU"/>
              </w:rPr>
            </w:pPr>
            <w:r w:rsidRPr="00986899">
              <w:rPr>
                <w:b/>
                <w:spacing w:val="-2"/>
                <w:sz w:val="24"/>
                <w:lang w:val="ru-RU"/>
              </w:rPr>
              <w:t>«</w:t>
            </w:r>
            <w:r w:rsidRPr="00986899">
              <w:rPr>
                <w:spacing w:val="-2"/>
                <w:sz w:val="24"/>
                <w:lang w:val="ru-RU"/>
              </w:rPr>
              <w:t>ПСИХОЛОГО</w:t>
            </w:r>
            <w:r w:rsidRPr="00986899">
              <w:rPr>
                <w:spacing w:val="-10"/>
                <w:sz w:val="24"/>
                <w:lang w:val="ru-RU"/>
              </w:rPr>
              <w:t xml:space="preserve"> </w:t>
            </w:r>
            <w:r w:rsidRPr="00986899">
              <w:rPr>
                <w:spacing w:val="-2"/>
                <w:sz w:val="24"/>
                <w:lang w:val="ru-RU"/>
              </w:rPr>
              <w:t>–</w:t>
            </w:r>
            <w:r w:rsidRPr="00986899">
              <w:rPr>
                <w:spacing w:val="-10"/>
                <w:sz w:val="24"/>
                <w:lang w:val="ru-RU"/>
              </w:rPr>
              <w:t xml:space="preserve"> </w:t>
            </w:r>
            <w:r w:rsidRPr="00986899">
              <w:rPr>
                <w:spacing w:val="-2"/>
                <w:sz w:val="24"/>
                <w:lang w:val="ru-RU"/>
              </w:rPr>
              <w:t>ПЕДАГОГИЧЕСКОЕ СОПРОВОЖДЕНИЕ</w:t>
            </w:r>
          </w:p>
          <w:p w:rsidR="0069558F" w:rsidRPr="00986899" w:rsidRDefault="0069558F" w:rsidP="0069558F">
            <w:pPr>
              <w:pStyle w:val="TableParagraph"/>
              <w:spacing w:line="270" w:lineRule="atLeast"/>
              <w:ind w:left="113" w:right="200"/>
              <w:rPr>
                <w:sz w:val="24"/>
                <w:lang w:val="ru-RU"/>
              </w:rPr>
            </w:pPr>
            <w:r w:rsidRPr="00986899">
              <w:rPr>
                <w:sz w:val="24"/>
                <w:lang w:val="ru-RU"/>
              </w:rPr>
              <w:t>-Поддержка</w:t>
            </w:r>
            <w:r w:rsidRPr="00986899">
              <w:rPr>
                <w:spacing w:val="-15"/>
                <w:sz w:val="24"/>
                <w:lang w:val="ru-RU"/>
              </w:rPr>
              <w:t xml:space="preserve"> </w:t>
            </w:r>
            <w:r w:rsidRPr="00986899">
              <w:rPr>
                <w:sz w:val="24"/>
                <w:lang w:val="ru-RU"/>
              </w:rPr>
              <w:t>одаренных</w:t>
            </w:r>
            <w:r w:rsidRPr="00986899">
              <w:rPr>
                <w:spacing w:val="-15"/>
                <w:sz w:val="24"/>
                <w:lang w:val="ru-RU"/>
              </w:rPr>
              <w:t xml:space="preserve"> </w:t>
            </w:r>
            <w:r w:rsidRPr="00986899">
              <w:rPr>
                <w:sz w:val="24"/>
                <w:lang w:val="ru-RU"/>
              </w:rPr>
              <w:t>детей,</w:t>
            </w:r>
            <w:r w:rsidRPr="00986899">
              <w:rPr>
                <w:spacing w:val="-15"/>
                <w:sz w:val="24"/>
                <w:lang w:val="ru-RU"/>
              </w:rPr>
              <w:t xml:space="preserve"> </w:t>
            </w:r>
            <w:r w:rsidRPr="00986899">
              <w:rPr>
                <w:sz w:val="24"/>
                <w:lang w:val="ru-RU"/>
              </w:rPr>
              <w:t>детей</w:t>
            </w:r>
            <w:r w:rsidRPr="00986899">
              <w:rPr>
                <w:spacing w:val="-15"/>
                <w:sz w:val="24"/>
                <w:lang w:val="ru-RU"/>
              </w:rPr>
              <w:t xml:space="preserve"> </w:t>
            </w:r>
            <w:r w:rsidRPr="00986899">
              <w:rPr>
                <w:sz w:val="24"/>
                <w:lang w:val="ru-RU"/>
              </w:rPr>
              <w:t xml:space="preserve">с особыми образовательными </w:t>
            </w:r>
            <w:r w:rsidRPr="00986899">
              <w:rPr>
                <w:spacing w:val="-2"/>
                <w:sz w:val="24"/>
                <w:lang w:val="ru-RU"/>
              </w:rPr>
              <w:t>потребностями</w:t>
            </w:r>
          </w:p>
        </w:tc>
        <w:tc>
          <w:tcPr>
            <w:tcW w:w="1275" w:type="dxa"/>
          </w:tcPr>
          <w:p w:rsidR="0069558F" w:rsidRDefault="00002401" w:rsidP="0069558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26</w:t>
            </w:r>
            <w:r w:rsidR="0069558F">
              <w:rPr>
                <w:spacing w:val="-2"/>
                <w:sz w:val="24"/>
              </w:rPr>
              <w:t>.06–</w:t>
            </w:r>
          </w:p>
          <w:p w:rsidR="0069558F" w:rsidRDefault="00002401" w:rsidP="0069558F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16</w:t>
            </w:r>
            <w:r>
              <w:rPr>
                <w:spacing w:val="-2"/>
                <w:sz w:val="24"/>
              </w:rPr>
              <w:t>.0</w:t>
            </w:r>
            <w:r>
              <w:rPr>
                <w:spacing w:val="-2"/>
                <w:sz w:val="24"/>
                <w:lang w:val="ru-RU"/>
              </w:rPr>
              <w:t>7</w:t>
            </w:r>
            <w:r w:rsidR="0069558F">
              <w:rPr>
                <w:spacing w:val="-2"/>
                <w:sz w:val="24"/>
              </w:rPr>
              <w:t>.</w:t>
            </w:r>
          </w:p>
        </w:tc>
        <w:tc>
          <w:tcPr>
            <w:tcW w:w="1134" w:type="dxa"/>
          </w:tcPr>
          <w:p w:rsidR="0069558F" w:rsidRDefault="0069558F" w:rsidP="0069558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69558F" w:rsidRDefault="0069558F" w:rsidP="0069558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6" w:type="dxa"/>
          </w:tcPr>
          <w:p w:rsidR="0069558F" w:rsidRDefault="0069558F" w:rsidP="0069558F">
            <w:pPr>
              <w:pStyle w:val="TableParagraph"/>
              <w:spacing w:line="265" w:lineRule="exact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69558F" w:rsidTr="0069558F">
        <w:trPr>
          <w:trHeight w:val="1102"/>
        </w:trPr>
        <w:tc>
          <w:tcPr>
            <w:tcW w:w="1248" w:type="dxa"/>
          </w:tcPr>
          <w:p w:rsidR="0069558F" w:rsidRDefault="0069558F" w:rsidP="0069558F">
            <w:pPr>
              <w:pStyle w:val="TableParagraph"/>
              <w:spacing w:line="267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4150" w:type="dxa"/>
          </w:tcPr>
          <w:p w:rsidR="0069558F" w:rsidRPr="00986899" w:rsidRDefault="0069558F" w:rsidP="0069558F">
            <w:pPr>
              <w:pStyle w:val="TableParagraph"/>
              <w:spacing w:line="267" w:lineRule="exact"/>
              <w:ind w:left="113"/>
              <w:rPr>
                <w:sz w:val="24"/>
                <w:lang w:val="ru-RU"/>
              </w:rPr>
            </w:pPr>
            <w:r w:rsidRPr="00986899">
              <w:rPr>
                <w:b/>
                <w:sz w:val="24"/>
                <w:lang w:val="ru-RU"/>
              </w:rPr>
              <w:t>«</w:t>
            </w:r>
            <w:r w:rsidRPr="00986899">
              <w:rPr>
                <w:sz w:val="24"/>
                <w:lang w:val="ru-RU"/>
              </w:rPr>
              <w:t>ДЕТСКОЕ</w:t>
            </w:r>
            <w:r w:rsidRPr="00986899">
              <w:rPr>
                <w:spacing w:val="-9"/>
                <w:sz w:val="24"/>
                <w:lang w:val="ru-RU"/>
              </w:rPr>
              <w:t xml:space="preserve"> </w:t>
            </w:r>
            <w:r w:rsidRPr="00986899">
              <w:rPr>
                <w:spacing w:val="-2"/>
                <w:sz w:val="24"/>
                <w:lang w:val="ru-RU"/>
              </w:rPr>
              <w:t>САМОУПРАВЛЕНИЕ»</w:t>
            </w:r>
          </w:p>
          <w:p w:rsidR="0069558F" w:rsidRPr="00986899" w:rsidRDefault="0069558F" w:rsidP="0069558F">
            <w:pPr>
              <w:pStyle w:val="TableParagraph"/>
              <w:ind w:left="113"/>
              <w:rPr>
                <w:sz w:val="24"/>
                <w:lang w:val="ru-RU"/>
              </w:rPr>
            </w:pPr>
            <w:r w:rsidRPr="00986899">
              <w:rPr>
                <w:sz w:val="24"/>
                <w:lang w:val="ru-RU"/>
              </w:rPr>
              <w:t>-Распределение</w:t>
            </w:r>
            <w:r w:rsidRPr="00986899">
              <w:rPr>
                <w:spacing w:val="-8"/>
                <w:sz w:val="24"/>
                <w:lang w:val="ru-RU"/>
              </w:rPr>
              <w:t xml:space="preserve"> </w:t>
            </w:r>
            <w:r w:rsidRPr="00986899">
              <w:rPr>
                <w:sz w:val="24"/>
                <w:lang w:val="ru-RU"/>
              </w:rPr>
              <w:t>обязанностей</w:t>
            </w:r>
            <w:r w:rsidRPr="00986899">
              <w:rPr>
                <w:spacing w:val="-6"/>
                <w:sz w:val="24"/>
                <w:lang w:val="ru-RU"/>
              </w:rPr>
              <w:t xml:space="preserve"> </w:t>
            </w:r>
            <w:r w:rsidRPr="00986899">
              <w:rPr>
                <w:sz w:val="24"/>
                <w:lang w:val="ru-RU"/>
              </w:rPr>
              <w:t>в</w:t>
            </w:r>
            <w:r w:rsidRPr="00986899">
              <w:rPr>
                <w:spacing w:val="-3"/>
                <w:sz w:val="24"/>
                <w:lang w:val="ru-RU"/>
              </w:rPr>
              <w:t xml:space="preserve"> </w:t>
            </w:r>
            <w:r w:rsidRPr="00986899">
              <w:rPr>
                <w:spacing w:val="-2"/>
                <w:sz w:val="24"/>
                <w:lang w:val="ru-RU"/>
              </w:rPr>
              <w:t>отряде</w:t>
            </w:r>
          </w:p>
          <w:p w:rsidR="0069558F" w:rsidRPr="00986899" w:rsidRDefault="0069558F" w:rsidP="0069558F">
            <w:pPr>
              <w:pStyle w:val="TableParagraph"/>
              <w:spacing w:line="270" w:lineRule="atLeast"/>
              <w:ind w:left="113" w:right="1268"/>
              <w:rPr>
                <w:sz w:val="24"/>
                <w:lang w:val="ru-RU"/>
              </w:rPr>
            </w:pPr>
            <w:r w:rsidRPr="00986899">
              <w:rPr>
                <w:spacing w:val="-2"/>
                <w:sz w:val="24"/>
                <w:lang w:val="ru-RU"/>
              </w:rPr>
              <w:t>-Ежедневное</w:t>
            </w:r>
            <w:r w:rsidRPr="00986899">
              <w:rPr>
                <w:spacing w:val="-13"/>
                <w:sz w:val="24"/>
                <w:lang w:val="ru-RU"/>
              </w:rPr>
              <w:t xml:space="preserve"> </w:t>
            </w:r>
            <w:r w:rsidRPr="00986899">
              <w:rPr>
                <w:spacing w:val="-2"/>
                <w:sz w:val="24"/>
                <w:lang w:val="ru-RU"/>
              </w:rPr>
              <w:t>дежурство</w:t>
            </w:r>
            <w:r w:rsidRPr="00986899">
              <w:rPr>
                <w:spacing w:val="-12"/>
                <w:sz w:val="24"/>
                <w:lang w:val="ru-RU"/>
              </w:rPr>
              <w:t xml:space="preserve"> </w:t>
            </w:r>
            <w:r w:rsidRPr="00986899">
              <w:rPr>
                <w:spacing w:val="-2"/>
                <w:sz w:val="24"/>
                <w:lang w:val="ru-RU"/>
              </w:rPr>
              <w:t xml:space="preserve">по </w:t>
            </w:r>
            <w:r w:rsidRPr="00986899">
              <w:rPr>
                <w:sz w:val="24"/>
                <w:lang w:val="ru-RU"/>
              </w:rPr>
              <w:t>отряду и столовой</w:t>
            </w:r>
          </w:p>
        </w:tc>
        <w:tc>
          <w:tcPr>
            <w:tcW w:w="1275" w:type="dxa"/>
          </w:tcPr>
          <w:p w:rsidR="0069558F" w:rsidRDefault="0069558F" w:rsidP="0069558F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FF7734">
              <w:rPr>
                <w:sz w:val="24"/>
                <w:lang w:val="ru-RU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FF7734">
              <w:rPr>
                <w:spacing w:val="-2"/>
                <w:sz w:val="24"/>
                <w:lang w:val="ru-RU"/>
              </w:rPr>
              <w:t>27</w:t>
            </w:r>
            <w:r>
              <w:rPr>
                <w:spacing w:val="-2"/>
                <w:sz w:val="24"/>
              </w:rPr>
              <w:t>.06</w:t>
            </w:r>
          </w:p>
          <w:p w:rsidR="0069558F" w:rsidRDefault="0069558F" w:rsidP="0069558F">
            <w:pPr>
              <w:pStyle w:val="TableParagraph"/>
              <w:spacing w:before="264" w:line="270" w:lineRule="atLeast"/>
              <w:ind w:left="110" w:right="11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ежедневн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1134" w:type="dxa"/>
          </w:tcPr>
          <w:p w:rsidR="0069558F" w:rsidRDefault="0069558F" w:rsidP="0069558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69558F" w:rsidRDefault="0069558F" w:rsidP="0069558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6" w:type="dxa"/>
          </w:tcPr>
          <w:p w:rsidR="0069558F" w:rsidRDefault="0069558F" w:rsidP="0069558F">
            <w:pPr>
              <w:pStyle w:val="TableParagraph"/>
              <w:spacing w:line="267" w:lineRule="exact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69558F" w:rsidTr="0069558F">
        <w:trPr>
          <w:trHeight w:val="551"/>
        </w:trPr>
        <w:tc>
          <w:tcPr>
            <w:tcW w:w="1248" w:type="dxa"/>
          </w:tcPr>
          <w:p w:rsidR="0069558F" w:rsidRDefault="0069558F" w:rsidP="0069558F">
            <w:pPr>
              <w:pStyle w:val="TableParagraph"/>
              <w:spacing w:line="265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150" w:type="dxa"/>
          </w:tcPr>
          <w:p w:rsidR="0069558F" w:rsidRPr="00986899" w:rsidRDefault="0069558F" w:rsidP="0069558F">
            <w:pPr>
              <w:pStyle w:val="TableParagraph"/>
              <w:spacing w:line="261" w:lineRule="exact"/>
              <w:ind w:left="113"/>
              <w:rPr>
                <w:sz w:val="24"/>
                <w:lang w:val="ru-RU"/>
              </w:rPr>
            </w:pPr>
            <w:r w:rsidRPr="00986899">
              <w:rPr>
                <w:b/>
                <w:sz w:val="24"/>
                <w:lang w:val="ru-RU"/>
              </w:rPr>
              <w:t>«</w:t>
            </w:r>
            <w:r w:rsidRPr="00986899">
              <w:rPr>
                <w:sz w:val="24"/>
                <w:lang w:val="ru-RU"/>
              </w:rPr>
              <w:t>ИНКЛЮЗИВНОЕ</w:t>
            </w:r>
            <w:r w:rsidRPr="00986899">
              <w:rPr>
                <w:spacing w:val="-13"/>
                <w:sz w:val="24"/>
                <w:lang w:val="ru-RU"/>
              </w:rPr>
              <w:t xml:space="preserve"> </w:t>
            </w:r>
            <w:r w:rsidRPr="00986899">
              <w:rPr>
                <w:spacing w:val="-2"/>
                <w:sz w:val="24"/>
                <w:lang w:val="ru-RU"/>
              </w:rPr>
              <w:t>ПРОСТРАНСТВО»</w:t>
            </w:r>
          </w:p>
          <w:p w:rsidR="0069558F" w:rsidRPr="00986899" w:rsidRDefault="0069558F" w:rsidP="0069558F">
            <w:pPr>
              <w:pStyle w:val="TableParagraph"/>
              <w:spacing w:line="270" w:lineRule="exact"/>
              <w:ind w:left="113"/>
              <w:rPr>
                <w:sz w:val="24"/>
                <w:lang w:val="ru-RU"/>
              </w:rPr>
            </w:pPr>
            <w:r w:rsidRPr="00986899">
              <w:rPr>
                <w:sz w:val="24"/>
                <w:lang w:val="ru-RU"/>
              </w:rPr>
              <w:t>-Комфортная</w:t>
            </w:r>
            <w:r w:rsidRPr="00986899">
              <w:rPr>
                <w:spacing w:val="-9"/>
                <w:sz w:val="24"/>
                <w:lang w:val="ru-RU"/>
              </w:rPr>
              <w:t xml:space="preserve"> </w:t>
            </w:r>
            <w:r w:rsidRPr="00986899">
              <w:rPr>
                <w:sz w:val="24"/>
                <w:lang w:val="ru-RU"/>
              </w:rPr>
              <w:t>доступная</w:t>
            </w:r>
            <w:r w:rsidRPr="00986899">
              <w:rPr>
                <w:spacing w:val="-7"/>
                <w:sz w:val="24"/>
                <w:lang w:val="ru-RU"/>
              </w:rPr>
              <w:t xml:space="preserve"> </w:t>
            </w:r>
            <w:r w:rsidRPr="00986899">
              <w:rPr>
                <w:spacing w:val="-4"/>
                <w:sz w:val="24"/>
                <w:lang w:val="ru-RU"/>
              </w:rPr>
              <w:t>среда</w:t>
            </w:r>
          </w:p>
        </w:tc>
        <w:tc>
          <w:tcPr>
            <w:tcW w:w="1275" w:type="dxa"/>
          </w:tcPr>
          <w:p w:rsidR="0069558F" w:rsidRDefault="0069558F" w:rsidP="0069558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FF7734">
              <w:rPr>
                <w:spacing w:val="-2"/>
                <w:sz w:val="24"/>
                <w:lang w:val="ru-RU"/>
              </w:rPr>
              <w:t>6</w:t>
            </w:r>
            <w:r>
              <w:rPr>
                <w:spacing w:val="-2"/>
                <w:sz w:val="24"/>
              </w:rPr>
              <w:t>.06–</w:t>
            </w:r>
          </w:p>
          <w:p w:rsidR="0069558F" w:rsidRDefault="00FF7734" w:rsidP="0069558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16</w:t>
            </w:r>
            <w:r>
              <w:rPr>
                <w:spacing w:val="-2"/>
                <w:sz w:val="24"/>
              </w:rPr>
              <w:t>.0</w:t>
            </w:r>
            <w:r>
              <w:rPr>
                <w:spacing w:val="-2"/>
                <w:sz w:val="24"/>
                <w:lang w:val="ru-RU"/>
              </w:rPr>
              <w:t>7</w:t>
            </w:r>
            <w:r w:rsidR="0069558F">
              <w:rPr>
                <w:spacing w:val="-2"/>
                <w:sz w:val="24"/>
              </w:rPr>
              <w:t>.</w:t>
            </w:r>
          </w:p>
        </w:tc>
        <w:tc>
          <w:tcPr>
            <w:tcW w:w="1134" w:type="dxa"/>
          </w:tcPr>
          <w:p w:rsidR="0069558F" w:rsidRDefault="0069558F" w:rsidP="0069558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69558F" w:rsidRDefault="0069558F" w:rsidP="0069558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6" w:type="dxa"/>
          </w:tcPr>
          <w:p w:rsidR="0069558F" w:rsidRDefault="0069558F" w:rsidP="0069558F">
            <w:pPr>
              <w:pStyle w:val="TableParagraph"/>
              <w:spacing w:line="265" w:lineRule="exact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яд</w:t>
            </w:r>
          </w:p>
        </w:tc>
      </w:tr>
      <w:tr w:rsidR="0069558F" w:rsidTr="0069558F">
        <w:trPr>
          <w:trHeight w:val="827"/>
        </w:trPr>
        <w:tc>
          <w:tcPr>
            <w:tcW w:w="1248" w:type="dxa"/>
          </w:tcPr>
          <w:p w:rsidR="0069558F" w:rsidRDefault="0069558F" w:rsidP="0069558F">
            <w:pPr>
              <w:pStyle w:val="TableParagraph"/>
              <w:spacing w:line="266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150" w:type="dxa"/>
          </w:tcPr>
          <w:p w:rsidR="0069558F" w:rsidRPr="00986899" w:rsidRDefault="0069558F" w:rsidP="0069558F">
            <w:pPr>
              <w:pStyle w:val="TableParagraph"/>
              <w:spacing w:line="266" w:lineRule="exact"/>
              <w:ind w:left="113"/>
              <w:rPr>
                <w:sz w:val="24"/>
                <w:lang w:val="ru-RU"/>
              </w:rPr>
            </w:pPr>
            <w:r w:rsidRPr="00986899">
              <w:rPr>
                <w:spacing w:val="-2"/>
                <w:sz w:val="24"/>
                <w:lang w:val="ru-RU"/>
              </w:rPr>
              <w:t>«ПРОФОРИЕНТАЦИЯ»</w:t>
            </w:r>
          </w:p>
          <w:p w:rsidR="0069558F" w:rsidRPr="00986899" w:rsidRDefault="0069558F" w:rsidP="0069558F">
            <w:pPr>
              <w:pStyle w:val="TableParagraph"/>
              <w:spacing w:before="2" w:line="269" w:lineRule="exact"/>
              <w:ind w:left="113"/>
              <w:rPr>
                <w:sz w:val="24"/>
                <w:lang w:val="ru-RU"/>
              </w:rPr>
            </w:pPr>
            <w:r w:rsidRPr="00986899">
              <w:rPr>
                <w:spacing w:val="-2"/>
                <w:sz w:val="24"/>
                <w:lang w:val="ru-RU"/>
              </w:rPr>
              <w:t>-Про ориентационные</w:t>
            </w:r>
            <w:r w:rsidRPr="00986899">
              <w:rPr>
                <w:spacing w:val="18"/>
                <w:sz w:val="24"/>
                <w:lang w:val="ru-RU"/>
              </w:rPr>
              <w:t xml:space="preserve"> </w:t>
            </w:r>
            <w:r w:rsidRPr="00986899">
              <w:rPr>
                <w:spacing w:val="-4"/>
                <w:sz w:val="24"/>
                <w:lang w:val="ru-RU"/>
              </w:rPr>
              <w:t>игры</w:t>
            </w:r>
          </w:p>
          <w:p w:rsidR="0069558F" w:rsidRPr="00986899" w:rsidRDefault="0069558F" w:rsidP="0069558F">
            <w:pPr>
              <w:pStyle w:val="TableParagraph"/>
              <w:spacing w:line="269" w:lineRule="exact"/>
              <w:ind w:left="113"/>
              <w:rPr>
                <w:sz w:val="24"/>
                <w:lang w:val="ru-RU"/>
              </w:rPr>
            </w:pPr>
            <w:r w:rsidRPr="00986899">
              <w:rPr>
                <w:spacing w:val="-4"/>
                <w:sz w:val="24"/>
                <w:lang w:val="ru-RU"/>
              </w:rPr>
              <w:t>-Дол-игра</w:t>
            </w:r>
          </w:p>
        </w:tc>
        <w:tc>
          <w:tcPr>
            <w:tcW w:w="1275" w:type="dxa"/>
          </w:tcPr>
          <w:p w:rsidR="0069558F" w:rsidRPr="00FF7734" w:rsidRDefault="00FF7734" w:rsidP="0069558F">
            <w:pPr>
              <w:pStyle w:val="TableParagraph"/>
              <w:spacing w:before="268" w:line="269" w:lineRule="exact"/>
              <w:ind w:left="11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05.07</w:t>
            </w:r>
            <w:r w:rsidR="0069558F" w:rsidRPr="00FF7734">
              <w:rPr>
                <w:spacing w:val="-2"/>
                <w:sz w:val="24"/>
                <w:lang w:val="ru-RU"/>
              </w:rPr>
              <w:t>.</w:t>
            </w:r>
          </w:p>
          <w:p w:rsidR="0069558F" w:rsidRPr="00FF7734" w:rsidRDefault="00FF7734" w:rsidP="0069558F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09.07</w:t>
            </w:r>
          </w:p>
        </w:tc>
        <w:tc>
          <w:tcPr>
            <w:tcW w:w="1134" w:type="dxa"/>
          </w:tcPr>
          <w:p w:rsidR="0069558F" w:rsidRPr="00FF7734" w:rsidRDefault="0069558F" w:rsidP="0069558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69558F" w:rsidRPr="00FF7734" w:rsidRDefault="0069558F" w:rsidP="0069558F">
            <w:pPr>
              <w:pStyle w:val="TableParagraph"/>
              <w:spacing w:line="266" w:lineRule="exact"/>
              <w:ind w:left="113"/>
              <w:rPr>
                <w:sz w:val="24"/>
                <w:lang w:val="ru-RU"/>
              </w:rPr>
            </w:pPr>
            <w:r w:rsidRPr="00FF7734">
              <w:rPr>
                <w:spacing w:val="-2"/>
                <w:sz w:val="24"/>
                <w:lang w:val="ru-RU"/>
              </w:rPr>
              <w:t>Лагерь</w:t>
            </w:r>
          </w:p>
        </w:tc>
        <w:tc>
          <w:tcPr>
            <w:tcW w:w="1266" w:type="dxa"/>
          </w:tcPr>
          <w:p w:rsidR="0069558F" w:rsidRPr="00FF7734" w:rsidRDefault="0069558F" w:rsidP="0069558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9558F" w:rsidTr="0069558F">
        <w:trPr>
          <w:trHeight w:val="1103"/>
        </w:trPr>
        <w:tc>
          <w:tcPr>
            <w:tcW w:w="1248" w:type="dxa"/>
          </w:tcPr>
          <w:p w:rsidR="0069558F" w:rsidRPr="00FF7734" w:rsidRDefault="0069558F" w:rsidP="0069558F">
            <w:pPr>
              <w:pStyle w:val="TableParagraph"/>
              <w:spacing w:line="266" w:lineRule="exact"/>
              <w:ind w:left="30" w:right="7"/>
              <w:jc w:val="center"/>
              <w:rPr>
                <w:sz w:val="24"/>
                <w:lang w:val="ru-RU"/>
              </w:rPr>
            </w:pPr>
            <w:r w:rsidRPr="00FF7734">
              <w:rPr>
                <w:spacing w:val="-5"/>
                <w:sz w:val="24"/>
                <w:lang w:val="ru-RU"/>
              </w:rPr>
              <w:t>10</w:t>
            </w:r>
          </w:p>
        </w:tc>
        <w:tc>
          <w:tcPr>
            <w:tcW w:w="4150" w:type="dxa"/>
          </w:tcPr>
          <w:p w:rsidR="0069558F" w:rsidRPr="00986899" w:rsidRDefault="0069558F" w:rsidP="0069558F">
            <w:pPr>
              <w:pStyle w:val="TableParagraph"/>
              <w:ind w:left="113" w:right="91"/>
              <w:jc w:val="both"/>
              <w:rPr>
                <w:sz w:val="24"/>
                <w:lang w:val="ru-RU"/>
              </w:rPr>
            </w:pPr>
            <w:r w:rsidRPr="00986899">
              <w:rPr>
                <w:sz w:val="24"/>
                <w:lang w:val="ru-RU"/>
              </w:rPr>
              <w:t>«КОЛЛЕКТИВНАЯ СОЦИАЛЬНО _ ЗНАЧИМАЯ ДЕЯТЕЛЬНОСТЬ В ДВИЖЕНИИ ПЕРВЫХ».</w:t>
            </w:r>
          </w:p>
          <w:p w:rsidR="0069558F" w:rsidRPr="00FF7734" w:rsidRDefault="0069558F" w:rsidP="0069558F">
            <w:pPr>
              <w:pStyle w:val="TableParagraph"/>
              <w:spacing w:line="256" w:lineRule="exact"/>
              <w:ind w:left="113"/>
              <w:jc w:val="both"/>
              <w:rPr>
                <w:sz w:val="24"/>
                <w:lang w:val="ru-RU"/>
              </w:rPr>
            </w:pPr>
            <w:r w:rsidRPr="00FF7734">
              <w:rPr>
                <w:sz w:val="24"/>
                <w:lang w:val="ru-RU"/>
              </w:rPr>
              <w:t>-День</w:t>
            </w:r>
            <w:r w:rsidRPr="00FF7734">
              <w:rPr>
                <w:spacing w:val="-7"/>
                <w:sz w:val="24"/>
                <w:lang w:val="ru-RU"/>
              </w:rPr>
              <w:t xml:space="preserve"> </w:t>
            </w:r>
            <w:r w:rsidRPr="00FF7734">
              <w:rPr>
                <w:sz w:val="24"/>
                <w:lang w:val="ru-RU"/>
              </w:rPr>
              <w:t>РДДМ</w:t>
            </w:r>
            <w:r w:rsidRPr="00FF7734">
              <w:rPr>
                <w:spacing w:val="-5"/>
                <w:sz w:val="24"/>
                <w:lang w:val="ru-RU"/>
              </w:rPr>
              <w:t xml:space="preserve"> </w:t>
            </w:r>
            <w:r w:rsidRPr="00FF7734">
              <w:rPr>
                <w:sz w:val="24"/>
                <w:lang w:val="ru-RU"/>
              </w:rPr>
              <w:t>«Движение</w:t>
            </w:r>
            <w:r w:rsidRPr="00FF7734">
              <w:rPr>
                <w:spacing w:val="-7"/>
                <w:sz w:val="24"/>
                <w:lang w:val="ru-RU"/>
              </w:rPr>
              <w:t xml:space="preserve"> </w:t>
            </w:r>
            <w:r w:rsidRPr="00FF7734">
              <w:rPr>
                <w:spacing w:val="-2"/>
                <w:sz w:val="24"/>
                <w:lang w:val="ru-RU"/>
              </w:rPr>
              <w:t>Первых»</w:t>
            </w:r>
          </w:p>
        </w:tc>
        <w:tc>
          <w:tcPr>
            <w:tcW w:w="1275" w:type="dxa"/>
          </w:tcPr>
          <w:p w:rsidR="0069558F" w:rsidRPr="00FF7734" w:rsidRDefault="00FF7734" w:rsidP="0069558F">
            <w:pPr>
              <w:pStyle w:val="TableParagraph"/>
              <w:spacing w:before="268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7.</w:t>
            </w:r>
          </w:p>
        </w:tc>
        <w:tc>
          <w:tcPr>
            <w:tcW w:w="1134" w:type="dxa"/>
          </w:tcPr>
          <w:p w:rsidR="0069558F" w:rsidRPr="00FF7734" w:rsidRDefault="0069558F" w:rsidP="0069558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69558F" w:rsidRPr="00FF7734" w:rsidRDefault="0069558F" w:rsidP="0069558F">
            <w:pPr>
              <w:pStyle w:val="TableParagraph"/>
              <w:spacing w:line="266" w:lineRule="exact"/>
              <w:ind w:left="113"/>
              <w:rPr>
                <w:sz w:val="24"/>
                <w:lang w:val="ru-RU"/>
              </w:rPr>
            </w:pPr>
            <w:r w:rsidRPr="00FF7734">
              <w:rPr>
                <w:spacing w:val="-2"/>
                <w:sz w:val="24"/>
                <w:lang w:val="ru-RU"/>
              </w:rPr>
              <w:t>Лагерь</w:t>
            </w:r>
          </w:p>
        </w:tc>
        <w:tc>
          <w:tcPr>
            <w:tcW w:w="1266" w:type="dxa"/>
          </w:tcPr>
          <w:p w:rsidR="0069558F" w:rsidRPr="00FF7734" w:rsidRDefault="0069558F" w:rsidP="0069558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9558F" w:rsidTr="0069558F">
        <w:trPr>
          <w:trHeight w:val="276"/>
        </w:trPr>
        <w:tc>
          <w:tcPr>
            <w:tcW w:w="10491" w:type="dxa"/>
            <w:gridSpan w:val="6"/>
          </w:tcPr>
          <w:p w:rsidR="0069558F" w:rsidRPr="00986899" w:rsidRDefault="0069558F" w:rsidP="0069558F">
            <w:pPr>
              <w:pStyle w:val="TableParagraph"/>
              <w:spacing w:line="257" w:lineRule="exact"/>
              <w:ind w:left="84" w:right="66"/>
              <w:jc w:val="center"/>
              <w:rPr>
                <w:b/>
                <w:sz w:val="24"/>
                <w:lang w:val="ru-RU"/>
              </w:rPr>
            </w:pPr>
            <w:r w:rsidRPr="00986899">
              <w:rPr>
                <w:b/>
                <w:sz w:val="24"/>
                <w:lang w:val="ru-RU"/>
              </w:rPr>
              <w:t>ВАРИАТИВНЫЕ МОДУЛИ</w:t>
            </w:r>
          </w:p>
        </w:tc>
      </w:tr>
      <w:tr w:rsidR="0069558F" w:rsidTr="0069558F">
        <w:trPr>
          <w:trHeight w:val="1103"/>
        </w:trPr>
        <w:tc>
          <w:tcPr>
            <w:tcW w:w="1248" w:type="dxa"/>
          </w:tcPr>
          <w:p w:rsidR="0069558F" w:rsidRDefault="0069558F" w:rsidP="0069558F">
            <w:pPr>
              <w:pStyle w:val="TableParagraph"/>
              <w:spacing w:line="267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150" w:type="dxa"/>
          </w:tcPr>
          <w:p w:rsidR="0069558F" w:rsidRPr="001962FD" w:rsidRDefault="0069558F" w:rsidP="0069558F">
            <w:pPr>
              <w:pStyle w:val="TableParagraph"/>
              <w:spacing w:line="267" w:lineRule="exact"/>
              <w:ind w:left="113"/>
              <w:rPr>
                <w:sz w:val="24"/>
                <w:lang w:val="ru-RU"/>
              </w:rPr>
            </w:pPr>
            <w:r w:rsidRPr="001962FD">
              <w:rPr>
                <w:sz w:val="24"/>
                <w:lang w:val="ru-RU"/>
              </w:rPr>
              <w:t>«ЭКСКУРСИИ</w:t>
            </w:r>
            <w:r w:rsidRPr="001962FD">
              <w:rPr>
                <w:spacing w:val="-6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>И</w:t>
            </w:r>
            <w:r w:rsidRPr="001962FD">
              <w:rPr>
                <w:spacing w:val="-6"/>
                <w:sz w:val="24"/>
                <w:lang w:val="ru-RU"/>
              </w:rPr>
              <w:t xml:space="preserve"> </w:t>
            </w:r>
            <w:r w:rsidRPr="001962FD">
              <w:rPr>
                <w:spacing w:val="-2"/>
                <w:sz w:val="24"/>
                <w:lang w:val="ru-RU"/>
              </w:rPr>
              <w:t>ПОХОДЫ»</w:t>
            </w:r>
          </w:p>
          <w:p w:rsidR="0069558F" w:rsidRPr="001962FD" w:rsidRDefault="0069558F" w:rsidP="0069558F">
            <w:pPr>
              <w:pStyle w:val="TableParagraph"/>
              <w:ind w:left="113"/>
              <w:rPr>
                <w:sz w:val="24"/>
                <w:lang w:val="ru-RU"/>
              </w:rPr>
            </w:pPr>
            <w:r w:rsidRPr="001962FD">
              <w:rPr>
                <w:sz w:val="24"/>
                <w:lang w:val="ru-RU"/>
              </w:rPr>
              <w:t>-Посещение</w:t>
            </w:r>
            <w:r w:rsidRPr="001962FD">
              <w:rPr>
                <w:spacing w:val="-7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>сельской</w:t>
            </w:r>
            <w:r w:rsidRPr="001962FD">
              <w:rPr>
                <w:spacing w:val="-8"/>
                <w:sz w:val="24"/>
                <w:lang w:val="ru-RU"/>
              </w:rPr>
              <w:t xml:space="preserve"> </w:t>
            </w:r>
            <w:r w:rsidRPr="001962FD">
              <w:rPr>
                <w:spacing w:val="-2"/>
                <w:sz w:val="24"/>
                <w:lang w:val="ru-RU"/>
              </w:rPr>
              <w:t>библиотеки</w:t>
            </w:r>
          </w:p>
          <w:p w:rsidR="0069558F" w:rsidRPr="001962FD" w:rsidRDefault="0069558F" w:rsidP="00FF7734">
            <w:pPr>
              <w:pStyle w:val="TableParagraph"/>
              <w:spacing w:line="270" w:lineRule="atLeast"/>
              <w:ind w:left="113"/>
              <w:rPr>
                <w:sz w:val="24"/>
                <w:lang w:val="ru-RU"/>
              </w:rPr>
            </w:pPr>
            <w:r w:rsidRPr="001962FD">
              <w:rPr>
                <w:spacing w:val="-2"/>
                <w:sz w:val="24"/>
                <w:lang w:val="ru-RU"/>
              </w:rPr>
              <w:t>-Экскурсия</w:t>
            </w:r>
            <w:r w:rsidRPr="001962FD">
              <w:rPr>
                <w:spacing w:val="-3"/>
                <w:sz w:val="24"/>
                <w:lang w:val="ru-RU"/>
              </w:rPr>
              <w:t xml:space="preserve"> </w:t>
            </w:r>
            <w:r w:rsidRPr="001962FD">
              <w:rPr>
                <w:spacing w:val="-2"/>
                <w:sz w:val="24"/>
                <w:lang w:val="ru-RU"/>
              </w:rPr>
              <w:t>к</w:t>
            </w:r>
            <w:r w:rsidRPr="001962FD">
              <w:rPr>
                <w:spacing w:val="-4"/>
                <w:sz w:val="24"/>
                <w:lang w:val="ru-RU"/>
              </w:rPr>
              <w:t xml:space="preserve"> </w:t>
            </w:r>
            <w:r w:rsidR="00FF7734">
              <w:rPr>
                <w:spacing w:val="-2"/>
                <w:sz w:val="24"/>
                <w:lang w:val="ru-RU"/>
              </w:rPr>
              <w:t>гору «Ийме»</w:t>
            </w:r>
            <w:r w:rsidRPr="001962FD">
              <w:rPr>
                <w:spacing w:val="-7"/>
                <w:sz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69558F" w:rsidRDefault="0069558F" w:rsidP="0069558F">
            <w:pPr>
              <w:pStyle w:val="TableParagraph"/>
              <w:spacing w:before="267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9.06</w:t>
            </w:r>
          </w:p>
        </w:tc>
        <w:tc>
          <w:tcPr>
            <w:tcW w:w="1134" w:type="dxa"/>
          </w:tcPr>
          <w:p w:rsidR="0069558F" w:rsidRDefault="0069558F" w:rsidP="0069558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69558F" w:rsidRDefault="0069558F" w:rsidP="0069558F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266" w:type="dxa"/>
          </w:tcPr>
          <w:p w:rsidR="0069558F" w:rsidRDefault="0069558F" w:rsidP="0069558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558F" w:rsidTr="00C83BDD">
        <w:trPr>
          <w:trHeight w:val="818"/>
        </w:trPr>
        <w:tc>
          <w:tcPr>
            <w:tcW w:w="1248" w:type="dxa"/>
          </w:tcPr>
          <w:p w:rsidR="0069558F" w:rsidRPr="00986899" w:rsidRDefault="0069558F" w:rsidP="0069558F">
            <w:pPr>
              <w:pStyle w:val="TableParagraph"/>
              <w:spacing w:line="267" w:lineRule="exact"/>
              <w:ind w:left="30" w:right="7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2</w:t>
            </w:r>
          </w:p>
        </w:tc>
        <w:tc>
          <w:tcPr>
            <w:tcW w:w="4150" w:type="dxa"/>
          </w:tcPr>
          <w:p w:rsidR="0069558F" w:rsidRPr="00986899" w:rsidRDefault="0069558F" w:rsidP="0069558F">
            <w:pPr>
              <w:pStyle w:val="TableParagraph"/>
              <w:spacing w:line="267" w:lineRule="exact"/>
              <w:ind w:left="11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</w:t>
            </w:r>
            <w:r w:rsidRPr="00986899">
              <w:rPr>
                <w:b/>
                <w:sz w:val="24"/>
                <w:lang w:val="ru-RU"/>
              </w:rPr>
              <w:t>Орлята Рос</w:t>
            </w:r>
            <w:r>
              <w:rPr>
                <w:b/>
                <w:sz w:val="24"/>
                <w:lang w:val="ru-RU"/>
              </w:rPr>
              <w:t>с</w:t>
            </w:r>
            <w:r w:rsidRPr="00986899">
              <w:rPr>
                <w:b/>
                <w:sz w:val="24"/>
                <w:lang w:val="ru-RU"/>
              </w:rPr>
              <w:t>ии</w:t>
            </w:r>
            <w:r>
              <w:rPr>
                <w:b/>
                <w:sz w:val="24"/>
                <w:lang w:val="ru-RU"/>
              </w:rPr>
              <w:t>»</w:t>
            </w:r>
          </w:p>
        </w:tc>
        <w:tc>
          <w:tcPr>
            <w:tcW w:w="1275" w:type="dxa"/>
          </w:tcPr>
          <w:p w:rsidR="0069558F" w:rsidRPr="00F81AC1" w:rsidRDefault="0069558F" w:rsidP="0069558F">
            <w:pPr>
              <w:pStyle w:val="TableParagraph"/>
              <w:spacing w:before="267"/>
              <w:ind w:left="0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В течение смены</w:t>
            </w:r>
          </w:p>
        </w:tc>
        <w:tc>
          <w:tcPr>
            <w:tcW w:w="1134" w:type="dxa"/>
          </w:tcPr>
          <w:p w:rsidR="0069558F" w:rsidRDefault="0069558F" w:rsidP="0069558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69558F" w:rsidRDefault="0069558F" w:rsidP="0069558F">
            <w:pPr>
              <w:pStyle w:val="TableParagraph"/>
              <w:spacing w:line="267" w:lineRule="exact"/>
              <w:ind w:left="113"/>
              <w:rPr>
                <w:spacing w:val="-2"/>
                <w:sz w:val="24"/>
              </w:rPr>
            </w:pPr>
          </w:p>
        </w:tc>
        <w:tc>
          <w:tcPr>
            <w:tcW w:w="1266" w:type="dxa"/>
          </w:tcPr>
          <w:p w:rsidR="0069558F" w:rsidRDefault="0069558F" w:rsidP="0069558F">
            <w:pPr>
              <w:pStyle w:val="TableParagraph"/>
              <w:ind w:left="0"/>
              <w:rPr>
                <w:sz w:val="24"/>
              </w:rPr>
            </w:pPr>
          </w:p>
        </w:tc>
      </w:tr>
      <w:tr w:rsidR="0069558F" w:rsidTr="0069558F">
        <w:trPr>
          <w:trHeight w:val="827"/>
        </w:trPr>
        <w:tc>
          <w:tcPr>
            <w:tcW w:w="1248" w:type="dxa"/>
          </w:tcPr>
          <w:p w:rsidR="0069558F" w:rsidRPr="00986899" w:rsidRDefault="0069558F" w:rsidP="0069558F">
            <w:pPr>
              <w:pStyle w:val="TableParagraph"/>
              <w:spacing w:line="265" w:lineRule="exact"/>
              <w:ind w:left="30" w:right="7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3</w:t>
            </w:r>
          </w:p>
        </w:tc>
        <w:tc>
          <w:tcPr>
            <w:tcW w:w="4150" w:type="dxa"/>
          </w:tcPr>
          <w:p w:rsidR="0069558F" w:rsidRPr="001962FD" w:rsidRDefault="0069558F" w:rsidP="0069558F">
            <w:pPr>
              <w:pStyle w:val="TableParagraph"/>
              <w:spacing w:line="265" w:lineRule="exact"/>
              <w:ind w:left="113"/>
              <w:rPr>
                <w:sz w:val="24"/>
                <w:lang w:val="ru-RU"/>
              </w:rPr>
            </w:pPr>
            <w:r w:rsidRPr="001962FD">
              <w:rPr>
                <w:sz w:val="24"/>
                <w:lang w:val="ru-RU"/>
              </w:rPr>
              <w:t>«КРУЖКИ</w:t>
            </w:r>
            <w:r w:rsidRPr="001962FD">
              <w:rPr>
                <w:spacing w:val="-7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>И</w:t>
            </w:r>
            <w:r w:rsidRPr="001962FD">
              <w:rPr>
                <w:spacing w:val="-4"/>
                <w:sz w:val="24"/>
                <w:lang w:val="ru-RU"/>
              </w:rPr>
              <w:t xml:space="preserve"> </w:t>
            </w:r>
            <w:r w:rsidRPr="001962FD">
              <w:rPr>
                <w:spacing w:val="-2"/>
                <w:sz w:val="24"/>
                <w:lang w:val="ru-RU"/>
              </w:rPr>
              <w:t>СЕКЦИИ»</w:t>
            </w:r>
          </w:p>
          <w:p w:rsidR="0069558F" w:rsidRPr="001962FD" w:rsidRDefault="0069558F" w:rsidP="0069558F">
            <w:pPr>
              <w:pStyle w:val="TableParagraph"/>
              <w:tabs>
                <w:tab w:val="left" w:pos="1901"/>
                <w:tab w:val="left" w:pos="3252"/>
              </w:tabs>
              <w:spacing w:line="270" w:lineRule="atLeast"/>
              <w:ind w:left="113" w:right="110"/>
              <w:rPr>
                <w:sz w:val="24"/>
                <w:lang w:val="ru-RU"/>
              </w:rPr>
            </w:pPr>
            <w:r w:rsidRPr="001962FD">
              <w:rPr>
                <w:spacing w:val="-2"/>
                <w:sz w:val="24"/>
                <w:lang w:val="ru-RU"/>
              </w:rPr>
              <w:t>-Реализация</w:t>
            </w:r>
            <w:r w:rsidRPr="001962FD">
              <w:rPr>
                <w:sz w:val="24"/>
                <w:lang w:val="ru-RU"/>
              </w:rPr>
              <w:tab/>
            </w:r>
            <w:r w:rsidRPr="001962FD">
              <w:rPr>
                <w:spacing w:val="-2"/>
                <w:sz w:val="24"/>
                <w:lang w:val="ru-RU"/>
              </w:rPr>
              <w:t>проекта</w:t>
            </w:r>
            <w:r>
              <w:rPr>
                <w:sz w:val="24"/>
                <w:lang w:val="ru-RU"/>
              </w:rPr>
              <w:t xml:space="preserve"> </w:t>
            </w:r>
            <w:r w:rsidRPr="001962FD">
              <w:rPr>
                <w:spacing w:val="-4"/>
                <w:sz w:val="24"/>
                <w:lang w:val="ru-RU"/>
              </w:rPr>
              <w:t xml:space="preserve">«Финансовая </w:t>
            </w:r>
            <w:r w:rsidRPr="001962FD">
              <w:rPr>
                <w:sz w:val="24"/>
                <w:lang w:val="ru-RU"/>
              </w:rPr>
              <w:t>грамотность в детских лагерях»</w:t>
            </w:r>
          </w:p>
        </w:tc>
        <w:tc>
          <w:tcPr>
            <w:tcW w:w="1275" w:type="dxa"/>
          </w:tcPr>
          <w:p w:rsidR="0069558F" w:rsidRDefault="00FF7734" w:rsidP="0069558F">
            <w:pPr>
              <w:pStyle w:val="TableParagraph"/>
              <w:tabs>
                <w:tab w:val="left" w:pos="1051"/>
              </w:tabs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26</w:t>
            </w:r>
            <w:r w:rsidR="0069558F">
              <w:rPr>
                <w:spacing w:val="-2"/>
                <w:sz w:val="24"/>
              </w:rPr>
              <w:t>.06</w:t>
            </w:r>
            <w:r w:rsidR="0069558F">
              <w:rPr>
                <w:sz w:val="24"/>
              </w:rPr>
              <w:tab/>
            </w:r>
            <w:r w:rsidR="0069558F">
              <w:rPr>
                <w:spacing w:val="-10"/>
                <w:sz w:val="24"/>
              </w:rPr>
              <w:t>–</w:t>
            </w:r>
          </w:p>
          <w:p w:rsidR="0069558F" w:rsidRPr="00FF7734" w:rsidRDefault="00FF7734" w:rsidP="0069558F">
            <w:pPr>
              <w:pStyle w:val="TableParagraph"/>
              <w:spacing w:before="2"/>
              <w:ind w:left="11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6</w:t>
            </w:r>
            <w:r w:rsidR="0069558F">
              <w:rPr>
                <w:spacing w:val="-2"/>
                <w:sz w:val="24"/>
              </w:rPr>
              <w:t>.0</w:t>
            </w:r>
            <w:r>
              <w:rPr>
                <w:spacing w:val="-2"/>
                <w:sz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69558F" w:rsidRDefault="0069558F" w:rsidP="0069558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69558F" w:rsidRDefault="0069558F" w:rsidP="0069558F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266" w:type="dxa"/>
          </w:tcPr>
          <w:p w:rsidR="0069558F" w:rsidRDefault="0069558F" w:rsidP="0069558F">
            <w:pPr>
              <w:pStyle w:val="TableParagraph"/>
              <w:ind w:left="0"/>
              <w:rPr>
                <w:sz w:val="24"/>
              </w:rPr>
            </w:pPr>
          </w:p>
        </w:tc>
      </w:tr>
      <w:tr w:rsidR="00C83BDD" w:rsidTr="00C83BDD">
        <w:trPr>
          <w:trHeight w:val="594"/>
        </w:trPr>
        <w:tc>
          <w:tcPr>
            <w:tcW w:w="1248" w:type="dxa"/>
          </w:tcPr>
          <w:p w:rsidR="00C83BDD" w:rsidRPr="00986899" w:rsidRDefault="00C83BDD" w:rsidP="007441EC">
            <w:pPr>
              <w:pStyle w:val="TableParagraph"/>
              <w:spacing w:line="266" w:lineRule="exact"/>
              <w:ind w:left="30" w:right="7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5</w:t>
            </w:r>
          </w:p>
        </w:tc>
        <w:tc>
          <w:tcPr>
            <w:tcW w:w="4150" w:type="dxa"/>
          </w:tcPr>
          <w:p w:rsidR="00C83BDD" w:rsidRPr="001962FD" w:rsidRDefault="00C83BDD" w:rsidP="007441EC">
            <w:pPr>
              <w:pStyle w:val="TableParagraph"/>
              <w:spacing w:line="261" w:lineRule="exact"/>
              <w:ind w:left="113"/>
              <w:rPr>
                <w:sz w:val="24"/>
                <w:lang w:val="ru-RU"/>
              </w:rPr>
            </w:pPr>
            <w:r w:rsidRPr="001962FD">
              <w:rPr>
                <w:sz w:val="24"/>
                <w:lang w:val="ru-RU"/>
              </w:rPr>
              <w:t>«ПРОЕКТНАЯ</w:t>
            </w:r>
            <w:r w:rsidRPr="001962FD">
              <w:rPr>
                <w:spacing w:val="-14"/>
                <w:sz w:val="24"/>
                <w:lang w:val="ru-RU"/>
              </w:rPr>
              <w:t xml:space="preserve"> </w:t>
            </w:r>
            <w:r w:rsidRPr="001962FD">
              <w:rPr>
                <w:spacing w:val="-2"/>
                <w:sz w:val="24"/>
                <w:lang w:val="ru-RU"/>
              </w:rPr>
              <w:t>ДЕЯТЕЛЬНОСТЬ»</w:t>
            </w:r>
          </w:p>
          <w:p w:rsidR="00C83BDD" w:rsidRPr="001962FD" w:rsidRDefault="00C83BDD" w:rsidP="007441EC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 w:rsidRPr="001962FD">
              <w:rPr>
                <w:sz w:val="24"/>
                <w:lang w:val="ru-RU"/>
              </w:rPr>
              <w:t>-Проект</w:t>
            </w:r>
            <w:r w:rsidRPr="001962FD">
              <w:rPr>
                <w:spacing w:val="-3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>«Моя</w:t>
            </w:r>
            <w:r w:rsidRPr="001962FD">
              <w:rPr>
                <w:spacing w:val="-6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>малая</w:t>
            </w:r>
            <w:r w:rsidRPr="001962FD">
              <w:rPr>
                <w:spacing w:val="-2"/>
                <w:sz w:val="24"/>
                <w:lang w:val="ru-RU"/>
              </w:rPr>
              <w:t xml:space="preserve"> родина»</w:t>
            </w:r>
          </w:p>
        </w:tc>
        <w:tc>
          <w:tcPr>
            <w:tcW w:w="1275" w:type="dxa"/>
          </w:tcPr>
          <w:p w:rsidR="00C83BDD" w:rsidRDefault="00C83BDD" w:rsidP="007441E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02.-</w:t>
            </w:r>
            <w:r>
              <w:rPr>
                <w:spacing w:val="-2"/>
                <w:sz w:val="24"/>
              </w:rPr>
              <w:t>10.06</w:t>
            </w:r>
          </w:p>
        </w:tc>
        <w:tc>
          <w:tcPr>
            <w:tcW w:w="1134" w:type="dxa"/>
          </w:tcPr>
          <w:p w:rsidR="00C83BDD" w:rsidRDefault="00C83BDD" w:rsidP="007441E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:rsidR="00C83BDD" w:rsidRDefault="00C83BDD" w:rsidP="007441EC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Лагерь</w:t>
            </w:r>
          </w:p>
        </w:tc>
        <w:tc>
          <w:tcPr>
            <w:tcW w:w="1266" w:type="dxa"/>
          </w:tcPr>
          <w:p w:rsidR="00C83BDD" w:rsidRDefault="00C83BDD" w:rsidP="0069558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9558F" w:rsidRPr="00291660" w:rsidRDefault="0069558F" w:rsidP="0069558F">
      <w:pPr>
        <w:autoSpaceDE w:val="0"/>
        <w:autoSpaceDN w:val="0"/>
        <w:spacing w:before="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787268" w:rsidRDefault="00787268" w:rsidP="00787268">
      <w:pPr>
        <w:autoSpaceDE w:val="0"/>
        <w:autoSpaceDN w:val="0"/>
        <w:spacing w:before="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C83BDD" w:rsidRDefault="00C83BDD" w:rsidP="00787268">
      <w:pPr>
        <w:autoSpaceDE w:val="0"/>
        <w:autoSpaceDN w:val="0"/>
        <w:spacing w:before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C83BDD" w:rsidRDefault="00C83BDD" w:rsidP="00787268">
      <w:pPr>
        <w:autoSpaceDE w:val="0"/>
        <w:autoSpaceDN w:val="0"/>
        <w:spacing w:before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C83BDD" w:rsidRDefault="00C83BDD" w:rsidP="00787268">
      <w:pPr>
        <w:autoSpaceDE w:val="0"/>
        <w:autoSpaceDN w:val="0"/>
        <w:spacing w:before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C83BDD" w:rsidRDefault="00C83BDD" w:rsidP="00787268">
      <w:pPr>
        <w:autoSpaceDE w:val="0"/>
        <w:autoSpaceDN w:val="0"/>
        <w:spacing w:before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C83BDD" w:rsidRDefault="00C83BDD" w:rsidP="00787268">
      <w:pPr>
        <w:autoSpaceDE w:val="0"/>
        <w:autoSpaceDN w:val="0"/>
        <w:spacing w:before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C83BDD" w:rsidRDefault="00C83BDD" w:rsidP="00787268">
      <w:pPr>
        <w:autoSpaceDE w:val="0"/>
        <w:autoSpaceDN w:val="0"/>
        <w:spacing w:before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C83BDD" w:rsidRDefault="00C83BDD" w:rsidP="00787268">
      <w:pPr>
        <w:autoSpaceDE w:val="0"/>
        <w:autoSpaceDN w:val="0"/>
        <w:spacing w:before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C83BDD" w:rsidRDefault="00C83BDD" w:rsidP="00787268">
      <w:pPr>
        <w:autoSpaceDE w:val="0"/>
        <w:autoSpaceDN w:val="0"/>
        <w:spacing w:before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C83BDD" w:rsidRDefault="00C83BDD" w:rsidP="00787268">
      <w:pPr>
        <w:autoSpaceDE w:val="0"/>
        <w:autoSpaceDN w:val="0"/>
        <w:spacing w:before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C83BDD" w:rsidRDefault="00C83BDD" w:rsidP="00787268">
      <w:pPr>
        <w:autoSpaceDE w:val="0"/>
        <w:autoSpaceDN w:val="0"/>
        <w:spacing w:before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C83BDD" w:rsidRDefault="00C83BDD" w:rsidP="00787268">
      <w:pPr>
        <w:autoSpaceDE w:val="0"/>
        <w:autoSpaceDN w:val="0"/>
        <w:spacing w:before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C83BDD" w:rsidRDefault="00C83BDD" w:rsidP="00787268">
      <w:pPr>
        <w:autoSpaceDE w:val="0"/>
        <w:autoSpaceDN w:val="0"/>
        <w:spacing w:before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C83BDD" w:rsidRDefault="00C83BDD" w:rsidP="00787268">
      <w:pPr>
        <w:autoSpaceDE w:val="0"/>
        <w:autoSpaceDN w:val="0"/>
        <w:spacing w:before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C83BDD" w:rsidRDefault="00C83BDD" w:rsidP="00787268">
      <w:pPr>
        <w:autoSpaceDE w:val="0"/>
        <w:autoSpaceDN w:val="0"/>
        <w:spacing w:before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C83BDD" w:rsidRDefault="00C83BDD" w:rsidP="00787268">
      <w:pPr>
        <w:autoSpaceDE w:val="0"/>
        <w:autoSpaceDN w:val="0"/>
        <w:spacing w:before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C83BDD" w:rsidRDefault="00C83BDD" w:rsidP="00787268">
      <w:pPr>
        <w:autoSpaceDE w:val="0"/>
        <w:autoSpaceDN w:val="0"/>
        <w:spacing w:before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C83BDD" w:rsidRDefault="00C83BDD" w:rsidP="00787268">
      <w:pPr>
        <w:autoSpaceDE w:val="0"/>
        <w:autoSpaceDN w:val="0"/>
        <w:spacing w:before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C83BDD" w:rsidRDefault="00C83BDD" w:rsidP="007E0F79">
      <w:pPr>
        <w:autoSpaceDE w:val="0"/>
        <w:autoSpaceDN w:val="0"/>
        <w:spacing w:before="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E715DD" w:rsidRDefault="00E715DD" w:rsidP="00E715DD">
      <w:pPr>
        <w:autoSpaceDE w:val="0"/>
        <w:autoSpaceDN w:val="0"/>
        <w:spacing w:before="61"/>
        <w:ind w:right="556"/>
        <w:jc w:val="center"/>
        <w:rPr>
          <w:rFonts w:ascii="Times New Roman" w:eastAsia="Times New Roman" w:hAnsi="Times New Roman" w:cs="Times New Roman"/>
          <w:b/>
          <w:i/>
          <w:color w:val="auto"/>
          <w:spacing w:val="-4"/>
          <w:sz w:val="28"/>
          <w:szCs w:val="22"/>
          <w:lang w:eastAsia="en-US" w:bidi="ar-SA"/>
        </w:rPr>
        <w:sectPr w:rsidR="00E715DD" w:rsidSect="006217C7"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1938" w:h="16848" w:code="9"/>
          <w:pgMar w:top="851" w:right="1023" w:bottom="652" w:left="1418" w:header="720" w:footer="720" w:gutter="0"/>
          <w:cols w:space="720"/>
          <w:noEndnote/>
          <w:titlePg/>
        </w:sectPr>
      </w:pPr>
    </w:p>
    <w:p w:rsidR="00E715DD" w:rsidRPr="00330FB8" w:rsidRDefault="00E715DD" w:rsidP="00E715DD">
      <w:pPr>
        <w:autoSpaceDE w:val="0"/>
        <w:autoSpaceDN w:val="0"/>
        <w:spacing w:before="61"/>
        <w:ind w:right="556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2"/>
          <w:lang w:eastAsia="en-US" w:bidi="ar-SA"/>
        </w:rPr>
      </w:pPr>
      <w:r w:rsidRPr="00330FB8">
        <w:rPr>
          <w:rFonts w:ascii="Times New Roman" w:eastAsia="Times New Roman" w:hAnsi="Times New Roman" w:cs="Times New Roman"/>
          <w:b/>
          <w:i/>
          <w:color w:val="auto"/>
          <w:spacing w:val="-4"/>
          <w:sz w:val="28"/>
          <w:szCs w:val="22"/>
          <w:lang w:eastAsia="en-US" w:bidi="ar-SA"/>
        </w:rPr>
        <w:lastRenderedPageBreak/>
        <w:t>План-</w:t>
      </w:r>
      <w:r w:rsidRPr="00330FB8">
        <w:rPr>
          <w:rFonts w:ascii="Times New Roman" w:eastAsia="Times New Roman" w:hAnsi="Times New Roman" w:cs="Times New Roman"/>
          <w:b/>
          <w:i/>
          <w:color w:val="auto"/>
          <w:spacing w:val="-2"/>
          <w:sz w:val="28"/>
          <w:szCs w:val="22"/>
          <w:lang w:eastAsia="en-US" w:bidi="ar-SA"/>
        </w:rPr>
        <w:t>сетка</w:t>
      </w:r>
    </w:p>
    <w:p w:rsidR="00E715DD" w:rsidRPr="00A96F53" w:rsidRDefault="00E715DD" w:rsidP="00E715DD">
      <w:pPr>
        <w:autoSpaceDE w:val="0"/>
        <w:autoSpaceDN w:val="0"/>
        <w:spacing w:before="35"/>
        <w:ind w:right="87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96F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боты</w:t>
      </w:r>
      <w:r w:rsidRPr="00A96F53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A96F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етнего</w:t>
      </w:r>
      <w:r w:rsidRPr="00A96F53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eastAsia="en-US" w:bidi="ar-SA"/>
        </w:rPr>
        <w:t xml:space="preserve"> </w:t>
      </w:r>
      <w:r w:rsidRPr="00A96F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агеря</w:t>
      </w:r>
      <w:r w:rsidRPr="00A96F53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A96F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Pr="00A96F53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 w:bidi="ar-SA"/>
        </w:rPr>
        <w:t xml:space="preserve"> </w:t>
      </w:r>
      <w:r w:rsidRPr="00A96F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невным</w:t>
      </w:r>
      <w:r w:rsidRPr="00A96F53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eastAsia="en-US" w:bidi="ar-SA"/>
        </w:rPr>
        <w:t xml:space="preserve"> </w:t>
      </w:r>
      <w:r w:rsidRPr="00A96F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быванием</w:t>
      </w:r>
      <w:r w:rsidRPr="00A96F53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eastAsia="en-US" w:bidi="ar-SA"/>
        </w:rPr>
        <w:t xml:space="preserve"> </w:t>
      </w:r>
      <w:r w:rsidRPr="00A96F5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«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Буура</w:t>
      </w:r>
      <w:r w:rsidRPr="00A96F5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»</w:t>
      </w: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Орлят России</w:t>
      </w:r>
    </w:p>
    <w:p w:rsidR="00E715DD" w:rsidRPr="00A96F53" w:rsidRDefault="00E715DD" w:rsidP="00E715DD">
      <w:pPr>
        <w:autoSpaceDE w:val="0"/>
        <w:autoSpaceDN w:val="0"/>
        <w:spacing w:before="41"/>
        <w:ind w:right="75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96F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</w:t>
      </w:r>
      <w:r w:rsidRPr="00A96F5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Pr="00A96F5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A96F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мену</w:t>
      </w:r>
      <w:r w:rsidRPr="00A96F53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A96F5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2025г.</w:t>
      </w:r>
    </w:p>
    <w:tbl>
      <w:tblPr>
        <w:tblStyle w:val="ac"/>
        <w:tblW w:w="16585" w:type="dxa"/>
        <w:tblInd w:w="-572" w:type="dxa"/>
        <w:tblLook w:val="04A0"/>
      </w:tblPr>
      <w:tblGrid>
        <w:gridCol w:w="2977"/>
        <w:gridCol w:w="2693"/>
        <w:gridCol w:w="2410"/>
        <w:gridCol w:w="2552"/>
        <w:gridCol w:w="2835"/>
        <w:gridCol w:w="3118"/>
      </w:tblGrid>
      <w:tr w:rsidR="00E715DD" w:rsidRPr="00AF4D0D" w:rsidTr="007441EC">
        <w:tc>
          <w:tcPr>
            <w:tcW w:w="2977" w:type="dxa"/>
          </w:tcPr>
          <w:p w:rsidR="00E715DD" w:rsidRPr="003D49E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E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E715DD" w:rsidRPr="00B213C2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D49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Pr="003D49ED">
              <w:rPr>
                <w:rFonts w:ascii="Times New Roman" w:hAnsi="Times New Roman" w:cs="Times New Roman"/>
                <w:b/>
                <w:sz w:val="20"/>
                <w:szCs w:val="20"/>
              </w:rPr>
              <w:t>.06.2025</w:t>
            </w:r>
          </w:p>
        </w:tc>
        <w:tc>
          <w:tcPr>
            <w:tcW w:w="2693" w:type="dxa"/>
          </w:tcPr>
          <w:p w:rsidR="00E715DD" w:rsidRPr="003D49E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E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E715DD" w:rsidRPr="00B213C2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7</w:t>
            </w:r>
            <w:r w:rsidR="00E715DD" w:rsidRPr="003D49ED">
              <w:rPr>
                <w:rFonts w:ascii="Times New Roman" w:hAnsi="Times New Roman" w:cs="Times New Roman"/>
                <w:b/>
                <w:sz w:val="20"/>
                <w:szCs w:val="20"/>
              </w:rPr>
              <w:t>.06.2025</w:t>
            </w:r>
          </w:p>
        </w:tc>
        <w:tc>
          <w:tcPr>
            <w:tcW w:w="2410" w:type="dxa"/>
          </w:tcPr>
          <w:p w:rsidR="00E715DD" w:rsidRPr="00B213C2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3C2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E715DD" w:rsidRPr="00B213C2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8</w:t>
            </w:r>
            <w:r w:rsidR="00E715DD" w:rsidRPr="00B213C2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E715DD"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552" w:type="dxa"/>
          </w:tcPr>
          <w:p w:rsidR="00E715DD" w:rsidRPr="00B213C2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3C2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E715DD" w:rsidRPr="00B213C2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9</w:t>
            </w:r>
            <w:r w:rsidR="00E715DD" w:rsidRPr="00B213C2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E715DD"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835" w:type="dxa"/>
          </w:tcPr>
          <w:p w:rsidR="00E715DD" w:rsidRPr="003D49E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E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E715DD" w:rsidRPr="00B213C2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0</w:t>
            </w:r>
            <w:r w:rsidR="00E715DD" w:rsidRPr="003D49ED">
              <w:rPr>
                <w:rFonts w:ascii="Times New Roman" w:hAnsi="Times New Roman" w:cs="Times New Roman"/>
                <w:b/>
                <w:sz w:val="20"/>
                <w:szCs w:val="20"/>
              </w:rPr>
              <w:t>.06.2025</w:t>
            </w:r>
          </w:p>
        </w:tc>
        <w:tc>
          <w:tcPr>
            <w:tcW w:w="3118" w:type="dxa"/>
          </w:tcPr>
          <w:p w:rsidR="00E715DD" w:rsidRPr="00B213C2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3C2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E715DD" w:rsidRPr="00B213C2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3C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B6E7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Pr="00B213C2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</w:tr>
      <w:tr w:rsidR="00E715DD" w:rsidRPr="00AF4D0D" w:rsidTr="007441EC">
        <w:trPr>
          <w:trHeight w:val="4767"/>
        </w:trPr>
        <w:tc>
          <w:tcPr>
            <w:tcW w:w="2977" w:type="dxa"/>
          </w:tcPr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Здравствуй, ЛЕТО!»</w:t>
            </w: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Открытие лагеря)</w:t>
            </w: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61E0C" w:rsidRPr="00F61E0C" w:rsidRDefault="00E715DD" w:rsidP="00F61E0C">
            <w:pPr>
              <w:pStyle w:val="msolistparagraph0"/>
              <w:spacing w:before="0" w:beforeAutospacing="0" w:after="0" w:afterAutospacing="0"/>
              <w:jc w:val="both"/>
              <w:rPr>
                <w:lang w:val="ru-RU"/>
              </w:rPr>
            </w:pPr>
            <w:r w:rsidRPr="00E715DD">
              <w:rPr>
                <w:sz w:val="20"/>
                <w:szCs w:val="20"/>
                <w:lang w:val="ru-RU"/>
              </w:rPr>
              <w:t>1</w:t>
            </w:r>
            <w:r w:rsidR="00F61E0C">
              <w:rPr>
                <w:sz w:val="20"/>
                <w:szCs w:val="20"/>
                <w:lang w:val="ru-RU"/>
              </w:rPr>
              <w:t>.</w:t>
            </w:r>
            <w:r w:rsidR="00F61E0C" w:rsidRPr="00F61E0C">
              <w:rPr>
                <w:sz w:val="20"/>
                <w:lang w:val="ru-RU"/>
              </w:rPr>
              <w:t>Общий сбор участников «Здравствуй лагерь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отрядов.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Минутка здоровья: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ктажи по ПДД, ПБ личной безопасности.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.</w:t>
            </w:r>
            <w:r w:rsidR="00F61E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гровой час «Играю я – играют друзья"</w:t>
            </w: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F61E0C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E715DD"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Подготовка к открытию лагерной смены (творческие номера)</w:t>
            </w:r>
          </w:p>
        </w:tc>
        <w:tc>
          <w:tcPr>
            <w:tcW w:w="2693" w:type="dxa"/>
          </w:tcPr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нь знакомство</w:t>
            </w: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ТБ: «Что такое терроризм. Правила поведения в экстремальных ситуациях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D018C" w:rsidRDefault="00E715DD" w:rsidP="007441EC">
            <w:pPr>
              <w:jc w:val="both"/>
              <w:rPr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E715DD">
              <w:rPr>
                <w:sz w:val="20"/>
                <w:szCs w:val="20"/>
                <w:lang w:val="ru-RU"/>
              </w:rPr>
              <w:t xml:space="preserve"> </w:t>
            </w:r>
            <w:r w:rsidR="00FD018C" w:rsidRPr="00FD01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ская встреча орлят «Знакомьтесь – это мы»</w:t>
            </w:r>
          </w:p>
          <w:p w:rsidR="00FD018C" w:rsidRDefault="00FD018C" w:rsidP="007441EC">
            <w:pPr>
              <w:jc w:val="both"/>
              <w:rPr>
                <w:sz w:val="20"/>
                <w:szCs w:val="20"/>
                <w:lang w:val="ru-RU"/>
              </w:rPr>
            </w:pPr>
          </w:p>
          <w:p w:rsidR="00E715DD" w:rsidRPr="00E715DD" w:rsidRDefault="00FD018C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E715DD"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ядный сбор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рывая страницы интересной книги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FD018C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E715DD"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олейбол 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FD018C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E715DD"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одготовка к открытию лагерной смены (творческие номера)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24E3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7620</wp:posOffset>
                  </wp:positionV>
                  <wp:extent cx="773430" cy="666115"/>
                  <wp:effectExtent l="0" t="0" r="7620" b="635"/>
                  <wp:wrapThrough wrapText="bothSides">
                    <wp:wrapPolygon edited="0">
                      <wp:start x="0" y="0"/>
                      <wp:lineTo x="0" y="21003"/>
                      <wp:lineTo x="21281" y="21003"/>
                      <wp:lineTo x="21281" y="0"/>
                      <wp:lineTo x="0" y="0"/>
                    </wp:wrapPolygon>
                  </wp:wrapThrough>
                  <wp:docPr id="14" name="Рисунок 1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нь профессии</w:t>
            </w: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ТБ: Безопасность на воде. Инструкция по правилам безопасности на воде.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Открытие лагерной смены «</w:t>
            </w:r>
            <w:r w:rsidR="002B6E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ура</w:t>
            </w: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25»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Дискуссия «Что такое мораль?» 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Презентация об основателе Тувинской Народной Республики (ТНР) Монгуш Буян-Бадыргы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ень экологии</w:t>
            </w: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ТБ: Ядовитые растения, опасные насекомые. Правила поведения детей во время прогулок, походов и экскурсий.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ознавательный час «На всей одна планета, хрупкая земля»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Посещение горы «Кузел»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Волейбо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Настольный теннис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DF24E3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24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D1F89">
              <w:rPr>
                <w:rFonts w:ascii="Times New Roman" w:hAnsi="Times New Roman" w:cs="Times New Roman"/>
                <w:sz w:val="20"/>
                <w:szCs w:val="20"/>
              </w:rPr>
              <w:t>КТД «Береги планету!»</w:t>
            </w:r>
          </w:p>
        </w:tc>
        <w:tc>
          <w:tcPr>
            <w:tcW w:w="2835" w:type="dxa"/>
          </w:tcPr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ень </w:t>
            </w:r>
            <w:r w:rsidR="00F61E0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стного народного творчества</w:t>
            </w: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ТБ: Правила нахождения на солнце. О правилах дорожного движения.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F61E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атральный час «Там на неведомых дорожках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F61E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 знатоков «Ларец народной мудрости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Конкурс между отрядами «В волшебной сказочной стране!»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нь безопасности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ТБ: Правила безопасного передвижения детей. Дорога домой.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Интеллектуальная игра «Что? Где? Когда?» 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Соревнования: «Весёлые старты».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Конкурс рисунков «Моя безопасность на дорогах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13C2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140970</wp:posOffset>
                  </wp:positionV>
                  <wp:extent cx="678815" cy="645160"/>
                  <wp:effectExtent l="0" t="0" r="6985" b="2540"/>
                  <wp:wrapThrough wrapText="bothSides">
                    <wp:wrapPolygon edited="0">
                      <wp:start x="0" y="0"/>
                      <wp:lineTo x="0" y="21047"/>
                      <wp:lineTo x="21216" y="21047"/>
                      <wp:lineTo x="21216" y="0"/>
                      <wp:lineTo x="0" y="0"/>
                    </wp:wrapPolygon>
                  </wp:wrapThrough>
                  <wp:docPr id="12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715DD" w:rsidRPr="00AF4D0D" w:rsidTr="007441EC">
        <w:tc>
          <w:tcPr>
            <w:tcW w:w="2977" w:type="dxa"/>
          </w:tcPr>
          <w:p w:rsidR="00E715DD" w:rsidRPr="00B213C2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  <w:p w:rsidR="00E715DD" w:rsidRPr="00B213C2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3C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B6E7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2B6E74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2B6E7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693" w:type="dxa"/>
          </w:tcPr>
          <w:p w:rsidR="00E715DD" w:rsidRPr="00B213C2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E715DD" w:rsidRPr="00B213C2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3C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410" w:type="dxa"/>
          </w:tcPr>
          <w:p w:rsidR="00E715DD" w:rsidRPr="00B213C2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E715DD" w:rsidRPr="00B213C2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3C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552" w:type="dxa"/>
          </w:tcPr>
          <w:p w:rsidR="00E715DD" w:rsidRPr="003D49E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E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E715DD" w:rsidRPr="00B213C2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D49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3D49ED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3D49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 w:rsidRPr="003D49ED"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835" w:type="dxa"/>
          </w:tcPr>
          <w:p w:rsidR="00E715DD" w:rsidRPr="003D49E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E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E715DD" w:rsidRPr="00B213C2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D49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Pr="003D49ED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3D49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 w:rsidRPr="003D49ED"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118" w:type="dxa"/>
          </w:tcPr>
          <w:p w:rsidR="00E715DD" w:rsidRPr="00B213C2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3C2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E715DD" w:rsidRPr="00B213C2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3C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</w:tr>
      <w:tr w:rsidR="00E715DD" w:rsidRPr="00AF4D0D" w:rsidTr="007441EC">
        <w:tc>
          <w:tcPr>
            <w:tcW w:w="2977" w:type="dxa"/>
          </w:tcPr>
          <w:p w:rsidR="002B6E74" w:rsidRPr="00E715DD" w:rsidRDefault="002B6E74" w:rsidP="002B6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нь «Волонтерство и добровольчество: «Благо Твори!»</w:t>
            </w:r>
          </w:p>
          <w:p w:rsidR="002B6E74" w:rsidRPr="00E715DD" w:rsidRDefault="002B6E74" w:rsidP="002B6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2B6E74" w:rsidRPr="00E715DD" w:rsidRDefault="002B6E74" w:rsidP="002B6E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. Минута здоровья: «Как сберечь глаза». Инструкция по правилам поведения в экстремальных ситуациях.</w:t>
            </w:r>
          </w:p>
          <w:p w:rsidR="002B6E74" w:rsidRPr="00E715DD" w:rsidRDefault="002B6E74" w:rsidP="002B6E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2B6E74" w:rsidRPr="00E715DD" w:rsidRDefault="002B6E74" w:rsidP="002B6E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2.Рисунки «Земля наш дом»</w:t>
            </w:r>
          </w:p>
          <w:p w:rsidR="002B6E74" w:rsidRPr="00E715DD" w:rsidRDefault="002B6E74" w:rsidP="002B6E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2B6E74" w:rsidRPr="00E715DD" w:rsidRDefault="002B6E74" w:rsidP="002B6E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.Познавательный час «Кто такие – волонтеры?»</w:t>
            </w:r>
          </w:p>
          <w:p w:rsidR="002B6E74" w:rsidRPr="00E715DD" w:rsidRDefault="002B6E74" w:rsidP="002B6E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2B6E74" w:rsidRPr="00FC5577" w:rsidRDefault="002B6E74" w:rsidP="002B6E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77">
              <w:rPr>
                <w:rFonts w:ascii="Times New Roman" w:hAnsi="Times New Roman" w:cs="Times New Roman"/>
                <w:b/>
                <w:sz w:val="20"/>
                <w:szCs w:val="20"/>
              </w:rPr>
              <w:t>4.Соревнование «Настольный теннис»</w:t>
            </w:r>
          </w:p>
          <w:p w:rsidR="00E715DD" w:rsidRPr="00F16D89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День национальные игры и забавы</w:t>
            </w:r>
          </w:p>
          <w:p w:rsidR="00E715DD" w:rsidRPr="00E715DD" w:rsidRDefault="00F61E0C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Игровая программа «Мы – одна команда»</w:t>
            </w:r>
          </w:p>
          <w:p w:rsidR="00E715DD" w:rsidRPr="00E715DD" w:rsidRDefault="00F61E0C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  <w:r w:rsidR="00E715DD"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Минутка здоровья: «Осанка- основа красивой походки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E715DD" w:rsidRPr="00E715DD" w:rsidRDefault="00F61E0C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</w:t>
            </w:r>
            <w:r w:rsidR="00E715DD"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715DD"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Игра открытом воздухе </w:t>
            </w:r>
            <w:r w:rsidR="00E715DD"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«Лапта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E715DD" w:rsidRPr="00E715DD" w:rsidRDefault="00F61E0C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</w:t>
            </w:r>
            <w:r w:rsidR="00E715DD"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Время отрядного творчества «Мы Орлята»</w:t>
            </w: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  <w:p w:rsidR="00E715DD" w:rsidRPr="00E715DD" w:rsidRDefault="00F61E0C" w:rsidP="007441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5</w:t>
            </w:r>
            <w:r w:rsidR="00E715DD"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 Национальная борьба «ХУРЕШ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E715DD" w:rsidRPr="00E715DD" w:rsidRDefault="00F61E0C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  <w:r w:rsidR="00E715DD"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. </w:t>
            </w:r>
            <w:r w:rsidR="00E715DD"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орьба «СУМО»</w:t>
            </w:r>
          </w:p>
        </w:tc>
        <w:tc>
          <w:tcPr>
            <w:tcW w:w="2410" w:type="dxa"/>
          </w:tcPr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День творчества</w:t>
            </w: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.ТБ: «Меры безопасности в сложных погодных условиях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.Рисование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3. Раскрашивание </w:t>
            </w: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раскрасок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</w:t>
            </w:r>
            <w:r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 Просмотр выпусков всероссийских онлайн-уроков «ПроеКТОриЯ»</w:t>
            </w: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213C2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00330</wp:posOffset>
                  </wp:positionV>
                  <wp:extent cx="587375" cy="688975"/>
                  <wp:effectExtent l="0" t="0" r="3175" b="0"/>
                  <wp:wrapThrough wrapText="bothSides">
                    <wp:wrapPolygon edited="0">
                      <wp:start x="0" y="0"/>
                      <wp:lineTo x="0" y="20903"/>
                      <wp:lineTo x="21016" y="20903"/>
                      <wp:lineTo x="21016" y="0"/>
                      <wp:lineTo x="0" y="0"/>
                    </wp:wrapPolygon>
                  </wp:wrapThrough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День «Национальные и народные танцы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1.Минутка здоровья: «Правильное питание». </w:t>
            </w:r>
            <w:r w:rsidRPr="00E715D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струкция по профилактике негативных ситуаций на улице, дома, в общественных местах.</w:t>
            </w:r>
          </w:p>
          <w:p w:rsidR="00E715DD" w:rsidRDefault="00FD018C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2. Танцевальная программа «Танцуем вместе»</w:t>
            </w:r>
          </w:p>
          <w:p w:rsidR="00FD018C" w:rsidRPr="00E715DD" w:rsidRDefault="00FD018C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E715DD" w:rsidRPr="00E715DD" w:rsidRDefault="00FD018C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</w:t>
            </w:r>
            <w:r w:rsidR="00E715DD"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Танцевальный час «В ритмах детства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E715DD" w:rsidRPr="00E715DD" w:rsidRDefault="00FD018C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</w:t>
            </w:r>
            <w:r w:rsidR="00E715DD"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Шахматы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E715DD" w:rsidRPr="00E715DD" w:rsidRDefault="00FD018C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5</w:t>
            </w:r>
            <w:r w:rsidR="00E715DD"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 Конкурс рисунков «Вот оно какое, наше лето»</w:t>
            </w: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День </w:t>
            </w:r>
            <w:r w:rsidR="00FD018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 и мои друзьЯ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.ТБ: Правила личной безопасности. Первая медицинская помощь при ожогах.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E715DD" w:rsidRPr="00E715DD" w:rsidRDefault="00FD018C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2.Торжественная линейка 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3. </w:t>
            </w:r>
            <w:r w:rsidR="00FD018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ремя отрядного творчества и общий сбор участников «От идеи – к делу!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E715DD" w:rsidRPr="00E715DD" w:rsidRDefault="00E715DD" w:rsidP="00FD01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.</w:t>
            </w:r>
            <w:r w:rsidR="00FD018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Большая командная игра «Физкульт-УРА!»</w:t>
            </w:r>
          </w:p>
        </w:tc>
        <w:tc>
          <w:tcPr>
            <w:tcW w:w="3118" w:type="dxa"/>
          </w:tcPr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День талантов</w:t>
            </w: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.ТБ: Правила пожарной безопасности и обращения с электроприборами.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.Творческая эстафета «Ало, мы ищем таланты!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3.Конкурсно-развлекательная программа «Минута славы отрядов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B53E9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401865</wp:posOffset>
                  </wp:positionV>
                  <wp:extent cx="464820" cy="464185"/>
                  <wp:effectExtent l="0" t="0" r="0" b="0"/>
                  <wp:wrapThrough wrapText="bothSides">
                    <wp:wrapPolygon edited="0">
                      <wp:start x="0" y="0"/>
                      <wp:lineTo x="0" y="20389"/>
                      <wp:lineTo x="20361" y="20389"/>
                      <wp:lineTo x="20361" y="0"/>
                      <wp:lineTo x="0" y="0"/>
                    </wp:wrapPolygon>
                  </wp:wrapThrough>
                  <wp:docPr id="8" name="Рисунок 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4.Музыкальный номер, тувинский танец «Кыстын чажыды» 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E715DD" w:rsidRPr="00AF4D0D" w:rsidTr="007441EC">
        <w:tc>
          <w:tcPr>
            <w:tcW w:w="2977" w:type="dxa"/>
          </w:tcPr>
          <w:p w:rsidR="00E715DD" w:rsidRPr="00B213C2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3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ббота</w:t>
            </w:r>
          </w:p>
          <w:p w:rsidR="00E715DD" w:rsidRPr="00B213C2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3C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693" w:type="dxa"/>
          </w:tcPr>
          <w:p w:rsidR="00E715DD" w:rsidRPr="00B213C2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  <w:p w:rsidR="00E715DD" w:rsidRPr="00B213C2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410" w:type="dxa"/>
          </w:tcPr>
          <w:p w:rsidR="00E715DD" w:rsidRPr="00B213C2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E715DD" w:rsidRPr="00F16D89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552" w:type="dxa"/>
          </w:tcPr>
          <w:p w:rsidR="00E715DD" w:rsidRPr="00B213C2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E715DD" w:rsidRPr="00B213C2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835" w:type="dxa"/>
          </w:tcPr>
          <w:p w:rsidR="00E715DD" w:rsidRPr="00B213C2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E715DD" w:rsidRPr="00B213C2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118" w:type="dxa"/>
          </w:tcPr>
          <w:p w:rsidR="00E715DD" w:rsidRPr="00B213C2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E715DD" w:rsidRPr="00B213C2" w:rsidRDefault="00E715DD" w:rsidP="002B6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3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B6E7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="002B6E74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2B6E7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</w:tr>
      <w:tr w:rsidR="00E715DD" w:rsidRPr="00AF4D0D" w:rsidTr="007441EC">
        <w:tc>
          <w:tcPr>
            <w:tcW w:w="2977" w:type="dxa"/>
          </w:tcPr>
          <w:p w:rsidR="00E715DD" w:rsidRPr="007441EC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2B6E74" w:rsidRPr="00E715DD" w:rsidRDefault="002B6E74" w:rsidP="002B6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нь семьи</w:t>
            </w:r>
          </w:p>
          <w:p w:rsidR="002B6E74" w:rsidRPr="00E715DD" w:rsidRDefault="002B6E74" w:rsidP="002B6E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2B6E74" w:rsidRPr="00E715DD" w:rsidRDefault="002B6E74" w:rsidP="002B6E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.ТБ: Минута безопасности. «Безопасность в летний период»</w:t>
            </w:r>
          </w:p>
          <w:p w:rsidR="002B6E74" w:rsidRPr="00E715DD" w:rsidRDefault="002B6E74" w:rsidP="002B6E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2B6E74" w:rsidRPr="00E715DD" w:rsidRDefault="002B6E74" w:rsidP="002B6E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.Викторина «Семейные традиции»</w:t>
            </w:r>
          </w:p>
          <w:p w:rsidR="002B6E74" w:rsidRPr="00E715DD" w:rsidRDefault="002B6E74" w:rsidP="002B6E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2B6E74" w:rsidRPr="00E715DD" w:rsidRDefault="002B6E74" w:rsidP="002B6E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.Конкурс рисунков «Моя семья»</w:t>
            </w:r>
          </w:p>
          <w:p w:rsidR="002B6E74" w:rsidRPr="00E715DD" w:rsidRDefault="002B6E74" w:rsidP="002B6E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2B6E74" w:rsidRPr="00E715DD" w:rsidRDefault="002B6E74" w:rsidP="002B6E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. Весёлая эстафета между отрядами</w:t>
            </w:r>
          </w:p>
          <w:p w:rsidR="002B6E74" w:rsidRDefault="002B6E74" w:rsidP="002B6E74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E715DD" w:rsidRPr="002B6E74" w:rsidRDefault="002B6E74" w:rsidP="002B6E7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 Игра «Волейбол» между отрядами</w:t>
            </w:r>
          </w:p>
        </w:tc>
        <w:tc>
          <w:tcPr>
            <w:tcW w:w="2693" w:type="dxa"/>
          </w:tcPr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ень саморазвития 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ТБ: Правила безопасности при обнаружении неразорвавшихся мин, снарядов, гранат и неизвестных пакетов.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Тренинг «Как ставить цели»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Просмотр фрагмента фильма «Путешествие в Туву».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Викторина «Знаешь ли ты свой родной край?».</w:t>
            </w:r>
          </w:p>
        </w:tc>
        <w:tc>
          <w:tcPr>
            <w:tcW w:w="2410" w:type="dxa"/>
          </w:tcPr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ень науки и технологий </w:t>
            </w: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ТБ:</w:t>
            </w:r>
            <w:r w:rsidRPr="00E715DD">
              <w:rPr>
                <w:sz w:val="20"/>
                <w:szCs w:val="20"/>
                <w:lang w:val="ru-RU"/>
              </w:rPr>
              <w:t xml:space="preserve"> </w:t>
            </w: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ы профилактики укусов клещей. Правила поведения на природе.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Квест-игра «Наука открывает открытия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Библиотека Тарлаг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Профориентационные игры - «Кто есть кто?», «Профи плюс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ень Здоровья </w:t>
            </w: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ТБ</w:t>
            </w:r>
            <w:r w:rsidRPr="00E715DD">
              <w:rPr>
                <w:sz w:val="20"/>
                <w:szCs w:val="20"/>
                <w:lang w:val="ru-RU"/>
              </w:rPr>
              <w:t xml:space="preserve">: </w:t>
            </w: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 поведения, чтобы не стать жертвой воровства и мошенничества.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Фотоотчёт «Полезный завтрак»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Дидактическая игра «Полезно или вредно»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Викторина «Азбука здорового питания»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Игра «Волейбол» между Хадын, Аржаан, Тарлаг</w:t>
            </w:r>
          </w:p>
        </w:tc>
        <w:tc>
          <w:tcPr>
            <w:tcW w:w="2835" w:type="dxa"/>
          </w:tcPr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нь футбола</w:t>
            </w: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.Беседа «Здоровье – главная награда» (в рамках международного дня детского футбола)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.Соревнование по мини-футболу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.Профилактика дорожно-детского травматизма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.Информационный час «Спортсмены, участники ВОВ»</w:t>
            </w:r>
          </w:p>
          <w:p w:rsidR="00E715DD" w:rsidRPr="00DF24E3" w:rsidRDefault="00E715DD" w:rsidP="007441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Pr="004606C8">
              <w:rPr>
                <w:rFonts w:ascii="Times New Roman" w:hAnsi="Times New Roman" w:cs="Times New Roman"/>
                <w:bCs/>
                <w:sz w:val="20"/>
                <w:szCs w:val="20"/>
              </w:rPr>
              <w:t>Просмотр фильма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фрика</w:t>
            </w:r>
            <w:r w:rsidRPr="004606C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E715DD" w:rsidRPr="00B213C2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ень дружбы </w:t>
            </w: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ТБ: </w:t>
            </w:r>
            <w:bookmarkStart w:id="1" w:name="_Hlk200863810"/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 по технике безопасности при массовом скоплении людей</w:t>
            </w:r>
            <w:bookmarkEnd w:id="1"/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Беседа «Друг или приятель?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Викторина «Международный день дружбы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Творческая мастерская «Цветок единства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Подготовка к закрытию лагерной смены</w:t>
            </w:r>
          </w:p>
        </w:tc>
      </w:tr>
      <w:tr w:rsidR="00E715DD" w:rsidRPr="00AF4D0D" w:rsidTr="007441EC">
        <w:tc>
          <w:tcPr>
            <w:tcW w:w="2977" w:type="dxa"/>
          </w:tcPr>
          <w:p w:rsidR="00E715DD" w:rsidRPr="00B213C2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E715DD" w:rsidRPr="00B213C2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693" w:type="dxa"/>
          </w:tcPr>
          <w:p w:rsidR="00E715DD" w:rsidRPr="00B213C2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E715DD" w:rsidRPr="00B213C2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410" w:type="dxa"/>
          </w:tcPr>
          <w:p w:rsidR="00E715DD" w:rsidRPr="00B213C2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  <w:p w:rsidR="00E715DD" w:rsidRPr="00B213C2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2552" w:type="dxa"/>
          </w:tcPr>
          <w:p w:rsidR="00E715DD" w:rsidRPr="00B213C2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715DD" w:rsidRPr="00B213C2" w:rsidRDefault="00E715DD" w:rsidP="0074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715DD" w:rsidRPr="00B213C2" w:rsidRDefault="00E715DD" w:rsidP="0074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DD" w:rsidRPr="00AF4D0D" w:rsidTr="007441EC">
        <w:tc>
          <w:tcPr>
            <w:tcW w:w="2977" w:type="dxa"/>
          </w:tcPr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нь спорта</w:t>
            </w: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bookmarkStart w:id="2" w:name="_Hlk200863820"/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правилах безопасности во время спортивных мероприятий.</w:t>
            </w:r>
          </w:p>
          <w:bookmarkEnd w:id="2"/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2. Соревнование 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«Вперед, к рекордам!»: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тжимание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прыжки с места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прыжки на скакалке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Посещение горы «Мир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Легкоатлетический кросс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Подготовка к закрытию лагерной смены</w:t>
            </w:r>
          </w:p>
          <w:p w:rsidR="00E715DD" w:rsidRPr="00E715DD" w:rsidRDefault="00E715DD" w:rsidP="007441EC">
            <w:pPr>
              <w:rPr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День </w:t>
            </w:r>
            <w:r w:rsidR="00FD018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Великие изобретения и открытия»</w:t>
            </w: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ТБ. </w:t>
            </w:r>
            <w:bookmarkStart w:id="3" w:name="_Hlk200863833"/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Я и мои </w:t>
            </w:r>
          </w:p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зья»</w:t>
            </w:r>
          </w:p>
          <w:bookmarkEnd w:id="3"/>
          <w:p w:rsidR="00E715DD" w:rsidRPr="00E715DD" w:rsidRDefault="00E715DD" w:rsidP="007441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Default="00E715DD" w:rsidP="00FD01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. </w:t>
            </w:r>
            <w:r w:rsidR="00FD01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ная программа «Эврика»</w:t>
            </w:r>
          </w:p>
          <w:p w:rsidR="00FD018C" w:rsidRDefault="00FD018C" w:rsidP="00FD01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D018C" w:rsidRPr="00E715DD" w:rsidRDefault="00FD018C" w:rsidP="00FD01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Научно-познавательные встречи «Мир науки вокруг меня»</w:t>
            </w: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Закрытие лагеря</w:t>
            </w: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ТБ: </w:t>
            </w:r>
            <w:bookmarkStart w:id="4" w:name="_Hlk200863850"/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 поведения на летних каникулах</w:t>
            </w:r>
          </w:p>
          <w:bookmarkEnd w:id="4"/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2. «Мы смогли! – </w:t>
            </w:r>
            <w:r w:rsidRPr="00E715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презентация итогов отрядной деятельности!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Фото - сессия «Как нам вместе хорошо»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КТД «Летние забавы» </w:t>
            </w: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213C2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186690</wp:posOffset>
                  </wp:positionV>
                  <wp:extent cx="533400" cy="657225"/>
                  <wp:effectExtent l="0" t="0" r="0" b="9525"/>
                  <wp:wrapThrough wrapText="bothSides">
                    <wp:wrapPolygon edited="0">
                      <wp:start x="0" y="0"/>
                      <wp:lineTo x="0" y="21287"/>
                      <wp:lineTo x="20829" y="21287"/>
                      <wp:lineTo x="20829" y="0"/>
                      <wp:lineTo x="0" y="0"/>
                    </wp:wrapPolygon>
                  </wp:wrapThrough>
                  <wp:docPr id="10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Вручение грамот и подарков</w:t>
            </w:r>
          </w:p>
        </w:tc>
        <w:tc>
          <w:tcPr>
            <w:tcW w:w="2552" w:type="dxa"/>
          </w:tcPr>
          <w:p w:rsidR="002B6E74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2B6E74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2B6E74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2B6E74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715DD" w:rsidRPr="00E715DD" w:rsidRDefault="00E715DD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213C2">
              <w:rPr>
                <w:noProof/>
                <w:sz w:val="20"/>
                <w:szCs w:val="20"/>
                <w:lang w:bidi="ar-SA"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270510</wp:posOffset>
                  </wp:positionV>
                  <wp:extent cx="1285875" cy="866775"/>
                  <wp:effectExtent l="19050" t="0" r="9525" b="0"/>
                  <wp:wrapThrough wrapText="bothSides">
                    <wp:wrapPolygon edited="0">
                      <wp:start x="-320" y="0"/>
                      <wp:lineTo x="-320" y="21363"/>
                      <wp:lineTo x="21760" y="21363"/>
                      <wp:lineTo x="21760" y="0"/>
                      <wp:lineTo x="-320" y="0"/>
                    </wp:wrapPolygon>
                  </wp:wrapThrough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2B6E74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2B6E74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2B6E74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2B6E74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2B6E74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2B6E74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2B6E74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2B6E74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2B6E74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715DD" w:rsidRPr="00E715DD" w:rsidRDefault="002B6E74" w:rsidP="0074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116840</wp:posOffset>
                  </wp:positionV>
                  <wp:extent cx="1647825" cy="1647825"/>
                  <wp:effectExtent l="19050" t="0" r="9525" b="0"/>
                  <wp:wrapNone/>
                  <wp:docPr id="14194154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715DD" w:rsidRPr="00B213C2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156210</wp:posOffset>
                  </wp:positionV>
                  <wp:extent cx="815340" cy="1082675"/>
                  <wp:effectExtent l="19050" t="0" r="3810" b="0"/>
                  <wp:wrapThrough wrapText="bothSides">
                    <wp:wrapPolygon edited="0">
                      <wp:start x="-505" y="0"/>
                      <wp:lineTo x="-505" y="21283"/>
                      <wp:lineTo x="21701" y="21283"/>
                      <wp:lineTo x="21701" y="0"/>
                      <wp:lineTo x="-505" y="0"/>
                    </wp:wrapPolygon>
                  </wp:wrapThrough>
                  <wp:docPr id="6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2B6E74" w:rsidRPr="00E715DD" w:rsidRDefault="002B6E74" w:rsidP="002B6E7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C83BDD" w:rsidRDefault="00C83BDD" w:rsidP="00787268">
      <w:pPr>
        <w:autoSpaceDE w:val="0"/>
        <w:autoSpaceDN w:val="0"/>
        <w:spacing w:before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sectPr w:rsidR="00C83BDD" w:rsidSect="00E715DD">
      <w:footnotePr>
        <w:numRestart w:val="eachPage"/>
      </w:footnotePr>
      <w:pgSz w:w="16848" w:h="11938" w:orient="landscape" w:code="9"/>
      <w:pgMar w:top="1021" w:right="652" w:bottom="1418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00C" w:rsidRDefault="00D8400C" w:rsidP="00DF24BF">
      <w:r>
        <w:separator/>
      </w:r>
    </w:p>
  </w:endnote>
  <w:endnote w:type="continuationSeparator" w:id="0">
    <w:p w:rsidR="00D8400C" w:rsidRDefault="00D8400C" w:rsidP="00DF2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1EC" w:rsidRDefault="001730E8">
    <w:pPr>
      <w:spacing w:after="27" w:line="258" w:lineRule="auto"/>
      <w:ind w:right="111"/>
      <w:jc w:val="right"/>
    </w:pPr>
    <w:r w:rsidRPr="001730E8">
      <w:fldChar w:fldCharType="begin"/>
    </w:r>
    <w:r w:rsidR="007441EC">
      <w:instrText xml:space="preserve"> PAGE   \* MERGEFORMAT </w:instrText>
    </w:r>
    <w:r w:rsidRPr="001730E8">
      <w:fldChar w:fldCharType="separate"/>
    </w:r>
    <w:r w:rsidR="007441EC">
      <w:rPr>
        <w:rFonts w:ascii="Calibri" w:hAnsi="Calibri" w:cs="Calibri"/>
        <w:noProof/>
        <w:sz w:val="22"/>
        <w:szCs w:val="22"/>
      </w:rPr>
      <w:t>#</w:t>
    </w:r>
    <w:r>
      <w:rPr>
        <w:rFonts w:ascii="Calibri" w:hAnsi="Calibri" w:cs="Calibri"/>
        <w:noProof/>
        <w:sz w:val="22"/>
        <w:szCs w:val="22"/>
      </w:rPr>
      <w:fldChar w:fldCharType="end"/>
    </w:r>
    <w:r w:rsidR="007441EC">
      <w:rPr>
        <w:rFonts w:ascii="Calibri" w:hAnsi="Calibri" w:cs="Calibri"/>
        <w:sz w:val="22"/>
        <w:szCs w:val="22"/>
      </w:rPr>
      <w:t xml:space="preserve"> </w:t>
    </w:r>
  </w:p>
  <w:p w:rsidR="007441EC" w:rsidRDefault="007441EC">
    <w:pPr>
      <w:spacing w:line="258" w:lineRule="auto"/>
      <w:ind w:left="4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1EC" w:rsidRDefault="001730E8">
    <w:pPr>
      <w:spacing w:after="27" w:line="258" w:lineRule="auto"/>
      <w:ind w:right="111"/>
      <w:jc w:val="right"/>
    </w:pPr>
    <w:r w:rsidRPr="001730E8">
      <w:fldChar w:fldCharType="begin"/>
    </w:r>
    <w:r w:rsidR="007441EC">
      <w:instrText xml:space="preserve"> PAGE   \* MERGEFORMAT </w:instrText>
    </w:r>
    <w:r w:rsidRPr="001730E8">
      <w:fldChar w:fldCharType="separate"/>
    </w:r>
    <w:r w:rsidR="008A28B8" w:rsidRPr="008A28B8">
      <w:rPr>
        <w:rFonts w:ascii="Calibri" w:hAnsi="Calibri" w:cs="Calibri"/>
        <w:noProof/>
        <w:sz w:val="22"/>
        <w:szCs w:val="22"/>
      </w:rPr>
      <w:t>2</w:t>
    </w:r>
    <w:r>
      <w:rPr>
        <w:rFonts w:ascii="Calibri" w:hAnsi="Calibri" w:cs="Calibri"/>
        <w:noProof/>
        <w:sz w:val="22"/>
        <w:szCs w:val="22"/>
      </w:rPr>
      <w:fldChar w:fldCharType="end"/>
    </w:r>
    <w:r w:rsidR="007441EC">
      <w:rPr>
        <w:rFonts w:ascii="Calibri" w:hAnsi="Calibri" w:cs="Calibri"/>
        <w:sz w:val="22"/>
        <w:szCs w:val="22"/>
      </w:rPr>
      <w:t xml:space="preserve"> </w:t>
    </w:r>
  </w:p>
  <w:p w:rsidR="007441EC" w:rsidRDefault="007441EC">
    <w:pPr>
      <w:spacing w:line="258" w:lineRule="auto"/>
      <w:ind w:left="4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1EC" w:rsidRDefault="007441EC">
    <w:pPr>
      <w:spacing w:after="160" w:line="258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00C" w:rsidRDefault="00D8400C" w:rsidP="00DF24BF">
      <w:r>
        <w:separator/>
      </w:r>
    </w:p>
  </w:footnote>
  <w:footnote w:type="continuationSeparator" w:id="0">
    <w:p w:rsidR="00D8400C" w:rsidRDefault="00D8400C" w:rsidP="00DF24BF">
      <w:r>
        <w:continuationSeparator/>
      </w:r>
    </w:p>
  </w:footnote>
  <w:footnote w:id="1">
    <w:p w:rsidR="007441EC" w:rsidRDefault="007441EC" w:rsidP="005311FD">
      <w:pPr>
        <w:pStyle w:val="footnotedescription"/>
        <w:tabs>
          <w:tab w:val="center" w:pos="752"/>
          <w:tab w:val="right" w:pos="9501"/>
        </w:tabs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1">
        <w:r>
          <w:rPr>
            <w:color w:val="0563C1"/>
            <w:u w:val="single" w:color="0563C1"/>
          </w:rPr>
          <w:t>http://publication.pravo.gov.ru/document/0001202412280047?ysclid=m98ot2k3mj173695274</w:t>
        </w:r>
      </w:hyperlink>
      <w:hyperlink r:id="rId2">
        <w:r>
          <w:t xml:space="preserve"> </w:t>
        </w:r>
      </w:hyperlink>
    </w:p>
    <w:p w:rsidR="007441EC" w:rsidRDefault="007441EC" w:rsidP="005311FD">
      <w:pPr>
        <w:pStyle w:val="footnotedescription"/>
        <w:ind w:left="8" w:right="141"/>
      </w:pPr>
      <w:r>
        <w:t xml:space="preserve">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  </w:t>
      </w:r>
    </w:p>
    <w:p w:rsidR="007441EC" w:rsidRDefault="007441EC" w:rsidP="005311FD">
      <w:pPr>
        <w:pStyle w:val="footnotedescription"/>
        <w:ind w:left="8" w:right="141"/>
      </w:pPr>
    </w:p>
  </w:footnote>
  <w:footnote w:id="2">
    <w:p w:rsidR="007441EC" w:rsidRDefault="007441EC" w:rsidP="005311FD">
      <w:pPr>
        <w:pStyle w:val="footnotedescription"/>
        <w:tabs>
          <w:tab w:val="center" w:pos="752"/>
          <w:tab w:val="center" w:pos="4763"/>
          <w:tab w:val="right" w:pos="9501"/>
        </w:tabs>
        <w:spacing w:after="32"/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3">
        <w:r>
          <w:rPr>
            <w:color w:val="0563C1"/>
            <w:u w:val="single" w:color="0563C1"/>
          </w:rPr>
          <w:t>http://publication.pravo.gov.ru/document/0001202503310005?ysclid=m99fsnuip5730462319</w:t>
        </w:r>
      </w:hyperlink>
      <w:hyperlink r:id="rId4">
        <w:r>
          <w:t xml:space="preserve"> </w:t>
        </w:r>
      </w:hyperlink>
      <w:r>
        <w:t xml:space="preserve">Приказ </w:t>
      </w:r>
    </w:p>
    <w:p w:rsidR="007441EC" w:rsidRDefault="007441EC" w:rsidP="005311FD">
      <w:pPr>
        <w:pStyle w:val="footnotedescription"/>
        <w:ind w:left="8"/>
      </w:pPr>
      <w:r>
        <w:t xml:space="preserve">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Зарегистрирован 31.03.2025 № 81693) </w:t>
      </w:r>
    </w:p>
    <w:p w:rsidR="007441EC" w:rsidRDefault="007441EC" w:rsidP="005311FD">
      <w:pPr>
        <w:pStyle w:val="footnotedescription"/>
        <w:ind w:left="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4DF"/>
    <w:multiLevelType w:val="multilevel"/>
    <w:tmpl w:val="FFFFFFFF"/>
    <w:lvl w:ilvl="0">
      <w:start w:val="10"/>
      <w:numFmt w:val="decimal"/>
      <w:lvlText w:val="%1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decimal"/>
      <w:lvlText w:val="%1.%2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">
    <w:nsid w:val="12BB38AE"/>
    <w:multiLevelType w:val="hybridMultilevel"/>
    <w:tmpl w:val="8F16E03C"/>
    <w:lvl w:ilvl="0" w:tplc="44D29AC8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1A0849B6"/>
    <w:multiLevelType w:val="hybridMultilevel"/>
    <w:tmpl w:val="FFFFFFFF"/>
    <w:lvl w:ilvl="0" w:tplc="545EBE48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7F5A7DBA">
      <w:start w:val="1"/>
      <w:numFmt w:val="bullet"/>
      <w:lvlText w:val="o"/>
      <w:lvlJc w:val="left"/>
      <w:pPr>
        <w:ind w:left="19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676C9ED5">
      <w:start w:val="1"/>
      <w:numFmt w:val="bullet"/>
      <w:lvlText w:val="▪"/>
      <w:lvlJc w:val="left"/>
      <w:pPr>
        <w:ind w:left="26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24142DF1">
      <w:start w:val="1"/>
      <w:numFmt w:val="bullet"/>
      <w:lvlText w:val="•"/>
      <w:lvlJc w:val="left"/>
      <w:pPr>
        <w:ind w:left="33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182887C">
      <w:start w:val="1"/>
      <w:numFmt w:val="bullet"/>
      <w:lvlText w:val="o"/>
      <w:lvlJc w:val="left"/>
      <w:pPr>
        <w:ind w:left="40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BD2952">
      <w:start w:val="1"/>
      <w:numFmt w:val="bullet"/>
      <w:lvlText w:val="▪"/>
      <w:lvlJc w:val="left"/>
      <w:pPr>
        <w:ind w:left="48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3A88DFB">
      <w:start w:val="1"/>
      <w:numFmt w:val="bullet"/>
      <w:lvlText w:val="•"/>
      <w:lvlJc w:val="left"/>
      <w:pPr>
        <w:ind w:left="55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4C28CE16">
      <w:start w:val="1"/>
      <w:numFmt w:val="bullet"/>
      <w:lvlText w:val="o"/>
      <w:lvlJc w:val="left"/>
      <w:pPr>
        <w:ind w:left="62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7056828C">
      <w:start w:val="1"/>
      <w:numFmt w:val="bullet"/>
      <w:lvlText w:val="▪"/>
      <w:lvlJc w:val="left"/>
      <w:pPr>
        <w:ind w:left="69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3">
    <w:nsid w:val="2CD117B6"/>
    <w:multiLevelType w:val="multilevel"/>
    <w:tmpl w:val="FFFFFFFF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4">
    <w:nsid w:val="2CE22134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40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47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54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621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693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76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83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90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</w:abstractNum>
  <w:abstractNum w:abstractNumId="5">
    <w:nsid w:val="36BC7982"/>
    <w:multiLevelType w:val="multilevel"/>
    <w:tmpl w:val="FFFFFFFF"/>
    <w:lvl w:ilvl="0">
      <w:start w:val="7"/>
      <w:numFmt w:val="decimal"/>
      <w:lvlText w:val="%1."/>
      <w:lvlJc w:val="left"/>
      <w:pPr>
        <w:ind w:left="379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6">
    <w:nsid w:val="39ED01BA"/>
    <w:multiLevelType w:val="multilevel"/>
    <w:tmpl w:val="5444082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AF5394"/>
    <w:multiLevelType w:val="multilevel"/>
    <w:tmpl w:val="FFFFFFFF"/>
    <w:lvl w:ilvl="0">
      <w:start w:val="1"/>
      <w:numFmt w:val="decimal"/>
      <w:lvlText w:val="%1."/>
      <w:lvlJc w:val="left"/>
      <w:pPr>
        <w:ind w:left="142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6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8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8">
    <w:nsid w:val="5EFF2E65"/>
    <w:multiLevelType w:val="hybridMultilevel"/>
    <w:tmpl w:val="FFFFFFFF"/>
    <w:lvl w:ilvl="0" w:tplc="50614485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0E3E2FA4">
      <w:start w:val="1"/>
      <w:numFmt w:val="bullet"/>
      <w:lvlText w:val="o"/>
      <w:lvlJc w:val="left"/>
      <w:pPr>
        <w:ind w:left="18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555A6E1A">
      <w:start w:val="1"/>
      <w:numFmt w:val="bullet"/>
      <w:lvlText w:val="▪"/>
      <w:lvlJc w:val="left"/>
      <w:pPr>
        <w:ind w:left="25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6589FB10">
      <w:start w:val="1"/>
      <w:numFmt w:val="bullet"/>
      <w:lvlText w:val="•"/>
      <w:lvlJc w:val="left"/>
      <w:pPr>
        <w:ind w:left="32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7EB569B">
      <w:start w:val="1"/>
      <w:numFmt w:val="bullet"/>
      <w:lvlText w:val="o"/>
      <w:lvlJc w:val="left"/>
      <w:pPr>
        <w:ind w:left="39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7C2231">
      <w:start w:val="1"/>
      <w:numFmt w:val="bullet"/>
      <w:lvlText w:val="▪"/>
      <w:lvlJc w:val="left"/>
      <w:pPr>
        <w:ind w:left="46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45AA23EF">
      <w:start w:val="1"/>
      <w:numFmt w:val="bullet"/>
      <w:lvlText w:val="•"/>
      <w:lvlJc w:val="left"/>
      <w:pPr>
        <w:ind w:left="54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E7A604C">
      <w:start w:val="1"/>
      <w:numFmt w:val="bullet"/>
      <w:lvlText w:val="o"/>
      <w:lvlJc w:val="left"/>
      <w:pPr>
        <w:ind w:left="61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2CE685B8">
      <w:start w:val="1"/>
      <w:numFmt w:val="bullet"/>
      <w:lvlText w:val="▪"/>
      <w:lvlJc w:val="left"/>
      <w:pPr>
        <w:ind w:left="68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9">
    <w:nsid w:val="5F0F7E5D"/>
    <w:multiLevelType w:val="hybridMultilevel"/>
    <w:tmpl w:val="FFFFFFFF"/>
    <w:lvl w:ilvl="0" w:tplc="79B22368">
      <w:start w:val="1"/>
      <w:numFmt w:val="bullet"/>
      <w:lvlText w:val="-"/>
      <w:lvlJc w:val="left"/>
      <w:pPr>
        <w:ind w:left="74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3D9EA555">
      <w:start w:val="1"/>
      <w:numFmt w:val="bullet"/>
      <w:lvlText w:val="o"/>
      <w:lvlJc w:val="left"/>
      <w:pPr>
        <w:ind w:left="17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33A13EB0">
      <w:start w:val="1"/>
      <w:numFmt w:val="bullet"/>
      <w:lvlText w:val="▪"/>
      <w:lvlJc w:val="left"/>
      <w:pPr>
        <w:ind w:left="25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56EA96C9">
      <w:start w:val="1"/>
      <w:numFmt w:val="bullet"/>
      <w:lvlText w:val="•"/>
      <w:lvlJc w:val="left"/>
      <w:pPr>
        <w:ind w:left="32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1FEF131A">
      <w:start w:val="1"/>
      <w:numFmt w:val="bullet"/>
      <w:lvlText w:val="o"/>
      <w:lvlJc w:val="left"/>
      <w:pPr>
        <w:ind w:left="39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4FFA4826">
      <w:start w:val="1"/>
      <w:numFmt w:val="bullet"/>
      <w:lvlText w:val="▪"/>
      <w:lvlJc w:val="left"/>
      <w:pPr>
        <w:ind w:left="46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72245B7">
      <w:start w:val="1"/>
      <w:numFmt w:val="bullet"/>
      <w:lvlText w:val="•"/>
      <w:lvlJc w:val="left"/>
      <w:pPr>
        <w:ind w:left="53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7661F090">
      <w:start w:val="1"/>
      <w:numFmt w:val="bullet"/>
      <w:lvlText w:val="o"/>
      <w:lvlJc w:val="left"/>
      <w:pPr>
        <w:ind w:left="61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47DEECE8">
      <w:start w:val="1"/>
      <w:numFmt w:val="bullet"/>
      <w:lvlText w:val="▪"/>
      <w:lvlJc w:val="left"/>
      <w:pPr>
        <w:ind w:left="68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0">
    <w:nsid w:val="6752754F"/>
    <w:multiLevelType w:val="hybridMultilevel"/>
    <w:tmpl w:val="FC144380"/>
    <w:lvl w:ilvl="0" w:tplc="8E80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A173D10"/>
    <w:multiLevelType w:val="hybridMultilevel"/>
    <w:tmpl w:val="FFFFFFFF"/>
    <w:lvl w:ilvl="0" w:tplc="05110353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5D794218">
      <w:start w:val="1"/>
      <w:numFmt w:val="bullet"/>
      <w:lvlText w:val="o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07EF9A14">
      <w:start w:val="1"/>
      <w:numFmt w:val="bullet"/>
      <w:lvlText w:val="▪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1FC8D077">
      <w:start w:val="1"/>
      <w:numFmt w:val="bullet"/>
      <w:lvlText w:val="•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FBE6AD3">
      <w:start w:val="1"/>
      <w:numFmt w:val="bullet"/>
      <w:lvlText w:val="o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7E4822E4">
      <w:start w:val="1"/>
      <w:numFmt w:val="bullet"/>
      <w:lvlText w:val="▪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507536C8">
      <w:start w:val="1"/>
      <w:numFmt w:val="bullet"/>
      <w:lvlText w:val="•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9ACFB01">
      <w:start w:val="1"/>
      <w:numFmt w:val="bullet"/>
      <w:lvlText w:val="o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59FBB6B4">
      <w:start w:val="1"/>
      <w:numFmt w:val="bullet"/>
      <w:lvlText w:val="▪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2">
    <w:nsid w:val="7CD41D04"/>
    <w:multiLevelType w:val="multilevel"/>
    <w:tmpl w:val="B9E0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7A741F"/>
    <w:multiLevelType w:val="hybridMultilevel"/>
    <w:tmpl w:val="CCC6524C"/>
    <w:lvl w:ilvl="0" w:tplc="7054A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12434A"/>
    <w:multiLevelType w:val="hybridMultilevel"/>
    <w:tmpl w:val="9AC863B4"/>
    <w:lvl w:ilvl="0" w:tplc="C3645D6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54971"/>
    <w:rsid w:val="00002401"/>
    <w:rsid w:val="00027913"/>
    <w:rsid w:val="0003167B"/>
    <w:rsid w:val="0007266B"/>
    <w:rsid w:val="00091D83"/>
    <w:rsid w:val="00096BFF"/>
    <w:rsid w:val="000E117C"/>
    <w:rsid w:val="000E6DFB"/>
    <w:rsid w:val="00143E4D"/>
    <w:rsid w:val="00145440"/>
    <w:rsid w:val="00161F8F"/>
    <w:rsid w:val="001671EA"/>
    <w:rsid w:val="001730E8"/>
    <w:rsid w:val="00190EA9"/>
    <w:rsid w:val="001916E5"/>
    <w:rsid w:val="001B33D2"/>
    <w:rsid w:val="001E43F6"/>
    <w:rsid w:val="001E582C"/>
    <w:rsid w:val="00220197"/>
    <w:rsid w:val="002268E4"/>
    <w:rsid w:val="002271C0"/>
    <w:rsid w:val="00241800"/>
    <w:rsid w:val="00262028"/>
    <w:rsid w:val="00286934"/>
    <w:rsid w:val="0029132E"/>
    <w:rsid w:val="002A2AA4"/>
    <w:rsid w:val="002A4FBC"/>
    <w:rsid w:val="002B6E74"/>
    <w:rsid w:val="0030454F"/>
    <w:rsid w:val="00326EEB"/>
    <w:rsid w:val="0037587B"/>
    <w:rsid w:val="00377016"/>
    <w:rsid w:val="003A2EFC"/>
    <w:rsid w:val="003A4A5C"/>
    <w:rsid w:val="003A58AC"/>
    <w:rsid w:val="003D49ED"/>
    <w:rsid w:val="003F1764"/>
    <w:rsid w:val="003F394D"/>
    <w:rsid w:val="00410D36"/>
    <w:rsid w:val="00412C4B"/>
    <w:rsid w:val="0045688E"/>
    <w:rsid w:val="00460BBA"/>
    <w:rsid w:val="00486B73"/>
    <w:rsid w:val="00492EAC"/>
    <w:rsid w:val="004A4D24"/>
    <w:rsid w:val="004A748F"/>
    <w:rsid w:val="004B17B1"/>
    <w:rsid w:val="004B5DD7"/>
    <w:rsid w:val="004C6BF8"/>
    <w:rsid w:val="004E7A3D"/>
    <w:rsid w:val="0052190F"/>
    <w:rsid w:val="0052409A"/>
    <w:rsid w:val="005311FD"/>
    <w:rsid w:val="00542EEB"/>
    <w:rsid w:val="0056693A"/>
    <w:rsid w:val="00585177"/>
    <w:rsid w:val="005A5B7F"/>
    <w:rsid w:val="005B4F3B"/>
    <w:rsid w:val="005B7772"/>
    <w:rsid w:val="005C273F"/>
    <w:rsid w:val="005C3D45"/>
    <w:rsid w:val="005E6AEE"/>
    <w:rsid w:val="006217C7"/>
    <w:rsid w:val="006532C4"/>
    <w:rsid w:val="0066607B"/>
    <w:rsid w:val="00674752"/>
    <w:rsid w:val="00687BC6"/>
    <w:rsid w:val="0069558F"/>
    <w:rsid w:val="0069563B"/>
    <w:rsid w:val="006B7A2C"/>
    <w:rsid w:val="00700579"/>
    <w:rsid w:val="00705909"/>
    <w:rsid w:val="00732EEF"/>
    <w:rsid w:val="007441EC"/>
    <w:rsid w:val="00787268"/>
    <w:rsid w:val="007A05C8"/>
    <w:rsid w:val="007A4CE0"/>
    <w:rsid w:val="007E0F79"/>
    <w:rsid w:val="00800A2A"/>
    <w:rsid w:val="00815B04"/>
    <w:rsid w:val="00835099"/>
    <w:rsid w:val="00862A79"/>
    <w:rsid w:val="00875F46"/>
    <w:rsid w:val="00882130"/>
    <w:rsid w:val="00890561"/>
    <w:rsid w:val="00896E7F"/>
    <w:rsid w:val="008A28B8"/>
    <w:rsid w:val="008C3FC1"/>
    <w:rsid w:val="008D488A"/>
    <w:rsid w:val="008E2D78"/>
    <w:rsid w:val="00906B23"/>
    <w:rsid w:val="0091348E"/>
    <w:rsid w:val="00920847"/>
    <w:rsid w:val="00926DD2"/>
    <w:rsid w:val="00965E14"/>
    <w:rsid w:val="009868FE"/>
    <w:rsid w:val="009C5469"/>
    <w:rsid w:val="009D40FF"/>
    <w:rsid w:val="009F6B0F"/>
    <w:rsid w:val="00A036B0"/>
    <w:rsid w:val="00A04967"/>
    <w:rsid w:val="00A07E6E"/>
    <w:rsid w:val="00A150C1"/>
    <w:rsid w:val="00A350F5"/>
    <w:rsid w:val="00A37681"/>
    <w:rsid w:val="00AB0C80"/>
    <w:rsid w:val="00AB68C5"/>
    <w:rsid w:val="00AC7FD8"/>
    <w:rsid w:val="00AF05E5"/>
    <w:rsid w:val="00AF4DD4"/>
    <w:rsid w:val="00AF5458"/>
    <w:rsid w:val="00B07760"/>
    <w:rsid w:val="00B13A87"/>
    <w:rsid w:val="00B63748"/>
    <w:rsid w:val="00B65FC4"/>
    <w:rsid w:val="00BF263E"/>
    <w:rsid w:val="00C30466"/>
    <w:rsid w:val="00C5375E"/>
    <w:rsid w:val="00C83BDD"/>
    <w:rsid w:val="00C92865"/>
    <w:rsid w:val="00C94863"/>
    <w:rsid w:val="00CB7302"/>
    <w:rsid w:val="00CE470B"/>
    <w:rsid w:val="00CF235C"/>
    <w:rsid w:val="00D01552"/>
    <w:rsid w:val="00D033EB"/>
    <w:rsid w:val="00D14D91"/>
    <w:rsid w:val="00D1642C"/>
    <w:rsid w:val="00D17F1E"/>
    <w:rsid w:val="00D5354E"/>
    <w:rsid w:val="00D72A60"/>
    <w:rsid w:val="00D8400C"/>
    <w:rsid w:val="00DB3D4B"/>
    <w:rsid w:val="00DC30B7"/>
    <w:rsid w:val="00DD59A3"/>
    <w:rsid w:val="00DE44FA"/>
    <w:rsid w:val="00DE4F43"/>
    <w:rsid w:val="00DF24BF"/>
    <w:rsid w:val="00DF3BFC"/>
    <w:rsid w:val="00E07525"/>
    <w:rsid w:val="00E130EE"/>
    <w:rsid w:val="00E54276"/>
    <w:rsid w:val="00E54971"/>
    <w:rsid w:val="00E61462"/>
    <w:rsid w:val="00E715DD"/>
    <w:rsid w:val="00E732A1"/>
    <w:rsid w:val="00E765AD"/>
    <w:rsid w:val="00EA15DE"/>
    <w:rsid w:val="00EF2BDB"/>
    <w:rsid w:val="00F06D2D"/>
    <w:rsid w:val="00F070C2"/>
    <w:rsid w:val="00F219C9"/>
    <w:rsid w:val="00F44DFD"/>
    <w:rsid w:val="00F61E0C"/>
    <w:rsid w:val="00F745B3"/>
    <w:rsid w:val="00F90FFF"/>
    <w:rsid w:val="00FD018C"/>
    <w:rsid w:val="00FF3002"/>
    <w:rsid w:val="00FF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1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43E4D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E4D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table" w:styleId="ac">
    <w:name w:val="Table Grid"/>
    <w:basedOn w:val="a1"/>
    <w:uiPriority w:val="59"/>
    <w:rsid w:val="007872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872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955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955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558F"/>
    <w:pPr>
      <w:autoSpaceDE w:val="0"/>
      <w:autoSpaceDN w:val="0"/>
      <w:ind w:left="11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msolistparagraph0">
    <w:name w:val="msolistparagraph"/>
    <w:basedOn w:val="a"/>
    <w:rsid w:val="00F61E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0001202503310005?ysclid=m99fsnuip5730462319" TargetMode="External"/><Relationship Id="rId2" Type="http://schemas.openxmlformats.org/officeDocument/2006/relationships/hyperlink" Target="http://publication.pravo.gov.ru/document/0001202412280047?ysclid=m98ot2k3mj173695274" TargetMode="External"/><Relationship Id="rId1" Type="http://schemas.openxmlformats.org/officeDocument/2006/relationships/hyperlink" Target="http://publication.pravo.gov.ru/document/0001202412280047?ysclid=m98ot2k3mj173695274" TargetMode="External"/><Relationship Id="rId4" Type="http://schemas.openxmlformats.org/officeDocument/2006/relationships/hyperlink" Target="http://publication.pravo.gov.ru/document/0001202503310005?ysclid=m99fsnuip5730462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7213-AC8B-430D-A19B-85B0E520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7</Pages>
  <Words>4932</Words>
  <Characters>2811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opsan</dc:creator>
  <cp:lastModifiedBy>Дамдын В.М</cp:lastModifiedBy>
  <cp:revision>13</cp:revision>
  <cp:lastPrinted>2025-05-12T13:41:00Z</cp:lastPrinted>
  <dcterms:created xsi:type="dcterms:W3CDTF">2025-05-12T13:46:00Z</dcterms:created>
  <dcterms:modified xsi:type="dcterms:W3CDTF">2025-09-08T11:02:00Z</dcterms:modified>
</cp:coreProperties>
</file>